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378"/>
        <w:gridCol w:w="1620"/>
        <w:gridCol w:w="217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</w:p>
          <w:p w:rsidR="00797D5B" w:rsidRPr="00BA4F4C" w:rsidRDefault="00130AE7" w:rsidP="00F75530">
            <w:pPr>
              <w:pStyle w:val="T2"/>
            </w:pPr>
            <w:r>
              <w:rPr>
                <w:rFonts w:eastAsiaTheme="minorEastAsia"/>
                <w:lang w:eastAsia="zh-CN"/>
              </w:rPr>
              <w:t>Ma</w:t>
            </w:r>
            <w:r w:rsidR="00F75530">
              <w:rPr>
                <w:rFonts w:eastAsiaTheme="minorEastAsia"/>
                <w:lang w:eastAsia="zh-CN"/>
              </w:rPr>
              <w:t>y</w:t>
            </w:r>
            <w:r w:rsidR="00A139F4">
              <w:rPr>
                <w:rFonts w:eastAsiaTheme="minorEastAsia"/>
                <w:lang w:eastAsia="zh-CN"/>
              </w:rPr>
              <w:t xml:space="preserve"> </w:t>
            </w:r>
            <w:r w:rsidR="001B0ABE">
              <w:t>201</w:t>
            </w:r>
            <w:r>
              <w:rPr>
                <w:lang w:eastAsia="ja-JP"/>
              </w:rPr>
              <w:t>7</w:t>
            </w:r>
            <w:r w:rsidR="00797D5B">
              <w:t xml:space="preserve"> </w:t>
            </w:r>
            <w:proofErr w:type="spellStart"/>
            <w:r w:rsidR="00F75530" w:rsidRPr="00F75530">
              <w:t>Daejeon</w:t>
            </w:r>
            <w:proofErr w:type="spellEnd"/>
            <w:r w:rsidR="00DF489E">
              <w:rPr>
                <w:lang w:eastAsia="ja-JP"/>
              </w:rPr>
              <w:t xml:space="preserve"> PHY A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8B3689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C523E">
              <w:rPr>
                <w:b w:val="0"/>
                <w:sz w:val="20"/>
                <w:lang w:eastAsia="ja-JP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8B3689">
              <w:rPr>
                <w:b w:val="0"/>
                <w:sz w:val="20"/>
                <w:lang w:eastAsia="ja-JP"/>
              </w:rPr>
              <w:t>5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5C523E">
              <w:rPr>
                <w:b w:val="0"/>
                <w:sz w:val="20"/>
                <w:lang w:eastAsia="ja-JP"/>
              </w:rPr>
              <w:t>0</w:t>
            </w:r>
            <w:r w:rsidR="008B3689">
              <w:rPr>
                <w:b w:val="0"/>
                <w:sz w:val="20"/>
                <w:lang w:eastAsia="ja-JP"/>
              </w:rPr>
              <w:t>8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D669E9" w:rsidRDefault="00863629" w:rsidP="00A51CD3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2064" w:type="dxa"/>
            <w:vAlign w:val="center"/>
          </w:tcPr>
          <w:p w:rsidR="00497469" w:rsidRPr="00271157" w:rsidRDefault="00863629" w:rsidP="00497469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378" w:type="dxa"/>
            <w:vAlign w:val="center"/>
          </w:tcPr>
          <w:p w:rsidR="00797D5B" w:rsidRPr="00480BEF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178" w:type="dxa"/>
            <w:vAlign w:val="center"/>
          </w:tcPr>
          <w:p w:rsidR="00797D5B" w:rsidRPr="00BA4F4C" w:rsidRDefault="00863629" w:rsidP="00A51CD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jianhan.liu@mediatek.com</w:t>
            </w:r>
          </w:p>
        </w:tc>
      </w:tr>
    </w:tbl>
    <w:p w:rsidR="00797D5B" w:rsidRPr="00A36A5F" w:rsidRDefault="006363D6">
      <w:pPr>
        <w:pStyle w:val="T1"/>
        <w:spacing w:after="120"/>
        <w:rPr>
          <w:sz w:val="22"/>
        </w:rPr>
      </w:pPr>
      <w:r w:rsidRPr="006363D6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65pt;width:468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6Z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" stroked="f">
            <v:textbox>
              <w:txbxContent>
                <w:p w:rsidR="006647DE" w:rsidRDefault="006647D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6647DE" w:rsidRDefault="006647DE">
                  <w:pPr>
                    <w:jc w:val="both"/>
                  </w:pPr>
                  <w:r>
                    <w:rPr>
                      <w:rFonts w:hint="eastAsia"/>
                      <w:lang w:eastAsia="ja-JP"/>
                    </w:rPr>
                    <w:t>TGax</w:t>
                  </w:r>
                  <w:r>
                    <w:t xml:space="preserve"> meeting minutes </w:t>
                  </w:r>
                  <w:r>
                    <w:rPr>
                      <w:lang w:eastAsia="ja-JP"/>
                    </w:rPr>
                    <w:t>for</w:t>
                  </w:r>
                  <w:r>
                    <w:t xml:space="preserve"> the IEEE 802.11 </w:t>
                  </w:r>
                  <w:proofErr w:type="spellStart"/>
                  <w:r w:rsidR="00F75530" w:rsidRPr="00F75530">
                    <w:rPr>
                      <w:rFonts w:eastAsiaTheme="minorEastAsia"/>
                      <w:lang w:eastAsia="zh-CN"/>
                    </w:rPr>
                    <w:t>Daejeon</w:t>
                  </w:r>
                  <w:proofErr w:type="spellEnd"/>
                  <w:r w:rsidR="00F75530">
                    <w:rPr>
                      <w:rFonts w:eastAsiaTheme="minorEastAsia"/>
                      <w:lang w:eastAsia="zh-CN"/>
                    </w:rPr>
                    <w:t xml:space="preserve"> </w:t>
                  </w:r>
                  <w:r>
                    <w:rPr>
                      <w:lang w:eastAsia="ja-JP"/>
                    </w:rPr>
                    <w:t>PHY ad hoc</w:t>
                  </w:r>
                  <w:r>
                    <w:t xml:space="preserve"> session, </w:t>
                  </w:r>
                  <w:r w:rsidR="00130AE7">
                    <w:rPr>
                      <w:rFonts w:eastAsiaTheme="minorEastAsia"/>
                      <w:lang w:eastAsia="zh-CN"/>
                    </w:rPr>
                    <w:t>Ma</w:t>
                  </w:r>
                  <w:r w:rsidR="00F75530">
                    <w:rPr>
                      <w:rFonts w:eastAsiaTheme="minorEastAsia"/>
                      <w:lang w:eastAsia="zh-CN"/>
                    </w:rPr>
                    <w:t>y</w:t>
                  </w:r>
                  <w:r>
                    <w:t>, 201</w:t>
                  </w:r>
                  <w:r w:rsidR="00130AE7">
                    <w:t>7</w:t>
                  </w:r>
                  <w:r>
                    <w:t>.</w:t>
                  </w:r>
                  <w:r>
                    <w:rPr>
                      <w:lang w:eastAsia="ja-JP"/>
                    </w:rPr>
                    <w:t xml:space="preserve"> </w:t>
                  </w:r>
                </w:p>
              </w:txbxContent>
            </v:textbox>
          </v:shape>
        </w:pict>
      </w:r>
    </w:p>
    <w:p w:rsidR="00797D5B" w:rsidRDefault="00797D5B" w:rsidP="0037614A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</w:p>
    <w:p w:rsidR="003B470B" w:rsidRPr="001F0053" w:rsidRDefault="00D23FF0" w:rsidP="003B470B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lastRenderedPageBreak/>
        <w:t>Monday</w:t>
      </w:r>
      <w:r w:rsidR="003B470B"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 w:rsidR="00130AE7">
        <w:rPr>
          <w:rFonts w:eastAsiaTheme="minorEastAsia"/>
          <w:b/>
          <w:sz w:val="28"/>
          <w:u w:val="single"/>
          <w:lang w:eastAsia="zh-CN"/>
        </w:rPr>
        <w:t>Ma</w:t>
      </w:r>
      <w:r w:rsidR="00F17430">
        <w:rPr>
          <w:rFonts w:eastAsiaTheme="minorEastAsia"/>
          <w:b/>
          <w:sz w:val="28"/>
          <w:u w:val="single"/>
          <w:lang w:eastAsia="zh-CN"/>
        </w:rPr>
        <w:t>y</w:t>
      </w:r>
      <w:r w:rsidR="00130AE7">
        <w:rPr>
          <w:rFonts w:eastAsiaTheme="minorEastAsia"/>
          <w:b/>
          <w:sz w:val="28"/>
          <w:u w:val="single"/>
          <w:lang w:eastAsia="zh-CN"/>
        </w:rPr>
        <w:t xml:space="preserve"> </w:t>
      </w:r>
      <w:r w:rsidR="00F17430">
        <w:rPr>
          <w:rFonts w:eastAsiaTheme="minorEastAsia"/>
          <w:b/>
          <w:sz w:val="28"/>
          <w:u w:val="single"/>
          <w:lang w:eastAsia="zh-CN"/>
        </w:rPr>
        <w:t>8</w:t>
      </w:r>
      <w:r w:rsidR="00130AE7" w:rsidRPr="00130AE7">
        <w:rPr>
          <w:rFonts w:eastAsiaTheme="minorEastAsia"/>
          <w:b/>
          <w:sz w:val="28"/>
          <w:u w:val="single"/>
          <w:vertAlign w:val="superscript"/>
          <w:lang w:eastAsia="zh-CN"/>
        </w:rPr>
        <w:t>th</w:t>
      </w:r>
      <w:r w:rsidR="00130AE7">
        <w:rPr>
          <w:rFonts w:eastAsiaTheme="minorEastAsia"/>
          <w:b/>
          <w:sz w:val="28"/>
          <w:u w:val="single"/>
          <w:lang w:eastAsia="zh-CN"/>
        </w:rPr>
        <w:t xml:space="preserve">, </w:t>
      </w:r>
      <w:r w:rsidR="003B470B" w:rsidRPr="001F0053">
        <w:rPr>
          <w:rFonts w:hint="eastAsia"/>
          <w:b/>
          <w:sz w:val="28"/>
          <w:u w:val="single"/>
          <w:lang w:eastAsia="ja-JP"/>
        </w:rPr>
        <w:t>201</w:t>
      </w:r>
      <w:r w:rsidR="00130AE7">
        <w:rPr>
          <w:b/>
          <w:sz w:val="28"/>
          <w:u w:val="single"/>
          <w:lang w:eastAsia="ja-JP"/>
        </w:rPr>
        <w:t>7</w:t>
      </w:r>
      <w:r w:rsidR="003B470B">
        <w:rPr>
          <w:rFonts w:hint="eastAsia"/>
          <w:b/>
          <w:sz w:val="28"/>
          <w:u w:val="single"/>
          <w:lang w:eastAsia="ja-JP"/>
        </w:rPr>
        <w:t>,</w:t>
      </w:r>
      <w:r w:rsidR="003B470B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130AE7">
        <w:rPr>
          <w:rFonts w:eastAsiaTheme="minorEastAsia"/>
          <w:b/>
          <w:sz w:val="28"/>
          <w:u w:val="single"/>
          <w:lang w:eastAsia="zh-CN"/>
        </w:rPr>
        <w:t>PM</w:t>
      </w:r>
      <w:r w:rsidR="00EE12E0">
        <w:rPr>
          <w:rFonts w:eastAsiaTheme="minorEastAsia"/>
          <w:b/>
          <w:sz w:val="28"/>
          <w:u w:val="single"/>
          <w:lang w:eastAsia="zh-CN"/>
        </w:rPr>
        <w:t xml:space="preserve"> 2 </w:t>
      </w:r>
      <w:r w:rsidR="00130AE7">
        <w:rPr>
          <w:rFonts w:eastAsiaTheme="minorEastAsia"/>
          <w:b/>
          <w:sz w:val="28"/>
          <w:u w:val="single"/>
          <w:lang w:eastAsia="zh-CN"/>
        </w:rPr>
        <w:t>Session</w:t>
      </w:r>
    </w:p>
    <w:p w:rsidR="003B470B" w:rsidRPr="0052693A" w:rsidRDefault="003B470B" w:rsidP="003B470B">
      <w:pPr>
        <w:rPr>
          <w:sz w:val="21"/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 w:rsidR="00FB0A28">
        <w:rPr>
          <w:b/>
          <w:lang w:eastAsia="ja-JP"/>
        </w:rPr>
        <w:t>Bo Sun</w:t>
      </w:r>
      <w:r>
        <w:rPr>
          <w:b/>
          <w:lang w:eastAsia="ja-JP"/>
        </w:rPr>
        <w:t xml:space="preserve"> (</w:t>
      </w:r>
      <w:r w:rsidR="00FB0A28">
        <w:rPr>
          <w:b/>
          <w:lang w:eastAsia="ja-JP"/>
        </w:rPr>
        <w:t>ZTE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 w:rsidR="005C523E">
        <w:rPr>
          <w:lang w:eastAsia="ja-JP"/>
        </w:rPr>
        <w:t>7</w:t>
      </w:r>
      <w:r>
        <w:rPr>
          <w:rFonts w:hint="eastAsia"/>
          <w:lang w:eastAsia="ja-JP"/>
        </w:rPr>
        <w:t>/</w:t>
      </w:r>
      <w:r w:rsidR="005C523E">
        <w:rPr>
          <w:lang w:eastAsia="ja-JP"/>
        </w:rPr>
        <w:t>0</w:t>
      </w:r>
      <w:r w:rsidR="00EE12E0">
        <w:rPr>
          <w:lang w:eastAsia="ja-JP"/>
        </w:rPr>
        <w:t>464</w:t>
      </w:r>
      <w:r>
        <w:rPr>
          <w:rFonts w:eastAsiaTheme="minorEastAsia" w:hint="eastAsia"/>
          <w:lang w:eastAsia="zh-CN"/>
        </w:rPr>
        <w:t>r</w:t>
      </w:r>
      <w:r w:rsidR="00EE12E0">
        <w:rPr>
          <w:rFonts w:eastAsiaTheme="minorEastAsia"/>
          <w:lang w:eastAsia="zh-CN"/>
        </w:rPr>
        <w:t>0</w:t>
      </w:r>
      <w:r>
        <w:rPr>
          <w:rFonts w:hint="eastAsia"/>
          <w:lang w:eastAsia="ja-JP"/>
        </w:rPr>
        <w:t xml:space="preserve"> which is on the server.</w:t>
      </w:r>
    </w:p>
    <w:p w:rsidR="003B470B" w:rsidRDefault="003B470B" w:rsidP="003B470B">
      <w:pPr>
        <w:ind w:left="792"/>
        <w:rPr>
          <w:lang w:eastAsia="ja-JP"/>
        </w:rPr>
      </w:pPr>
    </w:p>
    <w:p w:rsidR="008B727F" w:rsidRDefault="008B727F" w:rsidP="006C4E72">
      <w:pPr>
        <w:rPr>
          <w:b/>
          <w:u w:val="single"/>
        </w:rPr>
      </w:pPr>
    </w:p>
    <w:p w:rsidR="008B727F" w:rsidRPr="008B727F" w:rsidRDefault="00130AE7" w:rsidP="008B727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="008B727F" w:rsidRPr="008B727F">
        <w:rPr>
          <w:rFonts w:asciiTheme="majorHAnsi" w:hAnsiTheme="majorHAnsi" w:cstheme="majorHAnsi"/>
          <w:b/>
          <w:sz w:val="22"/>
          <w:u w:val="single"/>
        </w:rPr>
        <w:t>.1</w:t>
      </w:r>
    </w:p>
    <w:p w:rsidR="0041796D" w:rsidRPr="008B3689" w:rsidRDefault="006363D6" w:rsidP="008B3689">
      <w:pPr>
        <w:ind w:firstLine="720"/>
        <w:rPr>
          <w:b/>
          <w:bCs/>
          <w:lang w:eastAsia="ja-JP"/>
        </w:rPr>
      </w:pPr>
      <w:fldSimple w:instr=" TITLE  \* MERGEFORMAT ">
        <w:r w:rsidR="008B3689" w:rsidRPr="008B3689">
          <w:rPr>
            <w:b/>
          </w:rPr>
          <w:t>11-17/0232</w:t>
        </w:r>
        <w:r w:rsidR="008B3689" w:rsidRPr="008B3689">
          <w:rPr>
            <w:b/>
            <w:lang w:eastAsia="ko-KR"/>
          </w:rPr>
          <w:t>r</w:t>
        </w:r>
      </w:fldSimple>
      <w:r w:rsidR="008B3689" w:rsidRPr="008B3689">
        <w:rPr>
          <w:b/>
          <w:lang w:eastAsia="ko-KR"/>
        </w:rPr>
        <w:t>4-Changes to D1.0 Clause 28.3.6, Xiaogang Chen (Intel)</w:t>
      </w:r>
    </w:p>
    <w:p w:rsidR="00F17430" w:rsidRDefault="00F17430" w:rsidP="0041796D"/>
    <w:p w:rsidR="008B3689" w:rsidRDefault="008B3689" w:rsidP="0041796D">
      <w:r>
        <w:tab/>
        <w:t xml:space="preserve">It is the updates of comment resolutions presented in Ad Hoc meeting in Seoul. </w:t>
      </w:r>
      <w:r>
        <w:tab/>
      </w:r>
    </w:p>
    <w:p w:rsidR="008B3689" w:rsidRDefault="008B3689" w:rsidP="0041796D"/>
    <w:p w:rsidR="004D7F05" w:rsidRDefault="004D7F05" w:rsidP="0041796D">
      <w:r>
        <w:tab/>
        <w:t>No discussion.</w:t>
      </w:r>
    </w:p>
    <w:p w:rsidR="004D7F05" w:rsidRDefault="004D7F05" w:rsidP="0041796D"/>
    <w:p w:rsidR="0041796D" w:rsidRPr="0041796D" w:rsidRDefault="0041796D" w:rsidP="0041796D">
      <w:pPr>
        <w:ind w:firstLine="720"/>
        <w:rPr>
          <w:highlight w:val="green"/>
        </w:rPr>
      </w:pPr>
      <w:r w:rsidRPr="0041796D">
        <w:rPr>
          <w:highlight w:val="green"/>
        </w:rPr>
        <w:t>SP: do you agree resolution</w:t>
      </w:r>
      <w:r w:rsidR="008B3689">
        <w:rPr>
          <w:highlight w:val="green"/>
        </w:rPr>
        <w:t>s</w:t>
      </w:r>
      <w:r w:rsidRPr="0041796D">
        <w:rPr>
          <w:highlight w:val="green"/>
        </w:rPr>
        <w:t xml:space="preserve"> in doc </w:t>
      </w:r>
      <w:r w:rsidR="008B3689">
        <w:rPr>
          <w:highlight w:val="green"/>
        </w:rPr>
        <w:t>232</w:t>
      </w:r>
      <w:r w:rsidRPr="0041796D">
        <w:rPr>
          <w:highlight w:val="green"/>
        </w:rPr>
        <w:t>r</w:t>
      </w:r>
      <w:r w:rsidR="008B3689">
        <w:rPr>
          <w:highlight w:val="green"/>
        </w:rPr>
        <w:t>4</w:t>
      </w:r>
      <w:r w:rsidRPr="0041796D">
        <w:rPr>
          <w:highlight w:val="green"/>
        </w:rPr>
        <w:t>?</w:t>
      </w:r>
    </w:p>
    <w:p w:rsidR="0041796D" w:rsidRPr="0041796D" w:rsidRDefault="0041796D" w:rsidP="0041796D">
      <w:pPr>
        <w:ind w:firstLine="720"/>
      </w:pPr>
      <w:r w:rsidRPr="0041796D">
        <w:rPr>
          <w:highlight w:val="green"/>
        </w:rPr>
        <w:t>No objection</w:t>
      </w:r>
    </w:p>
    <w:p w:rsidR="002E6FA0" w:rsidRDefault="002E6FA0" w:rsidP="00720408">
      <w:pPr>
        <w:rPr>
          <w:bCs/>
          <w:lang w:eastAsia="ja-JP"/>
        </w:rPr>
      </w:pPr>
    </w:p>
    <w:p w:rsidR="00735B77" w:rsidRDefault="00735B77" w:rsidP="00735B77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735B77" w:rsidRPr="008B727F" w:rsidRDefault="00735B77" w:rsidP="00735B77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2</w:t>
      </w:r>
    </w:p>
    <w:p w:rsidR="00735B77" w:rsidRPr="008B3689" w:rsidRDefault="00655705" w:rsidP="00735B77">
      <w:pPr>
        <w:ind w:firstLine="720"/>
        <w:rPr>
          <w:b/>
          <w:bCs/>
          <w:lang w:eastAsia="ja-JP"/>
        </w:rPr>
      </w:pPr>
      <w:r w:rsidRPr="00655705">
        <w:rPr>
          <w:b/>
        </w:rPr>
        <w:t>11-17-0233-05-00ax-cr-4905</w:t>
      </w:r>
      <w:r w:rsidR="00735B77" w:rsidRPr="008B3689">
        <w:rPr>
          <w:b/>
          <w:lang w:eastAsia="ko-KR"/>
        </w:rPr>
        <w:t>, Xiaogang Chen (Intel)</w:t>
      </w:r>
    </w:p>
    <w:p w:rsidR="00735B77" w:rsidRDefault="00735B77" w:rsidP="00735B77"/>
    <w:p w:rsidR="004D7F05" w:rsidRDefault="004D7F05" w:rsidP="00735B77">
      <w:r>
        <w:tab/>
        <w:t>No discussion.</w:t>
      </w:r>
    </w:p>
    <w:p w:rsidR="004D7F05" w:rsidRDefault="004D7F05" w:rsidP="00735B77"/>
    <w:p w:rsidR="00735B77" w:rsidRPr="0041796D" w:rsidRDefault="00735B77" w:rsidP="00735B77">
      <w:pPr>
        <w:ind w:firstLine="720"/>
        <w:rPr>
          <w:highlight w:val="green"/>
        </w:rPr>
      </w:pPr>
      <w:r w:rsidRPr="0041796D">
        <w:rPr>
          <w:highlight w:val="green"/>
        </w:rPr>
        <w:t>S</w:t>
      </w:r>
      <w:r w:rsidRPr="00655705">
        <w:rPr>
          <w:highlight w:val="green"/>
        </w:rPr>
        <w:t>P: do you agree resolution</w:t>
      </w:r>
      <w:r w:rsidR="00655705" w:rsidRPr="00655705">
        <w:rPr>
          <w:highlight w:val="green"/>
        </w:rPr>
        <w:t xml:space="preserve"> </w:t>
      </w:r>
      <w:r w:rsidR="00176038">
        <w:rPr>
          <w:highlight w:val="green"/>
        </w:rPr>
        <w:t xml:space="preserve">for </w:t>
      </w:r>
      <w:r w:rsidR="00655705" w:rsidRPr="00655705">
        <w:rPr>
          <w:highlight w:val="green"/>
          <w:lang w:eastAsia="ko-KR"/>
        </w:rPr>
        <w:t>CID 4905</w:t>
      </w:r>
      <w:r w:rsidRPr="00655705">
        <w:rPr>
          <w:highlight w:val="green"/>
        </w:rPr>
        <w:t xml:space="preserve"> in doc 23</w:t>
      </w:r>
      <w:r w:rsidR="00655705" w:rsidRPr="00655705">
        <w:rPr>
          <w:highlight w:val="green"/>
        </w:rPr>
        <w:t>3</w:t>
      </w:r>
      <w:r w:rsidRPr="00655705">
        <w:rPr>
          <w:highlight w:val="green"/>
        </w:rPr>
        <w:t>r</w:t>
      </w:r>
      <w:r w:rsidR="00655705" w:rsidRPr="00655705">
        <w:rPr>
          <w:highlight w:val="green"/>
        </w:rPr>
        <w:t>5</w:t>
      </w:r>
      <w:r w:rsidRPr="00655705">
        <w:rPr>
          <w:highlight w:val="green"/>
        </w:rPr>
        <w:t>?</w:t>
      </w:r>
    </w:p>
    <w:p w:rsidR="00735B77" w:rsidRDefault="00735B77" w:rsidP="00735B77">
      <w:pPr>
        <w:ind w:firstLine="720"/>
      </w:pPr>
      <w:r w:rsidRPr="0041796D">
        <w:rPr>
          <w:highlight w:val="green"/>
        </w:rPr>
        <w:t>No objection</w:t>
      </w:r>
    </w:p>
    <w:p w:rsidR="004D7F05" w:rsidRPr="0041796D" w:rsidRDefault="004D7F05" w:rsidP="00735B77">
      <w:pPr>
        <w:ind w:firstLine="720"/>
      </w:pPr>
    </w:p>
    <w:p w:rsidR="00735B77" w:rsidRDefault="00735B77" w:rsidP="00735B77">
      <w:pPr>
        <w:rPr>
          <w:bCs/>
          <w:lang w:eastAsia="ja-JP"/>
        </w:rPr>
      </w:pPr>
    </w:p>
    <w:p w:rsidR="004D7F05" w:rsidRPr="008B727F" w:rsidRDefault="004D7F05" w:rsidP="004D7F05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3</w:t>
      </w:r>
    </w:p>
    <w:p w:rsidR="004D7F05" w:rsidRPr="008B3689" w:rsidRDefault="00F71923" w:rsidP="004D7F05">
      <w:pPr>
        <w:ind w:firstLine="720"/>
        <w:rPr>
          <w:b/>
          <w:bCs/>
          <w:lang w:eastAsia="ja-JP"/>
        </w:rPr>
      </w:pPr>
      <w:r w:rsidRPr="00F71923">
        <w:rPr>
          <w:b/>
        </w:rPr>
        <w:t>11-17-0736-00-00ax-he-link-adaptation</w:t>
      </w:r>
      <w:r w:rsidR="004D7F05" w:rsidRPr="008B3689">
        <w:rPr>
          <w:b/>
          <w:lang w:eastAsia="ko-KR"/>
        </w:rPr>
        <w:t>, Xiaogang Chen (Intel)</w:t>
      </w:r>
    </w:p>
    <w:p w:rsidR="004D7F05" w:rsidRDefault="004D7F05" w:rsidP="004D7F05"/>
    <w:p w:rsidR="008A3E1D" w:rsidRDefault="008A3E1D" w:rsidP="00584149">
      <w:pPr>
        <w:ind w:firstLine="720"/>
      </w:pPr>
      <w:r>
        <w:t>Discussions:</w:t>
      </w:r>
    </w:p>
    <w:p w:rsidR="004D7F05" w:rsidRDefault="004D7F05" w:rsidP="004D7F05">
      <w:r>
        <w:tab/>
      </w:r>
      <w:r w:rsidR="00857C56">
        <w:t xml:space="preserve">Youhan: When DCM is 1, </w:t>
      </w:r>
      <w:r w:rsidR="004C1AD1">
        <w:t>what it means when combined with MCS</w:t>
      </w:r>
      <w:r w:rsidR="00857C56">
        <w:t>?</w:t>
      </w:r>
    </w:p>
    <w:p w:rsidR="00857C56" w:rsidRDefault="00857C56" w:rsidP="004D7F05">
      <w:r>
        <w:tab/>
        <w:t xml:space="preserve">Xiaogang: </w:t>
      </w:r>
      <w:r w:rsidR="004C1AD1">
        <w:t>It is same as DCM in HE-SIGA</w:t>
      </w:r>
      <w:r>
        <w:t>.</w:t>
      </w:r>
    </w:p>
    <w:p w:rsidR="004D7F05" w:rsidRDefault="004D7F05" w:rsidP="004D7F05"/>
    <w:p w:rsidR="004D7F05" w:rsidRPr="0041796D" w:rsidRDefault="004D7F05" w:rsidP="004D7F05">
      <w:pPr>
        <w:ind w:firstLine="720"/>
        <w:rPr>
          <w:highlight w:val="green"/>
        </w:rPr>
      </w:pPr>
      <w:r w:rsidRPr="0041796D">
        <w:rPr>
          <w:highlight w:val="green"/>
        </w:rPr>
        <w:t>S</w:t>
      </w:r>
      <w:r w:rsidRPr="00655705">
        <w:rPr>
          <w:highlight w:val="green"/>
        </w:rPr>
        <w:t xml:space="preserve">P: do you agree resolution </w:t>
      </w:r>
      <w:r w:rsidR="00176038">
        <w:rPr>
          <w:highlight w:val="green"/>
        </w:rPr>
        <w:t xml:space="preserve">for </w:t>
      </w:r>
      <w:r w:rsidRPr="00655705">
        <w:rPr>
          <w:highlight w:val="green"/>
          <w:lang w:eastAsia="ko-KR"/>
        </w:rPr>
        <w:t>CID</w:t>
      </w:r>
      <w:r w:rsidRPr="00857C56">
        <w:rPr>
          <w:highlight w:val="green"/>
          <w:lang w:eastAsia="ko-KR"/>
        </w:rPr>
        <w:t xml:space="preserve"> </w:t>
      </w:r>
      <w:r w:rsidR="00F71923" w:rsidRPr="00857C56">
        <w:rPr>
          <w:highlight w:val="green"/>
          <w:lang w:eastAsia="ko-KR"/>
        </w:rPr>
        <w:t>9619</w:t>
      </w:r>
      <w:r w:rsidRPr="00857C56">
        <w:rPr>
          <w:highlight w:val="green"/>
        </w:rPr>
        <w:t xml:space="preserve"> </w:t>
      </w:r>
      <w:r w:rsidRPr="00655705">
        <w:rPr>
          <w:highlight w:val="green"/>
        </w:rPr>
        <w:t xml:space="preserve">in doc </w:t>
      </w:r>
      <w:r w:rsidR="00F71923">
        <w:rPr>
          <w:highlight w:val="green"/>
        </w:rPr>
        <w:t>763</w:t>
      </w:r>
      <w:r w:rsidRPr="00655705">
        <w:rPr>
          <w:highlight w:val="green"/>
        </w:rPr>
        <w:t>r</w:t>
      </w:r>
      <w:r w:rsidR="00F71923">
        <w:rPr>
          <w:highlight w:val="green"/>
        </w:rPr>
        <w:t>0</w:t>
      </w:r>
      <w:r w:rsidRPr="00655705">
        <w:rPr>
          <w:highlight w:val="green"/>
        </w:rPr>
        <w:t>?</w:t>
      </w:r>
    </w:p>
    <w:p w:rsidR="004D7F05" w:rsidRPr="0041796D" w:rsidRDefault="004D7F05" w:rsidP="004D7F05">
      <w:pPr>
        <w:ind w:firstLine="720"/>
      </w:pPr>
      <w:r w:rsidRPr="0041796D">
        <w:rPr>
          <w:highlight w:val="green"/>
        </w:rPr>
        <w:t>No objection</w:t>
      </w:r>
    </w:p>
    <w:p w:rsidR="00735B77" w:rsidRDefault="00735B77" w:rsidP="00720408">
      <w:pPr>
        <w:rPr>
          <w:bCs/>
          <w:lang w:eastAsia="ja-JP"/>
        </w:rPr>
      </w:pPr>
    </w:p>
    <w:p w:rsidR="004C1AD1" w:rsidRPr="008B727F" w:rsidRDefault="004C1AD1" w:rsidP="004C1AD1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4</w:t>
      </w:r>
    </w:p>
    <w:p w:rsidR="004C1AD1" w:rsidRPr="008B3689" w:rsidRDefault="00DD240B" w:rsidP="004C1AD1">
      <w:pPr>
        <w:ind w:firstLine="720"/>
        <w:rPr>
          <w:b/>
          <w:bCs/>
          <w:lang w:eastAsia="ja-JP"/>
        </w:rPr>
      </w:pPr>
      <w:r w:rsidRPr="00DD240B">
        <w:rPr>
          <w:b/>
        </w:rPr>
        <w:t>11-17-0288-02-00ax-crs-on-he-sig-b-28-3-10-8-4-5-part-1</w:t>
      </w:r>
      <w:r w:rsidR="004C1AD1" w:rsidRPr="008B3689">
        <w:rPr>
          <w:b/>
          <w:lang w:eastAsia="ko-KR"/>
        </w:rPr>
        <w:t xml:space="preserve">, </w:t>
      </w:r>
      <w:proofErr w:type="spellStart"/>
      <w:r w:rsidRPr="00DD240B">
        <w:rPr>
          <w:b/>
          <w:kern w:val="24"/>
          <w:szCs w:val="22"/>
        </w:rPr>
        <w:t>Yujin</w:t>
      </w:r>
      <w:proofErr w:type="spellEnd"/>
      <w:r w:rsidRPr="00DD240B">
        <w:rPr>
          <w:b/>
          <w:kern w:val="24"/>
          <w:szCs w:val="22"/>
        </w:rPr>
        <w:t xml:space="preserve"> Noh</w:t>
      </w:r>
      <w:r w:rsidRPr="00DD240B">
        <w:rPr>
          <w:b/>
          <w:lang w:eastAsia="ko-KR"/>
        </w:rPr>
        <w:t xml:space="preserve"> </w:t>
      </w:r>
      <w:r w:rsidR="004C1AD1" w:rsidRPr="00DD240B">
        <w:rPr>
          <w:b/>
          <w:lang w:eastAsia="ko-KR"/>
        </w:rPr>
        <w:t>(</w:t>
      </w:r>
      <w:proofErr w:type="spellStart"/>
      <w:r>
        <w:rPr>
          <w:b/>
          <w:lang w:eastAsia="ko-KR"/>
        </w:rPr>
        <w:t>Newracom</w:t>
      </w:r>
      <w:proofErr w:type="spellEnd"/>
      <w:r w:rsidR="004C1AD1" w:rsidRPr="008B3689">
        <w:rPr>
          <w:b/>
          <w:lang w:eastAsia="ko-KR"/>
        </w:rPr>
        <w:t>)</w:t>
      </w:r>
    </w:p>
    <w:p w:rsidR="004C1AD1" w:rsidRDefault="004C1AD1" w:rsidP="004C1AD1"/>
    <w:p w:rsidR="00176038" w:rsidRDefault="00176038" w:rsidP="00176038">
      <w:r>
        <w:tab/>
        <w:t>No discussion.</w:t>
      </w:r>
    </w:p>
    <w:p w:rsidR="004C1AD1" w:rsidRDefault="004C1AD1" w:rsidP="004C1AD1"/>
    <w:p w:rsidR="004C1AD1" w:rsidRPr="0041796D" w:rsidRDefault="004C1AD1" w:rsidP="004C1AD1">
      <w:pPr>
        <w:ind w:firstLine="720"/>
        <w:rPr>
          <w:highlight w:val="green"/>
        </w:rPr>
      </w:pPr>
      <w:r w:rsidRPr="0041796D">
        <w:rPr>
          <w:highlight w:val="green"/>
        </w:rPr>
        <w:t>S</w:t>
      </w:r>
      <w:r w:rsidRPr="00655705">
        <w:rPr>
          <w:highlight w:val="green"/>
        </w:rPr>
        <w:t>P: do you agree resolution</w:t>
      </w:r>
      <w:r w:rsidR="00176038">
        <w:rPr>
          <w:highlight w:val="green"/>
        </w:rPr>
        <w:t>s</w:t>
      </w:r>
      <w:r w:rsidRPr="00655705">
        <w:rPr>
          <w:highlight w:val="green"/>
        </w:rPr>
        <w:t xml:space="preserve"> in doc </w:t>
      </w:r>
      <w:r w:rsidR="00176038">
        <w:rPr>
          <w:highlight w:val="green"/>
        </w:rPr>
        <w:t>288</w:t>
      </w:r>
      <w:r w:rsidRPr="00655705">
        <w:rPr>
          <w:highlight w:val="green"/>
        </w:rPr>
        <w:t>r</w:t>
      </w:r>
      <w:r w:rsidR="00176038">
        <w:rPr>
          <w:highlight w:val="green"/>
        </w:rPr>
        <w:t>2</w:t>
      </w:r>
      <w:r w:rsidRPr="00655705">
        <w:rPr>
          <w:highlight w:val="green"/>
        </w:rPr>
        <w:t>?</w:t>
      </w:r>
    </w:p>
    <w:p w:rsidR="004C1AD1" w:rsidRPr="0041796D" w:rsidRDefault="004C1AD1" w:rsidP="004C1AD1">
      <w:pPr>
        <w:ind w:firstLine="720"/>
      </w:pPr>
      <w:r w:rsidRPr="0041796D">
        <w:rPr>
          <w:highlight w:val="green"/>
        </w:rPr>
        <w:t>No objection</w:t>
      </w:r>
    </w:p>
    <w:p w:rsidR="00D71777" w:rsidRDefault="00D71777" w:rsidP="00720408">
      <w:pPr>
        <w:rPr>
          <w:bCs/>
          <w:lang w:eastAsia="ja-JP"/>
        </w:rPr>
      </w:pPr>
    </w:p>
    <w:p w:rsidR="00F10AEC" w:rsidRPr="008B727F" w:rsidRDefault="00F10AEC" w:rsidP="00F10AE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5</w:t>
      </w:r>
    </w:p>
    <w:p w:rsidR="00F10AEC" w:rsidRPr="008B3689" w:rsidRDefault="00F10AEC" w:rsidP="00F10AEC">
      <w:pPr>
        <w:ind w:firstLine="720"/>
        <w:rPr>
          <w:b/>
          <w:bCs/>
          <w:lang w:eastAsia="ja-JP"/>
        </w:rPr>
      </w:pPr>
      <w:r w:rsidRPr="00F10AEC">
        <w:rPr>
          <w:b/>
        </w:rPr>
        <w:t>11-17-0289-02-00ax-crs-on-he-sig-b-terminologies-on-28-3-10-8-1-3</w:t>
      </w:r>
      <w:r w:rsidRPr="008B3689">
        <w:rPr>
          <w:b/>
          <w:lang w:eastAsia="ko-KR"/>
        </w:rPr>
        <w:t xml:space="preserve">, </w:t>
      </w:r>
      <w:proofErr w:type="spellStart"/>
      <w:r w:rsidRPr="00DD240B">
        <w:rPr>
          <w:b/>
          <w:kern w:val="24"/>
          <w:szCs w:val="22"/>
        </w:rPr>
        <w:t>Yujin</w:t>
      </w:r>
      <w:proofErr w:type="spellEnd"/>
      <w:r w:rsidRPr="00DD240B">
        <w:rPr>
          <w:b/>
          <w:kern w:val="24"/>
          <w:szCs w:val="22"/>
        </w:rPr>
        <w:t xml:space="preserve"> Noh</w:t>
      </w:r>
      <w:r w:rsidRPr="00DD240B">
        <w:rPr>
          <w:b/>
          <w:lang w:eastAsia="ko-KR"/>
        </w:rPr>
        <w:t xml:space="preserve"> (</w:t>
      </w:r>
      <w:proofErr w:type="spellStart"/>
      <w:r>
        <w:rPr>
          <w:b/>
          <w:lang w:eastAsia="ko-KR"/>
        </w:rPr>
        <w:t>Newracom</w:t>
      </w:r>
      <w:proofErr w:type="spellEnd"/>
      <w:r w:rsidRPr="008B3689">
        <w:rPr>
          <w:b/>
          <w:lang w:eastAsia="ko-KR"/>
        </w:rPr>
        <w:t>)</w:t>
      </w:r>
    </w:p>
    <w:p w:rsidR="004E2C43" w:rsidRDefault="004E2C43" w:rsidP="004E2C43">
      <w:pPr>
        <w:ind w:firstLine="720"/>
      </w:pPr>
    </w:p>
    <w:p w:rsidR="00F10AEC" w:rsidRDefault="004E2C43" w:rsidP="004E2C43">
      <w:pPr>
        <w:ind w:firstLine="720"/>
      </w:pPr>
      <w:r>
        <w:t>Discussions:</w:t>
      </w:r>
    </w:p>
    <w:p w:rsidR="00F10AEC" w:rsidRDefault="00F10AEC" w:rsidP="00F10AEC">
      <w:r>
        <w:tab/>
      </w:r>
      <w:r w:rsidR="005D7ECC">
        <w:t xml:space="preserve">Jinsoo: the figure of preamble puncture is different from this figure. </w:t>
      </w:r>
    </w:p>
    <w:p w:rsidR="005D7ECC" w:rsidRDefault="005D7ECC" w:rsidP="00F10AEC"/>
    <w:p w:rsidR="00F10AEC" w:rsidRPr="0041796D" w:rsidRDefault="00F10AEC" w:rsidP="00F10AEC">
      <w:pPr>
        <w:ind w:firstLine="720"/>
        <w:rPr>
          <w:highlight w:val="green"/>
        </w:rPr>
      </w:pPr>
      <w:r w:rsidRPr="0041796D">
        <w:rPr>
          <w:highlight w:val="green"/>
        </w:rPr>
        <w:t>S</w:t>
      </w:r>
      <w:r w:rsidRPr="00655705">
        <w:rPr>
          <w:highlight w:val="green"/>
        </w:rPr>
        <w:t xml:space="preserve">P: do you agree </w:t>
      </w:r>
      <w:r w:rsidRPr="004E2C43">
        <w:rPr>
          <w:highlight w:val="green"/>
        </w:rPr>
        <w:t>resolutions</w:t>
      </w:r>
      <w:r w:rsidR="004E2C43" w:rsidRPr="004E2C43">
        <w:rPr>
          <w:highlight w:val="green"/>
        </w:rPr>
        <w:t xml:space="preserve"> for CID </w:t>
      </w:r>
      <w:r w:rsidR="004E2C43" w:rsidRPr="004E2C43">
        <w:rPr>
          <w:szCs w:val="22"/>
          <w:highlight w:val="green"/>
        </w:rPr>
        <w:t>10060 and 10061</w:t>
      </w:r>
      <w:r w:rsidRPr="004E2C43">
        <w:rPr>
          <w:highlight w:val="green"/>
        </w:rPr>
        <w:t xml:space="preserve"> in doc 289r2?</w:t>
      </w:r>
    </w:p>
    <w:p w:rsidR="00F10AEC" w:rsidRDefault="00F10AEC" w:rsidP="00F10AEC">
      <w:pPr>
        <w:ind w:firstLine="720"/>
      </w:pPr>
      <w:r w:rsidRPr="0041796D">
        <w:rPr>
          <w:highlight w:val="green"/>
        </w:rPr>
        <w:lastRenderedPageBreak/>
        <w:t>No objection</w:t>
      </w:r>
    </w:p>
    <w:p w:rsidR="00AA7704" w:rsidRPr="0041796D" w:rsidRDefault="00AA7704" w:rsidP="00F10AEC">
      <w:pPr>
        <w:ind w:firstLine="720"/>
      </w:pPr>
    </w:p>
    <w:p w:rsidR="00E91AC1" w:rsidRPr="008B727F" w:rsidRDefault="00E91AC1" w:rsidP="00E91AC1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 w:rsidR="00AA7704">
        <w:rPr>
          <w:rFonts w:asciiTheme="majorHAnsi" w:hAnsiTheme="majorHAnsi" w:cstheme="majorHAnsi"/>
          <w:b/>
          <w:sz w:val="22"/>
          <w:u w:val="single"/>
        </w:rPr>
        <w:t>6</w:t>
      </w:r>
    </w:p>
    <w:p w:rsidR="00E91AC1" w:rsidRPr="008B3689" w:rsidRDefault="00635E9E" w:rsidP="00E91AC1">
      <w:pPr>
        <w:ind w:firstLine="720"/>
        <w:rPr>
          <w:b/>
          <w:bCs/>
          <w:lang w:eastAsia="ja-JP"/>
        </w:rPr>
      </w:pPr>
      <w:r w:rsidRPr="00635E9E">
        <w:rPr>
          <w:b/>
        </w:rPr>
        <w:t>11-17-0290-05-00ax-crs-on-tx-specification</w:t>
      </w:r>
      <w:r w:rsidR="00E91AC1" w:rsidRPr="008B3689">
        <w:rPr>
          <w:b/>
          <w:lang w:eastAsia="ko-KR"/>
        </w:rPr>
        <w:t xml:space="preserve">, </w:t>
      </w:r>
      <w:proofErr w:type="spellStart"/>
      <w:r w:rsidR="00E91AC1" w:rsidRPr="00DD240B">
        <w:rPr>
          <w:b/>
          <w:kern w:val="24"/>
          <w:szCs w:val="22"/>
        </w:rPr>
        <w:t>Yujin</w:t>
      </w:r>
      <w:proofErr w:type="spellEnd"/>
      <w:r w:rsidR="00E91AC1" w:rsidRPr="00DD240B">
        <w:rPr>
          <w:b/>
          <w:kern w:val="24"/>
          <w:szCs w:val="22"/>
        </w:rPr>
        <w:t xml:space="preserve"> Noh</w:t>
      </w:r>
      <w:r w:rsidR="00E91AC1" w:rsidRPr="00DD240B">
        <w:rPr>
          <w:b/>
          <w:lang w:eastAsia="ko-KR"/>
        </w:rPr>
        <w:t xml:space="preserve"> (</w:t>
      </w:r>
      <w:proofErr w:type="spellStart"/>
      <w:r w:rsidR="00E91AC1">
        <w:rPr>
          <w:b/>
          <w:lang w:eastAsia="ko-KR"/>
        </w:rPr>
        <w:t>Newracom</w:t>
      </w:r>
      <w:proofErr w:type="spellEnd"/>
      <w:r w:rsidR="00E91AC1" w:rsidRPr="008B3689">
        <w:rPr>
          <w:b/>
          <w:lang w:eastAsia="ko-KR"/>
        </w:rPr>
        <w:t>)</w:t>
      </w:r>
    </w:p>
    <w:p w:rsidR="00E91AC1" w:rsidRDefault="00E91AC1" w:rsidP="00E91AC1"/>
    <w:p w:rsidR="00E91AC1" w:rsidRDefault="00E91AC1" w:rsidP="00E91AC1">
      <w:r>
        <w:tab/>
        <w:t>No discussion.</w:t>
      </w:r>
    </w:p>
    <w:p w:rsidR="00E91AC1" w:rsidRDefault="00E91AC1" w:rsidP="00E91AC1"/>
    <w:p w:rsidR="00E91AC1" w:rsidRPr="0041796D" w:rsidRDefault="00E91AC1" w:rsidP="00E91AC1">
      <w:pPr>
        <w:ind w:firstLine="720"/>
        <w:rPr>
          <w:highlight w:val="green"/>
        </w:rPr>
      </w:pPr>
      <w:r w:rsidRPr="0041796D">
        <w:rPr>
          <w:highlight w:val="green"/>
        </w:rPr>
        <w:t>S</w:t>
      </w:r>
      <w:r w:rsidRPr="00655705">
        <w:rPr>
          <w:highlight w:val="green"/>
        </w:rPr>
        <w:t>P: do you agree resolution</w:t>
      </w:r>
      <w:r>
        <w:rPr>
          <w:highlight w:val="green"/>
        </w:rPr>
        <w:t>s</w:t>
      </w:r>
      <w:r w:rsidRPr="00655705">
        <w:rPr>
          <w:highlight w:val="green"/>
        </w:rPr>
        <w:t xml:space="preserve"> in doc </w:t>
      </w:r>
      <w:r>
        <w:rPr>
          <w:highlight w:val="green"/>
        </w:rPr>
        <w:t>2</w:t>
      </w:r>
      <w:r w:rsidR="00A0793D">
        <w:rPr>
          <w:highlight w:val="green"/>
        </w:rPr>
        <w:t>90</w:t>
      </w:r>
      <w:r w:rsidRPr="00655705">
        <w:rPr>
          <w:highlight w:val="green"/>
        </w:rPr>
        <w:t>r</w:t>
      </w:r>
      <w:r w:rsidR="00A0793D">
        <w:rPr>
          <w:highlight w:val="green"/>
        </w:rPr>
        <w:t>5</w:t>
      </w:r>
      <w:r w:rsidRPr="00655705">
        <w:rPr>
          <w:highlight w:val="green"/>
        </w:rPr>
        <w:t>?</w:t>
      </w:r>
    </w:p>
    <w:p w:rsidR="00E91AC1" w:rsidRPr="0041796D" w:rsidRDefault="00E91AC1" w:rsidP="00E91AC1">
      <w:pPr>
        <w:ind w:firstLine="720"/>
      </w:pPr>
      <w:r w:rsidRPr="0041796D">
        <w:rPr>
          <w:highlight w:val="green"/>
        </w:rPr>
        <w:t>No objection</w:t>
      </w:r>
    </w:p>
    <w:p w:rsidR="00F10AEC" w:rsidRDefault="00F10AEC" w:rsidP="00720408">
      <w:pPr>
        <w:rPr>
          <w:bCs/>
          <w:lang w:eastAsia="ja-JP"/>
        </w:rPr>
      </w:pPr>
    </w:p>
    <w:p w:rsidR="00A0793D" w:rsidRPr="008B727F" w:rsidRDefault="00A0793D" w:rsidP="00A0793D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7</w:t>
      </w:r>
    </w:p>
    <w:p w:rsidR="00A0793D" w:rsidRPr="00A0793D" w:rsidRDefault="00A0793D" w:rsidP="00A0793D">
      <w:pPr>
        <w:ind w:firstLine="720"/>
        <w:rPr>
          <w:b/>
          <w:bCs/>
          <w:lang w:eastAsia="ja-JP"/>
        </w:rPr>
      </w:pPr>
      <w:r w:rsidRPr="00A0793D">
        <w:rPr>
          <w:b/>
        </w:rPr>
        <w:t>11-17-0465-06-00ax-cr-on-txtime-and-psdu-length</w:t>
      </w:r>
      <w:r w:rsidRPr="00A0793D">
        <w:rPr>
          <w:b/>
          <w:lang w:eastAsia="ko-KR"/>
        </w:rPr>
        <w:t xml:space="preserve">, </w:t>
      </w:r>
      <w:r w:rsidRPr="00A0793D">
        <w:rPr>
          <w:b/>
          <w:sz w:val="18"/>
          <w:szCs w:val="18"/>
          <w:lang w:eastAsia="ko-KR"/>
        </w:rPr>
        <w:t>Youhan Kim</w:t>
      </w:r>
      <w:r w:rsidRPr="00A0793D">
        <w:rPr>
          <w:b/>
          <w:lang w:eastAsia="ko-KR"/>
        </w:rPr>
        <w:t xml:space="preserve"> (Qualcomm)</w:t>
      </w:r>
    </w:p>
    <w:p w:rsidR="00A0793D" w:rsidRPr="002A5054" w:rsidRDefault="00A0793D" w:rsidP="00A0793D">
      <w:pPr>
        <w:rPr>
          <w:szCs w:val="22"/>
        </w:rPr>
      </w:pPr>
    </w:p>
    <w:p w:rsidR="00C535F5" w:rsidRDefault="00C535F5" w:rsidP="00A0793D">
      <w:pPr>
        <w:rPr>
          <w:rStyle w:val="apple-converted-space"/>
          <w:color w:val="000000"/>
          <w:szCs w:val="22"/>
          <w:shd w:val="clear" w:color="auto" w:fill="FFFFFF"/>
        </w:rPr>
      </w:pPr>
      <w:r w:rsidRPr="002A5054">
        <w:rPr>
          <w:szCs w:val="22"/>
        </w:rPr>
        <w:tab/>
      </w:r>
      <w:proofErr w:type="spellStart"/>
      <w:r w:rsidR="002A5054" w:rsidRPr="002A5054">
        <w:rPr>
          <w:color w:val="000000"/>
          <w:szCs w:val="22"/>
          <w:shd w:val="clear" w:color="auto" w:fill="FFFFFF"/>
        </w:rPr>
        <w:t>Sungeun</w:t>
      </w:r>
      <w:proofErr w:type="spellEnd"/>
      <w:r w:rsidR="002A5054">
        <w:rPr>
          <w:rStyle w:val="apple-converted-space"/>
          <w:color w:val="000000"/>
          <w:szCs w:val="22"/>
          <w:shd w:val="clear" w:color="auto" w:fill="FFFFFF"/>
        </w:rPr>
        <w:t xml:space="preserve">: There a few editorial changes. </w:t>
      </w:r>
    </w:p>
    <w:p w:rsidR="002A5054" w:rsidRDefault="002A5054" w:rsidP="00A0793D">
      <w:pPr>
        <w:rPr>
          <w:rStyle w:val="apple-converted-space"/>
          <w:color w:val="000000"/>
          <w:szCs w:val="22"/>
          <w:shd w:val="clear" w:color="auto" w:fill="FFFFFF"/>
        </w:rPr>
      </w:pPr>
      <w:r>
        <w:rPr>
          <w:rStyle w:val="apple-converted-space"/>
          <w:color w:val="000000"/>
          <w:szCs w:val="22"/>
          <w:shd w:val="clear" w:color="auto" w:fill="FFFFFF"/>
        </w:rPr>
        <w:tab/>
        <w:t xml:space="preserve">Youhan: I will update. </w:t>
      </w:r>
    </w:p>
    <w:p w:rsidR="002A5054" w:rsidRDefault="0058745E" w:rsidP="00A0793D">
      <w:pPr>
        <w:rPr>
          <w:szCs w:val="22"/>
        </w:rPr>
      </w:pPr>
      <w:r>
        <w:rPr>
          <w:szCs w:val="22"/>
        </w:rPr>
        <w:tab/>
        <w:t xml:space="preserve">Youhan: I will come back again after the update. </w:t>
      </w:r>
    </w:p>
    <w:p w:rsidR="0058745E" w:rsidRPr="002A5054" w:rsidRDefault="0058745E" w:rsidP="00A0793D">
      <w:pPr>
        <w:rPr>
          <w:szCs w:val="22"/>
        </w:rPr>
      </w:pPr>
    </w:p>
    <w:p w:rsidR="00A0793D" w:rsidRDefault="00A0793D" w:rsidP="00392BA4">
      <w:pPr>
        <w:rPr>
          <w:bCs/>
          <w:lang w:eastAsia="ja-JP"/>
        </w:rPr>
      </w:pPr>
    </w:p>
    <w:p w:rsidR="00B47CA6" w:rsidRPr="008B727F" w:rsidRDefault="00B47CA6" w:rsidP="00B47CA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8</w:t>
      </w:r>
    </w:p>
    <w:p w:rsidR="00B47CA6" w:rsidRPr="00A0793D" w:rsidRDefault="00B47CA6" w:rsidP="00B47CA6">
      <w:pPr>
        <w:ind w:firstLine="720"/>
        <w:rPr>
          <w:b/>
          <w:bCs/>
          <w:lang w:eastAsia="ja-JP"/>
        </w:rPr>
      </w:pPr>
      <w:r w:rsidRPr="00B47CA6">
        <w:rPr>
          <w:b/>
        </w:rPr>
        <w:t>11-17-0698-02-00ax-crs-on-miscellaneous-phy-cids</w:t>
      </w:r>
      <w:r w:rsidRPr="00A0793D">
        <w:rPr>
          <w:b/>
          <w:lang w:eastAsia="ko-KR"/>
        </w:rPr>
        <w:t xml:space="preserve">, </w:t>
      </w:r>
      <w:r>
        <w:rPr>
          <w:b/>
          <w:sz w:val="18"/>
          <w:szCs w:val="18"/>
          <w:lang w:eastAsia="ko-KR"/>
        </w:rPr>
        <w:t>Bin Tian</w:t>
      </w:r>
      <w:r w:rsidRPr="00A0793D">
        <w:rPr>
          <w:b/>
          <w:lang w:eastAsia="ko-KR"/>
        </w:rPr>
        <w:t xml:space="preserve"> (Qualcomm)</w:t>
      </w:r>
    </w:p>
    <w:p w:rsidR="00B47CA6" w:rsidRDefault="00B47CA6" w:rsidP="00B47CA6">
      <w:pPr>
        <w:rPr>
          <w:szCs w:val="22"/>
        </w:rPr>
      </w:pPr>
    </w:p>
    <w:p w:rsidR="008B787B" w:rsidRDefault="008B787B" w:rsidP="008B787B">
      <w:pPr>
        <w:ind w:firstLine="720"/>
      </w:pPr>
      <w:r>
        <w:t>No discussion.</w:t>
      </w:r>
    </w:p>
    <w:p w:rsidR="00A47D9C" w:rsidRPr="002A5054" w:rsidRDefault="00A47D9C" w:rsidP="00B47CA6">
      <w:pPr>
        <w:rPr>
          <w:szCs w:val="22"/>
        </w:rPr>
      </w:pPr>
    </w:p>
    <w:p w:rsidR="00B47CA6" w:rsidRPr="0041796D" w:rsidRDefault="00B47CA6" w:rsidP="00B47CA6">
      <w:pPr>
        <w:ind w:firstLine="720"/>
        <w:rPr>
          <w:highlight w:val="green"/>
        </w:rPr>
      </w:pPr>
      <w:r w:rsidRPr="0041796D">
        <w:rPr>
          <w:highlight w:val="green"/>
        </w:rPr>
        <w:t>S</w:t>
      </w:r>
      <w:r w:rsidRPr="00655705">
        <w:rPr>
          <w:highlight w:val="green"/>
        </w:rPr>
        <w:t>P: do you agree resolution</w:t>
      </w:r>
      <w:r>
        <w:rPr>
          <w:highlight w:val="green"/>
        </w:rPr>
        <w:t>s</w:t>
      </w:r>
      <w:r w:rsidRPr="00655705">
        <w:rPr>
          <w:highlight w:val="green"/>
        </w:rPr>
        <w:t xml:space="preserve"> in doc </w:t>
      </w:r>
      <w:r w:rsidR="00A47D9C">
        <w:rPr>
          <w:highlight w:val="green"/>
        </w:rPr>
        <w:t>698</w:t>
      </w:r>
      <w:r w:rsidRPr="00655705">
        <w:rPr>
          <w:highlight w:val="green"/>
        </w:rPr>
        <w:t>r</w:t>
      </w:r>
      <w:r w:rsidR="00A47D9C">
        <w:rPr>
          <w:highlight w:val="green"/>
        </w:rPr>
        <w:t>2</w:t>
      </w:r>
      <w:r w:rsidRPr="00655705">
        <w:rPr>
          <w:highlight w:val="green"/>
        </w:rPr>
        <w:t>?</w:t>
      </w:r>
    </w:p>
    <w:p w:rsidR="00B47CA6" w:rsidRPr="0041796D" w:rsidRDefault="00B47CA6" w:rsidP="00B47CA6">
      <w:pPr>
        <w:ind w:firstLine="720"/>
      </w:pPr>
      <w:r w:rsidRPr="0041796D">
        <w:rPr>
          <w:highlight w:val="green"/>
        </w:rPr>
        <w:t>No objection</w:t>
      </w:r>
    </w:p>
    <w:p w:rsidR="00B47CA6" w:rsidRDefault="00B47CA6" w:rsidP="00392BA4">
      <w:pPr>
        <w:rPr>
          <w:bCs/>
          <w:lang w:eastAsia="ja-JP"/>
        </w:rPr>
      </w:pPr>
    </w:p>
    <w:p w:rsidR="00B47CA6" w:rsidRDefault="00B47CA6" w:rsidP="00392BA4">
      <w:pPr>
        <w:rPr>
          <w:bCs/>
          <w:lang w:eastAsia="ja-JP"/>
        </w:rPr>
      </w:pPr>
    </w:p>
    <w:p w:rsidR="00A47D9C" w:rsidRPr="008B727F" w:rsidRDefault="00A47D9C" w:rsidP="00A47D9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9</w:t>
      </w:r>
    </w:p>
    <w:p w:rsidR="00A47D9C" w:rsidRPr="005B71FA" w:rsidRDefault="005B71FA" w:rsidP="00A47D9C">
      <w:pPr>
        <w:ind w:firstLine="720"/>
        <w:rPr>
          <w:b/>
          <w:bCs/>
          <w:lang w:eastAsia="ja-JP"/>
        </w:rPr>
      </w:pPr>
      <w:r w:rsidRPr="005B71FA">
        <w:rPr>
          <w:b/>
        </w:rPr>
        <w:t>11-17-0694-02-00ax-crs-for-packet-extension-in-28-3-12</w:t>
      </w:r>
      <w:r w:rsidR="00A47D9C" w:rsidRPr="005B71FA">
        <w:rPr>
          <w:b/>
          <w:lang w:eastAsia="ko-KR"/>
        </w:rPr>
        <w:t xml:space="preserve">, </w:t>
      </w:r>
      <w:proofErr w:type="spellStart"/>
      <w:r w:rsidRPr="005B71FA">
        <w:rPr>
          <w:b/>
          <w:sz w:val="20"/>
        </w:rPr>
        <w:t>Sungeun</w:t>
      </w:r>
      <w:proofErr w:type="spellEnd"/>
      <w:r w:rsidRPr="005B71FA">
        <w:rPr>
          <w:b/>
          <w:sz w:val="20"/>
        </w:rPr>
        <w:t xml:space="preserve"> Lee</w:t>
      </w:r>
      <w:r w:rsidRPr="005B71FA">
        <w:rPr>
          <w:b/>
          <w:lang w:eastAsia="ko-KR"/>
        </w:rPr>
        <w:t xml:space="preserve"> </w:t>
      </w:r>
      <w:r w:rsidR="00A47D9C" w:rsidRPr="005B71FA">
        <w:rPr>
          <w:b/>
          <w:lang w:eastAsia="ko-KR"/>
        </w:rPr>
        <w:t>(</w:t>
      </w:r>
      <w:r w:rsidRPr="005B71FA">
        <w:rPr>
          <w:b/>
          <w:lang w:eastAsia="ko-KR"/>
        </w:rPr>
        <w:t>Cypress</w:t>
      </w:r>
      <w:r w:rsidR="00A47D9C" w:rsidRPr="005B71FA">
        <w:rPr>
          <w:b/>
          <w:lang w:eastAsia="ko-KR"/>
        </w:rPr>
        <w:t>)</w:t>
      </w:r>
    </w:p>
    <w:p w:rsidR="00A47D9C" w:rsidRDefault="00A47D9C" w:rsidP="00A47D9C">
      <w:pPr>
        <w:rPr>
          <w:szCs w:val="22"/>
        </w:rPr>
      </w:pPr>
    </w:p>
    <w:p w:rsidR="008B787B" w:rsidRDefault="008B787B" w:rsidP="008B787B">
      <w:pPr>
        <w:ind w:firstLine="720"/>
      </w:pPr>
      <w:r>
        <w:t>No discussion.</w:t>
      </w:r>
    </w:p>
    <w:p w:rsidR="008B787B" w:rsidRDefault="008B787B" w:rsidP="00A47D9C">
      <w:pPr>
        <w:rPr>
          <w:szCs w:val="22"/>
        </w:rPr>
      </w:pPr>
    </w:p>
    <w:p w:rsidR="00A47D9C" w:rsidRPr="0041796D" w:rsidRDefault="00A47D9C" w:rsidP="00A47D9C">
      <w:pPr>
        <w:ind w:firstLine="720"/>
        <w:rPr>
          <w:highlight w:val="green"/>
        </w:rPr>
      </w:pPr>
      <w:r w:rsidRPr="0041796D">
        <w:rPr>
          <w:highlight w:val="green"/>
        </w:rPr>
        <w:t>S</w:t>
      </w:r>
      <w:r w:rsidRPr="00655705">
        <w:rPr>
          <w:highlight w:val="green"/>
        </w:rPr>
        <w:t>P: do you agree resolution</w:t>
      </w:r>
      <w:r>
        <w:rPr>
          <w:highlight w:val="green"/>
        </w:rPr>
        <w:t>s</w:t>
      </w:r>
      <w:r w:rsidRPr="00655705">
        <w:rPr>
          <w:highlight w:val="green"/>
        </w:rPr>
        <w:t xml:space="preserve"> in doc </w:t>
      </w:r>
      <w:r>
        <w:rPr>
          <w:highlight w:val="green"/>
        </w:rPr>
        <w:t>69</w:t>
      </w:r>
      <w:r w:rsidR="005B71FA">
        <w:rPr>
          <w:highlight w:val="green"/>
        </w:rPr>
        <w:t>4</w:t>
      </w:r>
      <w:r w:rsidRPr="00655705">
        <w:rPr>
          <w:highlight w:val="green"/>
        </w:rPr>
        <w:t>r</w:t>
      </w:r>
      <w:r>
        <w:rPr>
          <w:highlight w:val="green"/>
        </w:rPr>
        <w:t>2</w:t>
      </w:r>
      <w:r w:rsidRPr="00655705">
        <w:rPr>
          <w:highlight w:val="green"/>
        </w:rPr>
        <w:t>?</w:t>
      </w:r>
    </w:p>
    <w:p w:rsidR="00A47D9C" w:rsidRDefault="00A47D9C" w:rsidP="00A47D9C">
      <w:pPr>
        <w:ind w:firstLine="720"/>
      </w:pPr>
      <w:r w:rsidRPr="0041796D">
        <w:rPr>
          <w:highlight w:val="green"/>
        </w:rPr>
        <w:t>No objection</w:t>
      </w:r>
    </w:p>
    <w:p w:rsidR="00D3157C" w:rsidRDefault="00D3157C" w:rsidP="00A47D9C">
      <w:pPr>
        <w:ind w:firstLine="720"/>
      </w:pPr>
    </w:p>
    <w:p w:rsidR="00D3157C" w:rsidRPr="0041796D" w:rsidRDefault="00D3157C" w:rsidP="00A47D9C">
      <w:pPr>
        <w:ind w:firstLine="720"/>
      </w:pPr>
    </w:p>
    <w:p w:rsidR="00A47D9C" w:rsidRDefault="00A47D9C" w:rsidP="00392BA4">
      <w:pPr>
        <w:rPr>
          <w:bCs/>
          <w:lang w:eastAsia="ja-JP"/>
        </w:rPr>
      </w:pPr>
    </w:p>
    <w:p w:rsidR="004013F9" w:rsidRDefault="004013F9" w:rsidP="004013F9">
      <w:pPr>
        <w:outlineLvl w:val="0"/>
        <w:rPr>
          <w:rFonts w:eastAsiaTheme="minorEastAsia"/>
          <w:b/>
          <w:sz w:val="28"/>
          <w:u w:val="single"/>
          <w:lang w:eastAsia="zh-CN"/>
        </w:rPr>
      </w:pPr>
      <w:r>
        <w:rPr>
          <w:rFonts w:eastAsiaTheme="minorEastAsia"/>
          <w:b/>
          <w:sz w:val="28"/>
          <w:u w:val="single"/>
          <w:lang w:eastAsia="zh-CN"/>
        </w:rPr>
        <w:t>Tuesday</w:t>
      </w:r>
      <w:r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>
        <w:rPr>
          <w:rFonts w:eastAsiaTheme="minorEastAsia"/>
          <w:b/>
          <w:sz w:val="28"/>
          <w:u w:val="single"/>
          <w:lang w:eastAsia="zh-CN"/>
        </w:rPr>
        <w:t>Ma</w:t>
      </w:r>
      <w:r w:rsidR="00257DE3">
        <w:rPr>
          <w:rFonts w:eastAsiaTheme="minorEastAsia"/>
          <w:b/>
          <w:sz w:val="28"/>
          <w:u w:val="single"/>
          <w:lang w:eastAsia="zh-CN"/>
        </w:rPr>
        <w:t>y</w:t>
      </w:r>
      <w:r>
        <w:rPr>
          <w:rFonts w:eastAsiaTheme="minorEastAsia"/>
          <w:b/>
          <w:sz w:val="28"/>
          <w:u w:val="single"/>
          <w:lang w:eastAsia="zh-CN"/>
        </w:rPr>
        <w:t xml:space="preserve"> </w:t>
      </w:r>
      <w:r w:rsidR="00257DE3">
        <w:rPr>
          <w:rFonts w:eastAsiaTheme="minorEastAsia"/>
          <w:b/>
          <w:sz w:val="28"/>
          <w:u w:val="single"/>
          <w:lang w:eastAsia="zh-CN"/>
        </w:rPr>
        <w:t>8</w:t>
      </w:r>
      <w:r w:rsidRPr="00130AE7">
        <w:rPr>
          <w:rFonts w:eastAsiaTheme="minorEastAsia"/>
          <w:b/>
          <w:sz w:val="28"/>
          <w:u w:val="single"/>
          <w:vertAlign w:val="superscript"/>
          <w:lang w:eastAsia="zh-CN"/>
        </w:rPr>
        <w:t>th</w:t>
      </w:r>
      <w:r>
        <w:rPr>
          <w:rFonts w:eastAsiaTheme="minorEastAsia"/>
          <w:b/>
          <w:sz w:val="28"/>
          <w:u w:val="single"/>
          <w:lang w:eastAsia="zh-CN"/>
        </w:rPr>
        <w:t xml:space="preserve">, </w:t>
      </w:r>
      <w:r w:rsidRPr="001F0053">
        <w:rPr>
          <w:rFonts w:hint="eastAsia"/>
          <w:b/>
          <w:sz w:val="28"/>
          <w:u w:val="single"/>
          <w:lang w:eastAsia="ja-JP"/>
        </w:rPr>
        <w:t>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257DE3">
        <w:rPr>
          <w:rFonts w:eastAsiaTheme="minorEastAsia"/>
          <w:b/>
          <w:sz w:val="28"/>
          <w:u w:val="single"/>
          <w:lang w:eastAsia="zh-CN"/>
        </w:rPr>
        <w:t>Eve</w:t>
      </w:r>
      <w:r>
        <w:rPr>
          <w:rFonts w:eastAsiaTheme="minorEastAsia"/>
          <w:b/>
          <w:sz w:val="28"/>
          <w:u w:val="single"/>
          <w:lang w:eastAsia="zh-CN"/>
        </w:rPr>
        <w:t xml:space="preserve"> Session</w:t>
      </w:r>
    </w:p>
    <w:p w:rsidR="00CE429E" w:rsidRDefault="00CE429E" w:rsidP="004013F9">
      <w:pPr>
        <w:outlineLvl w:val="0"/>
        <w:rPr>
          <w:b/>
          <w:sz w:val="28"/>
          <w:u w:val="single"/>
          <w:lang w:eastAsia="ja-JP"/>
        </w:rPr>
      </w:pPr>
    </w:p>
    <w:p w:rsidR="00DB78C1" w:rsidRPr="00C43756" w:rsidRDefault="00DB78C1" w:rsidP="00DB78C1">
      <w:p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  <w:r w:rsidRPr="00C43756">
        <w:rPr>
          <w:rFonts w:hint="eastAsia"/>
          <w:b/>
          <w:lang w:eastAsia="ja-JP"/>
        </w:rPr>
        <w:t xml:space="preserve"> </w:t>
      </w:r>
    </w:p>
    <w:p w:rsidR="004013F9" w:rsidRDefault="004013F9" w:rsidP="00392BA4">
      <w:pPr>
        <w:rPr>
          <w:bCs/>
          <w:lang w:eastAsia="ja-JP"/>
        </w:rPr>
      </w:pPr>
    </w:p>
    <w:p w:rsidR="0050448A" w:rsidRPr="008B727F" w:rsidRDefault="0050448A" w:rsidP="0050448A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 w:rsidR="00257DE3">
        <w:rPr>
          <w:rFonts w:asciiTheme="majorHAnsi" w:hAnsiTheme="majorHAnsi" w:cstheme="majorHAnsi"/>
          <w:b/>
          <w:sz w:val="22"/>
          <w:u w:val="single"/>
        </w:rPr>
        <w:t>10</w:t>
      </w:r>
    </w:p>
    <w:p w:rsidR="0050448A" w:rsidRPr="00BA7407" w:rsidRDefault="00BA7407" w:rsidP="0050448A">
      <w:pPr>
        <w:ind w:firstLine="720"/>
        <w:rPr>
          <w:b/>
          <w:bCs/>
          <w:lang w:eastAsia="ja-JP"/>
        </w:rPr>
      </w:pPr>
      <w:r w:rsidRPr="00BA7407">
        <w:rPr>
          <w:b/>
        </w:rPr>
        <w:t>11-17-0648-00-00ax-cr-on-he-sig-a</w:t>
      </w:r>
      <w:r w:rsidR="0050448A" w:rsidRPr="00BA7407">
        <w:rPr>
          <w:b/>
          <w:lang w:eastAsia="ko-KR"/>
        </w:rPr>
        <w:t xml:space="preserve">, </w:t>
      </w:r>
      <w:r w:rsidRPr="00BA7407">
        <w:rPr>
          <w:b/>
          <w:sz w:val="18"/>
          <w:szCs w:val="18"/>
          <w:lang w:eastAsia="ko-KR"/>
        </w:rPr>
        <w:t>Ron Porat</w:t>
      </w:r>
      <w:r w:rsidRPr="00BA7407">
        <w:rPr>
          <w:b/>
          <w:lang w:eastAsia="ko-KR"/>
        </w:rPr>
        <w:t xml:space="preserve"> </w:t>
      </w:r>
      <w:r w:rsidR="0050448A" w:rsidRPr="00BA7407">
        <w:rPr>
          <w:b/>
          <w:lang w:eastAsia="ko-KR"/>
        </w:rPr>
        <w:t>(</w:t>
      </w:r>
      <w:r w:rsidRPr="00BA7407">
        <w:rPr>
          <w:b/>
          <w:lang w:eastAsia="ko-KR"/>
        </w:rPr>
        <w:t>Broadcom</w:t>
      </w:r>
      <w:r w:rsidR="0050448A" w:rsidRPr="00BA7407">
        <w:rPr>
          <w:b/>
          <w:lang w:eastAsia="ko-KR"/>
        </w:rPr>
        <w:t>)</w:t>
      </w:r>
    </w:p>
    <w:p w:rsidR="0050448A" w:rsidRDefault="0050448A" w:rsidP="0050448A">
      <w:pPr>
        <w:rPr>
          <w:szCs w:val="22"/>
        </w:rPr>
      </w:pPr>
    </w:p>
    <w:p w:rsidR="0050448A" w:rsidRDefault="00491A90" w:rsidP="00491A90">
      <w:pPr>
        <w:ind w:left="720"/>
      </w:pPr>
      <w:r>
        <w:t xml:space="preserve">Bo: You need to change “accepted modified” to “revise” and give the instructions to the 11ax editor.  </w:t>
      </w:r>
    </w:p>
    <w:p w:rsidR="00C04289" w:rsidRDefault="005B6392" w:rsidP="00491A90">
      <w:pPr>
        <w:ind w:left="720"/>
      </w:pPr>
      <w:r>
        <w:t xml:space="preserve">Youhan: it should be B instead of C. </w:t>
      </w:r>
    </w:p>
    <w:p w:rsidR="005B6392" w:rsidRDefault="005B6392" w:rsidP="00491A90">
      <w:pPr>
        <w:ind w:left="720"/>
      </w:pPr>
      <w:r>
        <w:t xml:space="preserve">Youhan: we should add </w:t>
      </w:r>
      <w:r w:rsidR="003F177D">
        <w:t xml:space="preserve">one capability bit for </w:t>
      </w:r>
      <w:r>
        <w:t>4x-LTF and 0.8us GI for HE_EXT_SU.</w:t>
      </w:r>
    </w:p>
    <w:p w:rsidR="0050448A" w:rsidRDefault="00183D97" w:rsidP="0050448A">
      <w:pPr>
        <w:rPr>
          <w:szCs w:val="22"/>
        </w:rPr>
      </w:pPr>
      <w:r>
        <w:rPr>
          <w:szCs w:val="22"/>
        </w:rPr>
        <w:tab/>
        <w:t xml:space="preserve">Ron: I will modify the doc and present it again. </w:t>
      </w:r>
    </w:p>
    <w:p w:rsidR="00183D97" w:rsidRDefault="00183D97" w:rsidP="0050448A">
      <w:pPr>
        <w:rPr>
          <w:szCs w:val="22"/>
        </w:rPr>
      </w:pPr>
    </w:p>
    <w:p w:rsidR="00183D97" w:rsidRPr="008B727F" w:rsidRDefault="00183D97" w:rsidP="00183D97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lastRenderedPageBreak/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11</w:t>
      </w:r>
    </w:p>
    <w:p w:rsidR="00183D97" w:rsidRDefault="00183D97" w:rsidP="00183D97">
      <w:pPr>
        <w:ind w:firstLine="720"/>
        <w:rPr>
          <w:b/>
          <w:lang w:eastAsia="ko-KR"/>
        </w:rPr>
      </w:pPr>
      <w:r w:rsidRPr="00183D97">
        <w:rPr>
          <w:b/>
        </w:rPr>
        <w:t>11-17-0781-00-00ax-crs-on-28-3-3-8-3</w:t>
      </w:r>
      <w:r w:rsidRPr="00BA7407">
        <w:rPr>
          <w:b/>
          <w:lang w:eastAsia="ko-KR"/>
        </w:rPr>
        <w:t xml:space="preserve">, </w:t>
      </w:r>
      <w:proofErr w:type="spellStart"/>
      <w:r w:rsidRPr="00DD240B">
        <w:rPr>
          <w:b/>
          <w:kern w:val="24"/>
          <w:szCs w:val="22"/>
        </w:rPr>
        <w:t>Yujin</w:t>
      </w:r>
      <w:proofErr w:type="spellEnd"/>
      <w:r w:rsidRPr="00DD240B">
        <w:rPr>
          <w:b/>
          <w:kern w:val="24"/>
          <w:szCs w:val="22"/>
        </w:rPr>
        <w:t xml:space="preserve"> Noh</w:t>
      </w:r>
      <w:r w:rsidRPr="00DD240B">
        <w:rPr>
          <w:b/>
          <w:lang w:eastAsia="ko-KR"/>
        </w:rPr>
        <w:t xml:space="preserve"> (</w:t>
      </w:r>
      <w:proofErr w:type="spellStart"/>
      <w:r>
        <w:rPr>
          <w:b/>
          <w:lang w:eastAsia="ko-KR"/>
        </w:rPr>
        <w:t>Newracom</w:t>
      </w:r>
      <w:proofErr w:type="spellEnd"/>
      <w:r w:rsidRPr="008B3689">
        <w:rPr>
          <w:b/>
          <w:lang w:eastAsia="ko-KR"/>
        </w:rPr>
        <w:t>)</w:t>
      </w:r>
    </w:p>
    <w:p w:rsidR="00183D97" w:rsidRDefault="00183D97" w:rsidP="00183D97">
      <w:pPr>
        <w:ind w:firstLine="720"/>
        <w:rPr>
          <w:szCs w:val="22"/>
        </w:rPr>
      </w:pPr>
    </w:p>
    <w:p w:rsidR="00161813" w:rsidRDefault="003F37F2" w:rsidP="00183D97">
      <w:pPr>
        <w:ind w:firstLine="720"/>
        <w:rPr>
          <w:szCs w:val="22"/>
        </w:rPr>
      </w:pPr>
      <w:r>
        <w:rPr>
          <w:szCs w:val="22"/>
        </w:rPr>
        <w:t>Bo: Is the user block filed is defined?</w:t>
      </w:r>
    </w:p>
    <w:p w:rsidR="003F37F2" w:rsidRDefault="003F37F2" w:rsidP="00183D97">
      <w:pPr>
        <w:ind w:firstLine="720"/>
        <w:rPr>
          <w:szCs w:val="22"/>
        </w:rPr>
      </w:pPr>
      <w:proofErr w:type="spellStart"/>
      <w:r>
        <w:rPr>
          <w:szCs w:val="22"/>
        </w:rPr>
        <w:t>Yujin</w:t>
      </w:r>
      <w:proofErr w:type="spellEnd"/>
      <w:r>
        <w:rPr>
          <w:szCs w:val="22"/>
        </w:rPr>
        <w:t xml:space="preserve">: Yes. </w:t>
      </w:r>
    </w:p>
    <w:p w:rsidR="003F37F2" w:rsidRDefault="003F37F2" w:rsidP="00183D97">
      <w:pPr>
        <w:ind w:firstLine="720"/>
        <w:rPr>
          <w:szCs w:val="22"/>
        </w:rPr>
      </w:pPr>
    </w:p>
    <w:p w:rsidR="00D253F5" w:rsidRPr="0041796D" w:rsidRDefault="00D253F5" w:rsidP="00D253F5">
      <w:pPr>
        <w:ind w:firstLine="720"/>
        <w:rPr>
          <w:highlight w:val="green"/>
        </w:rPr>
      </w:pPr>
      <w:r w:rsidRPr="0041796D">
        <w:rPr>
          <w:highlight w:val="green"/>
        </w:rPr>
        <w:t>S</w:t>
      </w:r>
      <w:r w:rsidRPr="00655705">
        <w:rPr>
          <w:highlight w:val="green"/>
        </w:rPr>
        <w:t>P: do you agree resolution</w:t>
      </w:r>
      <w:r>
        <w:rPr>
          <w:highlight w:val="green"/>
        </w:rPr>
        <w:t>s</w:t>
      </w:r>
      <w:r w:rsidRPr="00655705">
        <w:rPr>
          <w:highlight w:val="green"/>
        </w:rPr>
        <w:t xml:space="preserve"> in doc </w:t>
      </w:r>
      <w:r w:rsidR="003F37F2">
        <w:rPr>
          <w:highlight w:val="green"/>
        </w:rPr>
        <w:t>781</w:t>
      </w:r>
      <w:r w:rsidRPr="00655705">
        <w:rPr>
          <w:highlight w:val="green"/>
        </w:rPr>
        <w:t>r</w:t>
      </w:r>
      <w:r w:rsidR="003F37F2">
        <w:rPr>
          <w:highlight w:val="green"/>
        </w:rPr>
        <w:t>0</w:t>
      </w:r>
      <w:r w:rsidRPr="00655705">
        <w:rPr>
          <w:highlight w:val="green"/>
        </w:rPr>
        <w:t>?</w:t>
      </w:r>
    </w:p>
    <w:p w:rsidR="00D253F5" w:rsidRDefault="00D253F5" w:rsidP="00D253F5">
      <w:pPr>
        <w:ind w:firstLine="720"/>
      </w:pPr>
      <w:r w:rsidRPr="0041796D">
        <w:rPr>
          <w:highlight w:val="green"/>
        </w:rPr>
        <w:t>No objection</w:t>
      </w:r>
    </w:p>
    <w:p w:rsidR="00183D97" w:rsidRDefault="00183D97" w:rsidP="0050448A">
      <w:pPr>
        <w:rPr>
          <w:szCs w:val="22"/>
        </w:rPr>
      </w:pPr>
    </w:p>
    <w:p w:rsidR="003F37F2" w:rsidRPr="008B727F" w:rsidRDefault="003F37F2" w:rsidP="003F37F2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12</w:t>
      </w:r>
    </w:p>
    <w:p w:rsidR="003F37F2" w:rsidRPr="00E95C6F" w:rsidRDefault="00E95C6F" w:rsidP="003F37F2">
      <w:pPr>
        <w:ind w:firstLine="720"/>
        <w:rPr>
          <w:b/>
          <w:lang w:eastAsia="ko-KR"/>
        </w:rPr>
      </w:pPr>
      <w:r w:rsidRPr="00E95C6F">
        <w:rPr>
          <w:b/>
        </w:rPr>
        <w:t>11-17-0714-02-00ax-csd-update-for-28-3-6</w:t>
      </w:r>
      <w:r w:rsidR="003F37F2" w:rsidRPr="00E95C6F">
        <w:rPr>
          <w:b/>
          <w:lang w:eastAsia="ko-KR"/>
        </w:rPr>
        <w:t xml:space="preserve">, </w:t>
      </w:r>
      <w:proofErr w:type="spellStart"/>
      <w:r w:rsidRPr="00E95C6F">
        <w:rPr>
          <w:rFonts w:hint="eastAsia"/>
          <w:b/>
          <w:szCs w:val="22"/>
          <w:lang w:eastAsia="ko-KR"/>
        </w:rPr>
        <w:t>D</w:t>
      </w:r>
      <w:r w:rsidRPr="00E95C6F">
        <w:rPr>
          <w:b/>
          <w:szCs w:val="22"/>
          <w:lang w:eastAsia="ko-KR"/>
        </w:rPr>
        <w:t>ongguk</w:t>
      </w:r>
      <w:proofErr w:type="spellEnd"/>
      <w:r w:rsidRPr="00E95C6F">
        <w:rPr>
          <w:b/>
          <w:szCs w:val="22"/>
          <w:lang w:eastAsia="ko-KR"/>
        </w:rPr>
        <w:t xml:space="preserve"> Lim</w:t>
      </w:r>
      <w:r w:rsidRPr="00E95C6F">
        <w:rPr>
          <w:b/>
          <w:lang w:eastAsia="ko-KR"/>
        </w:rPr>
        <w:t xml:space="preserve"> </w:t>
      </w:r>
      <w:r w:rsidR="003F37F2" w:rsidRPr="00E95C6F">
        <w:rPr>
          <w:b/>
          <w:lang w:eastAsia="ko-KR"/>
        </w:rPr>
        <w:t>(</w:t>
      </w:r>
      <w:r w:rsidRPr="00E95C6F">
        <w:rPr>
          <w:b/>
          <w:lang w:eastAsia="ko-KR"/>
        </w:rPr>
        <w:t>LGE</w:t>
      </w:r>
      <w:r w:rsidR="003F37F2" w:rsidRPr="00E95C6F">
        <w:rPr>
          <w:b/>
          <w:lang w:eastAsia="ko-KR"/>
        </w:rPr>
        <w:t>)</w:t>
      </w:r>
    </w:p>
    <w:p w:rsidR="003F37F2" w:rsidRDefault="003F37F2" w:rsidP="003F37F2">
      <w:pPr>
        <w:ind w:firstLine="720"/>
        <w:rPr>
          <w:szCs w:val="22"/>
        </w:rPr>
      </w:pPr>
    </w:p>
    <w:p w:rsidR="003F37F2" w:rsidRDefault="00E95C6F" w:rsidP="003F37F2">
      <w:pPr>
        <w:ind w:firstLine="720"/>
        <w:rPr>
          <w:szCs w:val="22"/>
        </w:rPr>
      </w:pPr>
      <w:r>
        <w:rPr>
          <w:szCs w:val="22"/>
        </w:rPr>
        <w:t>Jianhan</w:t>
      </w:r>
      <w:r w:rsidR="003F37F2">
        <w:rPr>
          <w:szCs w:val="22"/>
        </w:rPr>
        <w:t xml:space="preserve">: </w:t>
      </w:r>
      <w:r>
        <w:rPr>
          <w:szCs w:val="22"/>
        </w:rPr>
        <w:t>We should not apply CSD to pre-HE portion</w:t>
      </w:r>
      <w:r w:rsidR="00E577F7">
        <w:rPr>
          <w:szCs w:val="22"/>
        </w:rPr>
        <w:t>, can you allow me to double check</w:t>
      </w:r>
      <w:r>
        <w:rPr>
          <w:szCs w:val="22"/>
        </w:rPr>
        <w:t>.</w:t>
      </w:r>
    </w:p>
    <w:p w:rsidR="003F37F2" w:rsidRDefault="00E95C6F" w:rsidP="003F37F2">
      <w:pPr>
        <w:ind w:firstLine="720"/>
        <w:rPr>
          <w:szCs w:val="22"/>
        </w:rPr>
      </w:pPr>
      <w:proofErr w:type="spellStart"/>
      <w:r>
        <w:rPr>
          <w:szCs w:val="22"/>
        </w:rPr>
        <w:t>Dongguk</w:t>
      </w:r>
      <w:proofErr w:type="spellEnd"/>
      <w:r>
        <w:rPr>
          <w:szCs w:val="22"/>
        </w:rPr>
        <w:t xml:space="preserve">: </w:t>
      </w:r>
      <w:r w:rsidR="00E577F7">
        <w:rPr>
          <w:szCs w:val="22"/>
        </w:rPr>
        <w:t xml:space="preserve">OK, </w:t>
      </w:r>
      <w:r>
        <w:rPr>
          <w:szCs w:val="22"/>
        </w:rPr>
        <w:t>I will come back again.</w:t>
      </w:r>
    </w:p>
    <w:p w:rsidR="003F37F2" w:rsidRDefault="003F37F2" w:rsidP="003F37F2">
      <w:pPr>
        <w:ind w:firstLine="720"/>
        <w:rPr>
          <w:szCs w:val="22"/>
        </w:rPr>
      </w:pPr>
    </w:p>
    <w:p w:rsidR="00E95C6F" w:rsidRPr="008B727F" w:rsidRDefault="00E95C6F" w:rsidP="00E95C6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13</w:t>
      </w:r>
    </w:p>
    <w:p w:rsidR="00940CC9" w:rsidRPr="005B71FA" w:rsidRDefault="00E95C6F" w:rsidP="00940CC9">
      <w:pPr>
        <w:ind w:firstLine="720"/>
        <w:rPr>
          <w:b/>
          <w:bCs/>
          <w:lang w:eastAsia="ja-JP"/>
        </w:rPr>
      </w:pPr>
      <w:r w:rsidRPr="00E95C6F">
        <w:rPr>
          <w:b/>
        </w:rPr>
        <w:t>11-17-0769-00-00ax-crs-for-20mhz-only-sta-part-3</w:t>
      </w:r>
      <w:r w:rsidRPr="00E95C6F">
        <w:rPr>
          <w:b/>
          <w:lang w:eastAsia="ko-KR"/>
        </w:rPr>
        <w:t xml:space="preserve">, </w:t>
      </w:r>
      <w:proofErr w:type="spellStart"/>
      <w:r w:rsidR="00940CC9" w:rsidRPr="005B71FA">
        <w:rPr>
          <w:b/>
          <w:sz w:val="20"/>
        </w:rPr>
        <w:t>Sungeun</w:t>
      </w:r>
      <w:proofErr w:type="spellEnd"/>
      <w:r w:rsidR="00940CC9" w:rsidRPr="005B71FA">
        <w:rPr>
          <w:b/>
          <w:sz w:val="20"/>
        </w:rPr>
        <w:t xml:space="preserve"> Lee</w:t>
      </w:r>
      <w:r w:rsidR="00940CC9" w:rsidRPr="005B71FA">
        <w:rPr>
          <w:b/>
          <w:lang w:eastAsia="ko-KR"/>
        </w:rPr>
        <w:t xml:space="preserve"> (Cypress)</w:t>
      </w:r>
    </w:p>
    <w:p w:rsidR="00E95C6F" w:rsidRPr="00E95C6F" w:rsidRDefault="00E95C6F" w:rsidP="00E95C6F">
      <w:pPr>
        <w:ind w:firstLine="720"/>
        <w:rPr>
          <w:b/>
          <w:lang w:eastAsia="ko-KR"/>
        </w:rPr>
      </w:pPr>
    </w:p>
    <w:p w:rsidR="00940CC9" w:rsidRPr="0041796D" w:rsidRDefault="00940CC9" w:rsidP="00940CC9">
      <w:pPr>
        <w:ind w:firstLine="720"/>
        <w:rPr>
          <w:highlight w:val="green"/>
        </w:rPr>
      </w:pPr>
      <w:r w:rsidRPr="0041796D">
        <w:rPr>
          <w:highlight w:val="green"/>
        </w:rPr>
        <w:t>S</w:t>
      </w:r>
      <w:r w:rsidRPr="00655705">
        <w:rPr>
          <w:highlight w:val="green"/>
        </w:rPr>
        <w:t>P: do you agree resolution</w:t>
      </w:r>
      <w:r>
        <w:rPr>
          <w:highlight w:val="green"/>
        </w:rPr>
        <w:t>s</w:t>
      </w:r>
      <w:r w:rsidRPr="00655705">
        <w:rPr>
          <w:highlight w:val="green"/>
        </w:rPr>
        <w:t xml:space="preserve"> in doc </w:t>
      </w:r>
      <w:r>
        <w:rPr>
          <w:highlight w:val="green"/>
        </w:rPr>
        <w:t>769</w:t>
      </w:r>
      <w:r w:rsidRPr="00655705">
        <w:rPr>
          <w:highlight w:val="green"/>
        </w:rPr>
        <w:t>r</w:t>
      </w:r>
      <w:r>
        <w:rPr>
          <w:highlight w:val="green"/>
        </w:rPr>
        <w:t>0</w:t>
      </w:r>
      <w:r w:rsidRPr="00655705">
        <w:rPr>
          <w:highlight w:val="green"/>
        </w:rPr>
        <w:t>?</w:t>
      </w:r>
    </w:p>
    <w:p w:rsidR="00940CC9" w:rsidRDefault="00940CC9" w:rsidP="00940CC9">
      <w:pPr>
        <w:ind w:firstLine="720"/>
      </w:pPr>
      <w:r w:rsidRPr="0041796D">
        <w:rPr>
          <w:highlight w:val="green"/>
        </w:rPr>
        <w:t>No objection</w:t>
      </w:r>
    </w:p>
    <w:p w:rsidR="00E95C6F" w:rsidRDefault="00E95C6F" w:rsidP="00E95C6F">
      <w:pPr>
        <w:ind w:firstLine="720"/>
        <w:rPr>
          <w:szCs w:val="22"/>
        </w:rPr>
      </w:pPr>
    </w:p>
    <w:p w:rsidR="003F37F2" w:rsidRDefault="003F37F2" w:rsidP="0050448A">
      <w:pPr>
        <w:rPr>
          <w:szCs w:val="22"/>
        </w:rPr>
      </w:pPr>
    </w:p>
    <w:p w:rsidR="00940CC9" w:rsidRPr="008B727F" w:rsidRDefault="00940CC9" w:rsidP="00940CC9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14</w:t>
      </w:r>
    </w:p>
    <w:p w:rsidR="00940CC9" w:rsidRPr="005B71FA" w:rsidRDefault="00940CC9" w:rsidP="00940CC9">
      <w:pPr>
        <w:ind w:firstLine="720"/>
        <w:rPr>
          <w:b/>
          <w:bCs/>
          <w:lang w:eastAsia="ja-JP"/>
        </w:rPr>
      </w:pPr>
      <w:r w:rsidRPr="00940CC9">
        <w:rPr>
          <w:b/>
        </w:rPr>
        <w:t>11-17-0774-00-00ax-cid8975-resolution</w:t>
      </w:r>
      <w:r w:rsidRPr="00E95C6F">
        <w:rPr>
          <w:b/>
          <w:lang w:eastAsia="ko-KR"/>
        </w:rPr>
        <w:t xml:space="preserve">, </w:t>
      </w:r>
      <w:r>
        <w:rPr>
          <w:b/>
          <w:sz w:val="20"/>
        </w:rPr>
        <w:t>Hongyuan Zhang</w:t>
      </w:r>
      <w:r w:rsidRPr="005B71FA">
        <w:rPr>
          <w:b/>
          <w:lang w:eastAsia="ko-KR"/>
        </w:rPr>
        <w:t xml:space="preserve"> (</w:t>
      </w:r>
      <w:r>
        <w:rPr>
          <w:b/>
          <w:lang w:eastAsia="ko-KR"/>
        </w:rPr>
        <w:t>Marvell</w:t>
      </w:r>
      <w:r w:rsidRPr="005B71FA">
        <w:rPr>
          <w:b/>
          <w:lang w:eastAsia="ko-KR"/>
        </w:rPr>
        <w:t>)</w:t>
      </w:r>
    </w:p>
    <w:p w:rsidR="00940CC9" w:rsidRDefault="00940CC9" w:rsidP="00940CC9">
      <w:pPr>
        <w:ind w:firstLine="720"/>
        <w:rPr>
          <w:b/>
          <w:lang w:eastAsia="ko-KR"/>
        </w:rPr>
      </w:pPr>
    </w:p>
    <w:p w:rsidR="00940CC9" w:rsidRDefault="00940CC9" w:rsidP="00940CC9">
      <w:pPr>
        <w:ind w:firstLine="720"/>
        <w:rPr>
          <w:lang w:eastAsia="ko-KR"/>
        </w:rPr>
      </w:pPr>
      <w:r w:rsidRPr="00940CC9">
        <w:rPr>
          <w:lang w:eastAsia="ko-KR"/>
        </w:rPr>
        <w:t xml:space="preserve">Sigurd: We </w:t>
      </w:r>
      <w:r>
        <w:rPr>
          <w:lang w:eastAsia="ko-KR"/>
        </w:rPr>
        <w:t>should allow more HE-LTFs for MU.</w:t>
      </w:r>
    </w:p>
    <w:p w:rsidR="00940CC9" w:rsidRPr="00940CC9" w:rsidRDefault="00940CC9" w:rsidP="00940CC9">
      <w:pPr>
        <w:ind w:firstLine="720"/>
        <w:rPr>
          <w:lang w:eastAsia="ko-KR"/>
        </w:rPr>
      </w:pPr>
      <w:r>
        <w:rPr>
          <w:lang w:eastAsia="ko-KR"/>
        </w:rPr>
        <w:t xml:space="preserve">Hongyuan: I would like to keep it same as 11ac. </w:t>
      </w:r>
    </w:p>
    <w:p w:rsidR="00940CC9" w:rsidRPr="00E95C6F" w:rsidRDefault="00940CC9" w:rsidP="00940CC9">
      <w:pPr>
        <w:ind w:firstLine="720"/>
        <w:rPr>
          <w:b/>
          <w:lang w:eastAsia="ko-KR"/>
        </w:rPr>
      </w:pPr>
    </w:p>
    <w:p w:rsidR="00940CC9" w:rsidRPr="0041796D" w:rsidRDefault="00940CC9" w:rsidP="00940CC9">
      <w:pPr>
        <w:ind w:firstLine="720"/>
        <w:rPr>
          <w:highlight w:val="green"/>
        </w:rPr>
      </w:pPr>
      <w:r w:rsidRPr="0041796D">
        <w:rPr>
          <w:highlight w:val="green"/>
        </w:rPr>
        <w:t>S</w:t>
      </w:r>
      <w:r w:rsidRPr="00655705">
        <w:rPr>
          <w:highlight w:val="green"/>
        </w:rPr>
        <w:t>P: do you agree resolution</w:t>
      </w:r>
      <w:r>
        <w:rPr>
          <w:highlight w:val="green"/>
        </w:rPr>
        <w:t>s</w:t>
      </w:r>
      <w:r w:rsidRPr="00655705">
        <w:rPr>
          <w:highlight w:val="green"/>
        </w:rPr>
        <w:t xml:space="preserve"> in doc </w:t>
      </w:r>
      <w:r w:rsidR="00713415">
        <w:rPr>
          <w:highlight w:val="green"/>
        </w:rPr>
        <w:t>774</w:t>
      </w:r>
      <w:r w:rsidRPr="00655705">
        <w:rPr>
          <w:highlight w:val="green"/>
        </w:rPr>
        <w:t>r</w:t>
      </w:r>
      <w:r>
        <w:rPr>
          <w:highlight w:val="green"/>
        </w:rPr>
        <w:t>0</w:t>
      </w:r>
      <w:r w:rsidRPr="00655705">
        <w:rPr>
          <w:highlight w:val="green"/>
        </w:rPr>
        <w:t>?</w:t>
      </w:r>
    </w:p>
    <w:p w:rsidR="00940CC9" w:rsidRDefault="007A02DE" w:rsidP="007A02DE">
      <w:pPr>
        <w:ind w:firstLine="720"/>
      </w:pPr>
      <w:r w:rsidRPr="007A02DE">
        <w:rPr>
          <w:highlight w:val="green"/>
        </w:rPr>
        <w:t>YES/No/Abs: 8/2/3</w:t>
      </w:r>
    </w:p>
    <w:p w:rsidR="00BA152E" w:rsidRDefault="00BA152E" w:rsidP="007A02DE">
      <w:pPr>
        <w:ind w:firstLine="720"/>
      </w:pPr>
    </w:p>
    <w:p w:rsidR="00BA152E" w:rsidRDefault="00BA152E" w:rsidP="007A02DE">
      <w:pPr>
        <w:ind w:firstLine="720"/>
      </w:pPr>
    </w:p>
    <w:p w:rsidR="00BA152E" w:rsidRDefault="00BA152E" w:rsidP="007A02DE">
      <w:pPr>
        <w:ind w:firstLine="720"/>
      </w:pPr>
    </w:p>
    <w:p w:rsidR="00BA152E" w:rsidRDefault="00CC509B" w:rsidP="00BA152E">
      <w:pPr>
        <w:outlineLvl w:val="0"/>
        <w:rPr>
          <w:rFonts w:eastAsiaTheme="minorEastAsia"/>
          <w:b/>
          <w:sz w:val="28"/>
          <w:u w:val="single"/>
          <w:lang w:eastAsia="zh-CN"/>
        </w:rPr>
      </w:pPr>
      <w:r>
        <w:rPr>
          <w:rFonts w:eastAsiaTheme="minorEastAsia"/>
          <w:b/>
          <w:sz w:val="28"/>
          <w:u w:val="single"/>
          <w:lang w:eastAsia="zh-CN"/>
        </w:rPr>
        <w:t>W</w:t>
      </w:r>
      <w:r w:rsidR="00BA152E">
        <w:rPr>
          <w:rFonts w:eastAsiaTheme="minorEastAsia"/>
          <w:b/>
          <w:sz w:val="28"/>
          <w:u w:val="single"/>
          <w:lang w:eastAsia="zh-CN"/>
        </w:rPr>
        <w:t>e</w:t>
      </w:r>
      <w:r>
        <w:rPr>
          <w:rFonts w:eastAsiaTheme="minorEastAsia"/>
          <w:b/>
          <w:sz w:val="28"/>
          <w:u w:val="single"/>
          <w:lang w:eastAsia="zh-CN"/>
        </w:rPr>
        <w:t>dne</w:t>
      </w:r>
      <w:r w:rsidR="00BA152E">
        <w:rPr>
          <w:rFonts w:eastAsiaTheme="minorEastAsia"/>
          <w:b/>
          <w:sz w:val="28"/>
          <w:u w:val="single"/>
          <w:lang w:eastAsia="zh-CN"/>
        </w:rPr>
        <w:t>sday</w:t>
      </w:r>
      <w:r w:rsidR="00BA152E"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 w:rsidR="00BA152E">
        <w:rPr>
          <w:rFonts w:eastAsiaTheme="minorEastAsia"/>
          <w:b/>
          <w:sz w:val="28"/>
          <w:u w:val="single"/>
          <w:lang w:eastAsia="zh-CN"/>
        </w:rPr>
        <w:t>May 9</w:t>
      </w:r>
      <w:r w:rsidR="00BA152E" w:rsidRPr="00130AE7">
        <w:rPr>
          <w:rFonts w:eastAsiaTheme="minorEastAsia"/>
          <w:b/>
          <w:sz w:val="28"/>
          <w:u w:val="single"/>
          <w:vertAlign w:val="superscript"/>
          <w:lang w:eastAsia="zh-CN"/>
        </w:rPr>
        <w:t>th</w:t>
      </w:r>
      <w:r w:rsidR="00BA152E">
        <w:rPr>
          <w:rFonts w:eastAsiaTheme="minorEastAsia"/>
          <w:b/>
          <w:sz w:val="28"/>
          <w:u w:val="single"/>
          <w:lang w:eastAsia="zh-CN"/>
        </w:rPr>
        <w:t xml:space="preserve">, </w:t>
      </w:r>
      <w:r w:rsidR="00BA152E" w:rsidRPr="001F0053">
        <w:rPr>
          <w:rFonts w:hint="eastAsia"/>
          <w:b/>
          <w:sz w:val="28"/>
          <w:u w:val="single"/>
          <w:lang w:eastAsia="ja-JP"/>
        </w:rPr>
        <w:t>201</w:t>
      </w:r>
      <w:r w:rsidR="00BA152E">
        <w:rPr>
          <w:b/>
          <w:sz w:val="28"/>
          <w:u w:val="single"/>
          <w:lang w:eastAsia="ja-JP"/>
        </w:rPr>
        <w:t>7</w:t>
      </w:r>
      <w:r w:rsidR="00BA152E">
        <w:rPr>
          <w:rFonts w:hint="eastAsia"/>
          <w:b/>
          <w:sz w:val="28"/>
          <w:u w:val="single"/>
          <w:lang w:eastAsia="ja-JP"/>
        </w:rPr>
        <w:t>,</w:t>
      </w:r>
      <w:r w:rsidR="00BA152E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BA152E">
        <w:rPr>
          <w:rFonts w:eastAsiaTheme="minorEastAsia"/>
          <w:b/>
          <w:sz w:val="28"/>
          <w:u w:val="single"/>
          <w:lang w:eastAsia="zh-CN"/>
        </w:rPr>
        <w:t>PM1 Session</w:t>
      </w:r>
    </w:p>
    <w:p w:rsidR="00BA152E" w:rsidRDefault="00BA152E" w:rsidP="00BA152E">
      <w:pPr>
        <w:outlineLvl w:val="0"/>
        <w:rPr>
          <w:b/>
          <w:sz w:val="28"/>
          <w:u w:val="single"/>
          <w:lang w:eastAsia="ja-JP"/>
        </w:rPr>
      </w:pPr>
    </w:p>
    <w:p w:rsidR="00BA152E" w:rsidRPr="00C43756" w:rsidRDefault="00BA152E" w:rsidP="00BA152E">
      <w:p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  <w:r w:rsidRPr="00C43756">
        <w:rPr>
          <w:rFonts w:hint="eastAsia"/>
          <w:b/>
          <w:lang w:eastAsia="ja-JP"/>
        </w:rPr>
        <w:t xml:space="preserve"> </w:t>
      </w:r>
    </w:p>
    <w:p w:rsidR="00BA152E" w:rsidRDefault="00BA152E" w:rsidP="007A02DE">
      <w:pPr>
        <w:ind w:firstLine="720"/>
        <w:rPr>
          <w:szCs w:val="22"/>
        </w:rPr>
      </w:pPr>
    </w:p>
    <w:p w:rsidR="00BA152E" w:rsidRDefault="00BA152E" w:rsidP="00BA152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BA152E" w:rsidRPr="008B727F" w:rsidRDefault="00BA152E" w:rsidP="00BA152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15</w:t>
      </w:r>
    </w:p>
    <w:p w:rsidR="00BA152E" w:rsidRPr="005B71FA" w:rsidRDefault="00713415" w:rsidP="00BA152E">
      <w:pPr>
        <w:ind w:firstLine="720"/>
        <w:rPr>
          <w:b/>
          <w:bCs/>
          <w:lang w:eastAsia="ja-JP"/>
        </w:rPr>
      </w:pPr>
      <w:r w:rsidRPr="00713415">
        <w:rPr>
          <w:b/>
        </w:rPr>
        <w:t>11-17-0465-08-00ax-cr-on-txtime-and-psdu-length</w:t>
      </w:r>
      <w:r w:rsidR="00BA152E" w:rsidRPr="00E95C6F">
        <w:rPr>
          <w:b/>
          <w:lang w:eastAsia="ko-KR"/>
        </w:rPr>
        <w:t xml:space="preserve">, </w:t>
      </w:r>
      <w:r w:rsidRPr="00A0793D">
        <w:rPr>
          <w:b/>
          <w:sz w:val="18"/>
          <w:szCs w:val="18"/>
          <w:lang w:eastAsia="ko-KR"/>
        </w:rPr>
        <w:t>Youhan Kim</w:t>
      </w:r>
      <w:r w:rsidRPr="00A0793D">
        <w:rPr>
          <w:b/>
          <w:lang w:eastAsia="ko-KR"/>
        </w:rPr>
        <w:t xml:space="preserve"> (Qualcomm)</w:t>
      </w:r>
    </w:p>
    <w:p w:rsidR="00BA152E" w:rsidRDefault="00BA152E" w:rsidP="00BA152E">
      <w:pPr>
        <w:ind w:firstLine="720"/>
        <w:rPr>
          <w:b/>
          <w:lang w:eastAsia="ko-KR"/>
        </w:rPr>
      </w:pPr>
    </w:p>
    <w:p w:rsidR="00BA152E" w:rsidRPr="00E95C6F" w:rsidRDefault="00BA152E" w:rsidP="00BA152E">
      <w:pPr>
        <w:ind w:firstLine="720"/>
        <w:rPr>
          <w:b/>
          <w:lang w:eastAsia="ko-KR"/>
        </w:rPr>
      </w:pPr>
    </w:p>
    <w:p w:rsidR="00C67D56" w:rsidRPr="0041796D" w:rsidRDefault="00C67D56" w:rsidP="00C67D56">
      <w:pPr>
        <w:ind w:firstLine="720"/>
        <w:rPr>
          <w:highlight w:val="green"/>
        </w:rPr>
      </w:pPr>
      <w:r w:rsidRPr="0041796D">
        <w:rPr>
          <w:highlight w:val="green"/>
        </w:rPr>
        <w:t>S</w:t>
      </w:r>
      <w:r w:rsidRPr="00655705">
        <w:rPr>
          <w:highlight w:val="green"/>
        </w:rPr>
        <w:t>P: do you agree resolution</w:t>
      </w:r>
      <w:r>
        <w:rPr>
          <w:highlight w:val="green"/>
        </w:rPr>
        <w:t>s</w:t>
      </w:r>
      <w:r w:rsidRPr="00655705">
        <w:rPr>
          <w:highlight w:val="green"/>
        </w:rPr>
        <w:t xml:space="preserve"> in doc </w:t>
      </w:r>
      <w:r>
        <w:rPr>
          <w:highlight w:val="green"/>
        </w:rPr>
        <w:t>465</w:t>
      </w:r>
      <w:r w:rsidRPr="00655705">
        <w:rPr>
          <w:highlight w:val="green"/>
        </w:rPr>
        <w:t>r</w:t>
      </w:r>
      <w:r>
        <w:rPr>
          <w:highlight w:val="green"/>
        </w:rPr>
        <w:t>8</w:t>
      </w:r>
      <w:r w:rsidRPr="00655705">
        <w:rPr>
          <w:highlight w:val="green"/>
        </w:rPr>
        <w:t>?</w:t>
      </w:r>
    </w:p>
    <w:p w:rsidR="00C67D56" w:rsidRDefault="00C67D56" w:rsidP="00C67D56">
      <w:pPr>
        <w:ind w:firstLine="720"/>
      </w:pPr>
      <w:r w:rsidRPr="0041796D">
        <w:rPr>
          <w:highlight w:val="green"/>
        </w:rPr>
        <w:t>No objection</w:t>
      </w:r>
    </w:p>
    <w:p w:rsidR="00BA152E" w:rsidRDefault="00BA152E" w:rsidP="007A02DE">
      <w:pPr>
        <w:ind w:firstLine="720"/>
        <w:rPr>
          <w:szCs w:val="22"/>
        </w:rPr>
      </w:pPr>
    </w:p>
    <w:p w:rsidR="00C8404E" w:rsidRDefault="00C8404E" w:rsidP="00C8404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C8404E" w:rsidRPr="008B727F" w:rsidRDefault="00C8404E" w:rsidP="00C8404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16</w:t>
      </w:r>
    </w:p>
    <w:p w:rsidR="00C8404E" w:rsidRPr="005B71FA" w:rsidRDefault="00C8404E" w:rsidP="00C8404E">
      <w:pPr>
        <w:ind w:firstLine="720"/>
        <w:rPr>
          <w:b/>
          <w:bCs/>
          <w:lang w:eastAsia="ja-JP"/>
        </w:rPr>
      </w:pPr>
      <w:r w:rsidRPr="00C8404E">
        <w:rPr>
          <w:b/>
          <w:lang w:eastAsia="ko-KR"/>
        </w:rPr>
        <w:t>11-17-0813-00-00ax-cr-on-ltf-gi-for-he-er-su-ppdu</w:t>
      </w:r>
      <w:r w:rsidRPr="00E95C6F">
        <w:rPr>
          <w:b/>
          <w:lang w:eastAsia="ko-KR"/>
        </w:rPr>
        <w:t xml:space="preserve">, </w:t>
      </w:r>
      <w:r w:rsidRPr="00A0793D">
        <w:rPr>
          <w:b/>
          <w:sz w:val="18"/>
          <w:szCs w:val="18"/>
          <w:lang w:eastAsia="ko-KR"/>
        </w:rPr>
        <w:t>Youhan Kim</w:t>
      </w:r>
      <w:r w:rsidRPr="00A0793D">
        <w:rPr>
          <w:b/>
          <w:lang w:eastAsia="ko-KR"/>
        </w:rPr>
        <w:t xml:space="preserve"> (Qualcomm)</w:t>
      </w:r>
    </w:p>
    <w:p w:rsidR="00C8404E" w:rsidRDefault="00C8404E" w:rsidP="00C8404E">
      <w:pPr>
        <w:ind w:firstLine="720"/>
        <w:rPr>
          <w:b/>
          <w:lang w:eastAsia="ko-KR"/>
        </w:rPr>
      </w:pPr>
    </w:p>
    <w:p w:rsidR="00C8404E" w:rsidRPr="00E95C6F" w:rsidRDefault="00C8404E" w:rsidP="00C8404E">
      <w:pPr>
        <w:ind w:firstLine="720"/>
        <w:rPr>
          <w:b/>
          <w:lang w:eastAsia="ko-KR"/>
        </w:rPr>
      </w:pPr>
    </w:p>
    <w:p w:rsidR="00C8404E" w:rsidRPr="0041796D" w:rsidRDefault="00C8404E" w:rsidP="00C8404E">
      <w:pPr>
        <w:ind w:firstLine="720"/>
        <w:rPr>
          <w:highlight w:val="green"/>
        </w:rPr>
      </w:pPr>
      <w:r w:rsidRPr="0041796D">
        <w:rPr>
          <w:highlight w:val="green"/>
        </w:rPr>
        <w:lastRenderedPageBreak/>
        <w:t>S</w:t>
      </w:r>
      <w:r w:rsidRPr="00655705">
        <w:rPr>
          <w:highlight w:val="green"/>
        </w:rPr>
        <w:t>P: do you agree resolution</w:t>
      </w:r>
      <w:r>
        <w:rPr>
          <w:highlight w:val="green"/>
        </w:rPr>
        <w:t>s</w:t>
      </w:r>
      <w:r w:rsidRPr="00655705">
        <w:rPr>
          <w:highlight w:val="green"/>
        </w:rPr>
        <w:t xml:space="preserve"> in doc </w:t>
      </w:r>
      <w:r>
        <w:rPr>
          <w:highlight w:val="green"/>
        </w:rPr>
        <w:t>465</w:t>
      </w:r>
      <w:r w:rsidRPr="00655705">
        <w:rPr>
          <w:highlight w:val="green"/>
        </w:rPr>
        <w:t>r</w:t>
      </w:r>
      <w:r w:rsidR="00C62915">
        <w:rPr>
          <w:highlight w:val="green"/>
        </w:rPr>
        <w:t>1</w:t>
      </w:r>
      <w:r w:rsidRPr="00655705">
        <w:rPr>
          <w:highlight w:val="green"/>
        </w:rPr>
        <w:t>?</w:t>
      </w:r>
    </w:p>
    <w:p w:rsidR="00C8404E" w:rsidRDefault="00C8404E" w:rsidP="00C8404E">
      <w:pPr>
        <w:ind w:firstLine="720"/>
      </w:pPr>
      <w:r w:rsidRPr="0041796D">
        <w:rPr>
          <w:highlight w:val="green"/>
        </w:rPr>
        <w:t>No objection</w:t>
      </w:r>
    </w:p>
    <w:p w:rsidR="00F84868" w:rsidRDefault="00F84868" w:rsidP="00C8404E">
      <w:pPr>
        <w:ind w:firstLine="720"/>
      </w:pPr>
    </w:p>
    <w:p w:rsidR="002852DE" w:rsidRDefault="002852DE" w:rsidP="007A02DE">
      <w:pPr>
        <w:ind w:firstLine="720"/>
        <w:rPr>
          <w:szCs w:val="22"/>
        </w:rPr>
      </w:pPr>
    </w:p>
    <w:p w:rsidR="00F84868" w:rsidRPr="008B727F" w:rsidRDefault="00F84868" w:rsidP="00F8486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17</w:t>
      </w:r>
    </w:p>
    <w:p w:rsidR="00F84868" w:rsidRPr="005B71FA" w:rsidRDefault="001964CB" w:rsidP="00F84868">
      <w:pPr>
        <w:ind w:firstLine="720"/>
        <w:rPr>
          <w:b/>
          <w:bCs/>
          <w:lang w:eastAsia="ja-JP"/>
        </w:rPr>
      </w:pPr>
      <w:r w:rsidRPr="001964CB">
        <w:rPr>
          <w:b/>
          <w:lang w:eastAsia="ko-KR"/>
        </w:rPr>
        <w:t>11-17-0648-02-00ax-cr-on-he-sig-a</w:t>
      </w:r>
      <w:r w:rsidR="00F84868" w:rsidRPr="00E95C6F">
        <w:rPr>
          <w:b/>
          <w:lang w:eastAsia="ko-KR"/>
        </w:rPr>
        <w:t xml:space="preserve">, </w:t>
      </w:r>
      <w:r w:rsidRPr="00BA7407">
        <w:rPr>
          <w:b/>
          <w:sz w:val="18"/>
          <w:szCs w:val="18"/>
          <w:lang w:eastAsia="ko-KR"/>
        </w:rPr>
        <w:t>Ron Porat</w:t>
      </w:r>
      <w:r w:rsidRPr="00BA7407">
        <w:rPr>
          <w:b/>
          <w:lang w:eastAsia="ko-KR"/>
        </w:rPr>
        <w:t xml:space="preserve"> (Broadcom)</w:t>
      </w:r>
    </w:p>
    <w:p w:rsidR="00F84868" w:rsidRDefault="00F84868" w:rsidP="00F84868">
      <w:pPr>
        <w:ind w:firstLine="720"/>
        <w:rPr>
          <w:b/>
          <w:lang w:eastAsia="ko-KR"/>
        </w:rPr>
      </w:pPr>
    </w:p>
    <w:p w:rsidR="00AF4323" w:rsidRPr="00AF4323" w:rsidRDefault="00AF4323" w:rsidP="00AF4323">
      <w:pPr>
        <w:ind w:left="720"/>
        <w:rPr>
          <w:lang w:eastAsia="ko-KR"/>
        </w:rPr>
      </w:pPr>
      <w:r w:rsidRPr="00AF4323">
        <w:rPr>
          <w:lang w:eastAsia="ko-KR"/>
        </w:rPr>
        <w:t>Bo:</w:t>
      </w:r>
      <w:r>
        <w:rPr>
          <w:lang w:eastAsia="ko-KR"/>
        </w:rPr>
        <w:t xml:space="preserve"> it is hard to input the resolution to the database. The resolution needs to have instructions to the editor. </w:t>
      </w:r>
      <w:r w:rsidR="00AB009E">
        <w:rPr>
          <w:lang w:eastAsia="ko-KR"/>
        </w:rPr>
        <w:t>How about you make the change and come back in PM2?</w:t>
      </w:r>
    </w:p>
    <w:p w:rsidR="00F84868" w:rsidRDefault="00F84868" w:rsidP="00F84868">
      <w:pPr>
        <w:ind w:firstLine="720"/>
        <w:rPr>
          <w:b/>
          <w:lang w:eastAsia="ko-KR"/>
        </w:rPr>
      </w:pPr>
    </w:p>
    <w:p w:rsidR="00A32A9D" w:rsidRDefault="00A32A9D" w:rsidP="00A32A9D">
      <w:pPr>
        <w:ind w:left="720"/>
        <w:rPr>
          <w:lang w:eastAsia="ko-KR"/>
        </w:rPr>
      </w:pPr>
      <w:r w:rsidRPr="00A32A9D">
        <w:rPr>
          <w:lang w:eastAsia="ko-KR"/>
        </w:rPr>
        <w:t xml:space="preserve">Bin: for </w:t>
      </w:r>
      <w:r>
        <w:rPr>
          <w:lang w:eastAsia="ko-KR"/>
        </w:rPr>
        <w:t xml:space="preserve">preamble puncture, even you know the interferences from </w:t>
      </w:r>
      <w:r w:rsidR="00620F4D">
        <w:rPr>
          <w:lang w:eastAsia="ko-KR"/>
        </w:rPr>
        <w:t>internal;</w:t>
      </w:r>
      <w:r>
        <w:rPr>
          <w:lang w:eastAsia="ko-KR"/>
        </w:rPr>
        <w:t xml:space="preserve"> you need transmission based on 20MHz CCA.</w:t>
      </w:r>
    </w:p>
    <w:p w:rsidR="00A32A9D" w:rsidRPr="00A32A9D" w:rsidRDefault="00A32A9D" w:rsidP="00A32A9D">
      <w:pPr>
        <w:ind w:left="720"/>
        <w:rPr>
          <w:lang w:eastAsia="ko-KR"/>
        </w:rPr>
      </w:pPr>
    </w:p>
    <w:p w:rsidR="00CF17FE" w:rsidRPr="008B727F" w:rsidRDefault="00CF17FE" w:rsidP="00CF17F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18</w:t>
      </w:r>
    </w:p>
    <w:p w:rsidR="00CF17FE" w:rsidRPr="00CF17FE" w:rsidRDefault="00CF17FE" w:rsidP="00CF17FE">
      <w:pPr>
        <w:ind w:firstLine="720"/>
        <w:rPr>
          <w:b/>
          <w:bCs/>
          <w:lang w:eastAsia="ja-JP"/>
        </w:rPr>
      </w:pPr>
      <w:r w:rsidRPr="00CF17FE">
        <w:rPr>
          <w:b/>
          <w:lang w:eastAsia="ko-KR"/>
        </w:rPr>
        <w:t xml:space="preserve">11-17-0650-01-00ax-lb-225-cluase-18-2-comment-resolution, </w:t>
      </w:r>
      <w:r w:rsidRPr="00CF17FE">
        <w:rPr>
          <w:b/>
          <w:sz w:val="20"/>
        </w:rPr>
        <w:t xml:space="preserve">Osama </w:t>
      </w:r>
      <w:proofErr w:type="spellStart"/>
      <w:r w:rsidRPr="00CF17FE">
        <w:rPr>
          <w:b/>
          <w:sz w:val="20"/>
        </w:rPr>
        <w:t>Aboul-Magd</w:t>
      </w:r>
      <w:proofErr w:type="spellEnd"/>
      <w:r w:rsidRPr="00CF17FE">
        <w:rPr>
          <w:b/>
          <w:lang w:eastAsia="ko-KR"/>
        </w:rPr>
        <w:t xml:space="preserve"> (Huawei)</w:t>
      </w:r>
    </w:p>
    <w:p w:rsidR="00CF17FE" w:rsidRDefault="00CF17FE" w:rsidP="00CF17FE">
      <w:pPr>
        <w:ind w:firstLine="720"/>
        <w:rPr>
          <w:b/>
          <w:lang w:eastAsia="ko-KR"/>
        </w:rPr>
      </w:pPr>
    </w:p>
    <w:p w:rsidR="00406104" w:rsidRDefault="00406104" w:rsidP="00CF17FE">
      <w:pPr>
        <w:ind w:firstLine="720"/>
        <w:rPr>
          <w:lang w:eastAsia="ko-KR"/>
        </w:rPr>
      </w:pPr>
      <w:r w:rsidRPr="00406104">
        <w:rPr>
          <w:lang w:eastAsia="ko-KR"/>
        </w:rPr>
        <w:t xml:space="preserve">Bo: </w:t>
      </w:r>
      <w:r>
        <w:rPr>
          <w:lang w:eastAsia="ko-KR"/>
        </w:rPr>
        <w:t xml:space="preserve">I will correct the typos. </w:t>
      </w:r>
    </w:p>
    <w:p w:rsidR="00406104" w:rsidRPr="00406104" w:rsidRDefault="00406104" w:rsidP="00CF17FE">
      <w:pPr>
        <w:ind w:firstLine="720"/>
        <w:rPr>
          <w:lang w:eastAsia="ko-KR"/>
        </w:rPr>
      </w:pPr>
    </w:p>
    <w:p w:rsidR="00CF17FE" w:rsidRPr="0041796D" w:rsidRDefault="00CF17FE" w:rsidP="00CF17FE">
      <w:pPr>
        <w:ind w:firstLine="720"/>
        <w:rPr>
          <w:highlight w:val="green"/>
        </w:rPr>
      </w:pPr>
      <w:r w:rsidRPr="0041796D">
        <w:rPr>
          <w:highlight w:val="green"/>
        </w:rPr>
        <w:t>S</w:t>
      </w:r>
      <w:r w:rsidRPr="00655705">
        <w:rPr>
          <w:highlight w:val="green"/>
        </w:rPr>
        <w:t>P: do you agree resolution</w:t>
      </w:r>
      <w:r>
        <w:rPr>
          <w:highlight w:val="green"/>
        </w:rPr>
        <w:t>s</w:t>
      </w:r>
      <w:r w:rsidRPr="00655705">
        <w:rPr>
          <w:highlight w:val="green"/>
        </w:rPr>
        <w:t xml:space="preserve"> in doc </w:t>
      </w:r>
      <w:r w:rsidR="009A4DDC">
        <w:rPr>
          <w:highlight w:val="green"/>
        </w:rPr>
        <w:t>650</w:t>
      </w:r>
      <w:r w:rsidRPr="00655705">
        <w:rPr>
          <w:highlight w:val="green"/>
        </w:rPr>
        <w:t>r</w:t>
      </w:r>
      <w:r>
        <w:rPr>
          <w:highlight w:val="green"/>
        </w:rPr>
        <w:t>1</w:t>
      </w:r>
      <w:r w:rsidRPr="00655705">
        <w:rPr>
          <w:highlight w:val="green"/>
        </w:rPr>
        <w:t>?</w:t>
      </w:r>
    </w:p>
    <w:p w:rsidR="00CF17FE" w:rsidRDefault="00CF17FE" w:rsidP="00CF17FE">
      <w:pPr>
        <w:ind w:firstLine="720"/>
      </w:pPr>
      <w:r w:rsidRPr="0041796D">
        <w:rPr>
          <w:highlight w:val="green"/>
        </w:rPr>
        <w:t>No objection</w:t>
      </w:r>
    </w:p>
    <w:p w:rsidR="00F84868" w:rsidRDefault="00F84868" w:rsidP="007A02DE">
      <w:pPr>
        <w:ind w:firstLine="720"/>
        <w:rPr>
          <w:szCs w:val="22"/>
        </w:rPr>
      </w:pPr>
    </w:p>
    <w:p w:rsidR="00DC0ADC" w:rsidRPr="008B727F" w:rsidRDefault="00DC0ADC" w:rsidP="00DC0AD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19</w:t>
      </w:r>
    </w:p>
    <w:p w:rsidR="00BE74CE" w:rsidRPr="00E95C6F" w:rsidRDefault="00BE74CE" w:rsidP="00BE74CE">
      <w:pPr>
        <w:ind w:firstLine="720"/>
        <w:rPr>
          <w:b/>
          <w:lang w:eastAsia="ko-KR"/>
        </w:rPr>
      </w:pPr>
      <w:r w:rsidRPr="00E95C6F">
        <w:rPr>
          <w:b/>
        </w:rPr>
        <w:t>11-17-0714-0</w:t>
      </w:r>
      <w:r>
        <w:rPr>
          <w:b/>
        </w:rPr>
        <w:t>4</w:t>
      </w:r>
      <w:r w:rsidRPr="00E95C6F">
        <w:rPr>
          <w:b/>
        </w:rPr>
        <w:t>-00ax-csd-update-for-28-3-6</w:t>
      </w:r>
      <w:r w:rsidRPr="00E95C6F">
        <w:rPr>
          <w:b/>
          <w:lang w:eastAsia="ko-KR"/>
        </w:rPr>
        <w:t xml:space="preserve">, </w:t>
      </w:r>
      <w:proofErr w:type="spellStart"/>
      <w:r w:rsidRPr="00E95C6F">
        <w:rPr>
          <w:rFonts w:hint="eastAsia"/>
          <w:b/>
          <w:szCs w:val="22"/>
          <w:lang w:eastAsia="ko-KR"/>
        </w:rPr>
        <w:t>D</w:t>
      </w:r>
      <w:r w:rsidRPr="00E95C6F">
        <w:rPr>
          <w:b/>
          <w:szCs w:val="22"/>
          <w:lang w:eastAsia="ko-KR"/>
        </w:rPr>
        <w:t>ongguk</w:t>
      </w:r>
      <w:proofErr w:type="spellEnd"/>
      <w:r w:rsidRPr="00E95C6F">
        <w:rPr>
          <w:b/>
          <w:szCs w:val="22"/>
          <w:lang w:eastAsia="ko-KR"/>
        </w:rPr>
        <w:t xml:space="preserve"> Lim</w:t>
      </w:r>
      <w:r w:rsidRPr="00E95C6F">
        <w:rPr>
          <w:b/>
          <w:lang w:eastAsia="ko-KR"/>
        </w:rPr>
        <w:t xml:space="preserve"> (LGE)</w:t>
      </w:r>
    </w:p>
    <w:p w:rsidR="00DC0ADC" w:rsidRPr="00E95C6F" w:rsidRDefault="00DC0ADC" w:rsidP="00DC0ADC">
      <w:pPr>
        <w:ind w:firstLine="720"/>
        <w:rPr>
          <w:b/>
          <w:lang w:eastAsia="ko-KR"/>
        </w:rPr>
      </w:pPr>
    </w:p>
    <w:p w:rsidR="00DC0ADC" w:rsidRPr="0041796D" w:rsidRDefault="00DC0ADC" w:rsidP="00DC0ADC">
      <w:pPr>
        <w:ind w:firstLine="720"/>
        <w:rPr>
          <w:highlight w:val="green"/>
        </w:rPr>
      </w:pPr>
      <w:r w:rsidRPr="0041796D">
        <w:rPr>
          <w:highlight w:val="green"/>
        </w:rPr>
        <w:t>S</w:t>
      </w:r>
      <w:r w:rsidRPr="00655705">
        <w:rPr>
          <w:highlight w:val="green"/>
        </w:rPr>
        <w:t>P: do you agree resolution</w:t>
      </w:r>
      <w:r>
        <w:rPr>
          <w:highlight w:val="green"/>
        </w:rPr>
        <w:t>s</w:t>
      </w:r>
      <w:r w:rsidRPr="00655705">
        <w:rPr>
          <w:highlight w:val="green"/>
        </w:rPr>
        <w:t xml:space="preserve"> in doc </w:t>
      </w:r>
      <w:r w:rsidR="00BE74CE">
        <w:rPr>
          <w:highlight w:val="green"/>
        </w:rPr>
        <w:t>714</w:t>
      </w:r>
      <w:r w:rsidRPr="00655705">
        <w:rPr>
          <w:highlight w:val="green"/>
        </w:rPr>
        <w:t>r</w:t>
      </w:r>
      <w:r w:rsidR="00BE74CE">
        <w:rPr>
          <w:highlight w:val="green"/>
        </w:rPr>
        <w:t>4</w:t>
      </w:r>
      <w:r w:rsidRPr="00655705">
        <w:rPr>
          <w:highlight w:val="green"/>
        </w:rPr>
        <w:t>?</w:t>
      </w:r>
    </w:p>
    <w:p w:rsidR="00DC0ADC" w:rsidRDefault="00DC0ADC" w:rsidP="00DC0ADC">
      <w:pPr>
        <w:ind w:firstLine="720"/>
      </w:pPr>
      <w:r w:rsidRPr="0041796D">
        <w:rPr>
          <w:highlight w:val="green"/>
        </w:rPr>
        <w:t>No objection</w:t>
      </w:r>
    </w:p>
    <w:p w:rsidR="00DC0ADC" w:rsidRDefault="00DC0ADC" w:rsidP="007A02DE">
      <w:pPr>
        <w:ind w:firstLine="720"/>
        <w:rPr>
          <w:szCs w:val="22"/>
        </w:rPr>
      </w:pPr>
    </w:p>
    <w:p w:rsidR="00620F4D" w:rsidRDefault="00620F4D" w:rsidP="007A02DE">
      <w:pPr>
        <w:ind w:firstLine="720"/>
        <w:rPr>
          <w:szCs w:val="22"/>
        </w:rPr>
      </w:pPr>
    </w:p>
    <w:p w:rsidR="00CC509B" w:rsidRDefault="00CC509B" w:rsidP="00CC509B">
      <w:pPr>
        <w:outlineLvl w:val="0"/>
        <w:rPr>
          <w:rFonts w:eastAsiaTheme="minorEastAsia"/>
          <w:b/>
          <w:sz w:val="28"/>
          <w:u w:val="single"/>
          <w:lang w:eastAsia="zh-CN"/>
        </w:rPr>
      </w:pPr>
      <w:r>
        <w:rPr>
          <w:rFonts w:eastAsiaTheme="minorEastAsia"/>
          <w:b/>
          <w:sz w:val="28"/>
          <w:u w:val="single"/>
          <w:lang w:eastAsia="zh-CN"/>
        </w:rPr>
        <w:t>Wednesday</w:t>
      </w:r>
      <w:r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>
        <w:rPr>
          <w:rFonts w:eastAsiaTheme="minorEastAsia"/>
          <w:b/>
          <w:sz w:val="28"/>
          <w:u w:val="single"/>
          <w:lang w:eastAsia="zh-CN"/>
        </w:rPr>
        <w:t>May 9</w:t>
      </w:r>
      <w:r w:rsidRPr="00130AE7">
        <w:rPr>
          <w:rFonts w:eastAsiaTheme="minorEastAsia"/>
          <w:b/>
          <w:sz w:val="28"/>
          <w:u w:val="single"/>
          <w:vertAlign w:val="superscript"/>
          <w:lang w:eastAsia="zh-CN"/>
        </w:rPr>
        <w:t>th</w:t>
      </w:r>
      <w:r>
        <w:rPr>
          <w:rFonts w:eastAsiaTheme="minorEastAsia"/>
          <w:b/>
          <w:sz w:val="28"/>
          <w:u w:val="single"/>
          <w:lang w:eastAsia="zh-CN"/>
        </w:rPr>
        <w:t xml:space="preserve">, </w:t>
      </w:r>
      <w:r w:rsidRPr="001F0053">
        <w:rPr>
          <w:rFonts w:hint="eastAsia"/>
          <w:b/>
          <w:sz w:val="28"/>
          <w:u w:val="single"/>
          <w:lang w:eastAsia="ja-JP"/>
        </w:rPr>
        <w:t>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PM2 Session</w:t>
      </w:r>
    </w:p>
    <w:p w:rsidR="00CC509B" w:rsidRDefault="00CC509B" w:rsidP="007A02DE">
      <w:pPr>
        <w:ind w:firstLine="720"/>
        <w:rPr>
          <w:szCs w:val="22"/>
        </w:rPr>
      </w:pPr>
    </w:p>
    <w:p w:rsidR="009B27B1" w:rsidRPr="00C43756" w:rsidRDefault="009B27B1" w:rsidP="009B27B1">
      <w:p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  <w:r w:rsidRPr="00C43756">
        <w:rPr>
          <w:rFonts w:hint="eastAsia"/>
          <w:b/>
          <w:lang w:eastAsia="ja-JP"/>
        </w:rPr>
        <w:t xml:space="preserve"> </w:t>
      </w:r>
    </w:p>
    <w:p w:rsidR="000F5EDB" w:rsidRDefault="000F5EDB" w:rsidP="007A02DE">
      <w:pPr>
        <w:ind w:firstLine="720"/>
        <w:rPr>
          <w:szCs w:val="22"/>
        </w:rPr>
      </w:pPr>
    </w:p>
    <w:p w:rsidR="009B27B1" w:rsidRDefault="009B27B1" w:rsidP="007A02DE">
      <w:pPr>
        <w:ind w:firstLine="720"/>
        <w:rPr>
          <w:szCs w:val="22"/>
        </w:rPr>
      </w:pPr>
    </w:p>
    <w:p w:rsidR="009B27B1" w:rsidRPr="008B727F" w:rsidRDefault="009B27B1" w:rsidP="009B27B1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20</w:t>
      </w:r>
    </w:p>
    <w:p w:rsidR="00EB4F6A" w:rsidRPr="00EB4F6A" w:rsidRDefault="00EB4F6A" w:rsidP="00EB4F6A">
      <w:pPr>
        <w:ind w:leftChars="270" w:left="594" w:firstLine="126"/>
        <w:rPr>
          <w:b/>
          <w:bCs/>
        </w:rPr>
      </w:pPr>
      <w:r w:rsidRPr="00EB4F6A">
        <w:rPr>
          <w:b/>
          <w:bCs/>
          <w:sz w:val="14"/>
          <w:szCs w:val="14"/>
        </w:rPr>
        <w:t xml:space="preserve"> </w:t>
      </w:r>
      <w:r w:rsidRPr="00EB4F6A">
        <w:rPr>
          <w:b/>
          <w:bCs/>
        </w:rPr>
        <w:t>11-17-0648-03-00ax-cr-on-he-sig-a, Ron Porat (Broadcom)</w:t>
      </w:r>
    </w:p>
    <w:p w:rsidR="00EB4F6A" w:rsidRPr="00EB4F6A" w:rsidRDefault="00EB4F6A" w:rsidP="00EB4F6A">
      <w:pPr>
        <w:pStyle w:val="ListParagraph"/>
        <w:ind w:left="880"/>
        <w:rPr>
          <w:rFonts w:ascii="Times New Roman" w:hAnsi="Times New Roman" w:cs="Times New Roman"/>
        </w:rPr>
      </w:pPr>
      <w:r w:rsidRPr="00EB4F6A">
        <w:rPr>
          <w:rFonts w:ascii="Times New Roman" w:hAnsi="Times New Roman" w:cs="Times New Roman"/>
          <w:b/>
          <w:bCs/>
        </w:rPr>
        <w:t>Discussions:</w:t>
      </w:r>
      <w:r w:rsidRPr="00EB4F6A">
        <w:rPr>
          <w:rFonts w:ascii="Times New Roman" w:hAnsi="Times New Roman" w:cs="Times New Roman"/>
        </w:rPr>
        <w:t xml:space="preserve"> the CR format may not be preferred.</w:t>
      </w:r>
    </w:p>
    <w:p w:rsidR="00EB4F6A" w:rsidRDefault="00EB4F6A" w:rsidP="00EB4F6A">
      <w:pPr>
        <w:pStyle w:val="ListParagraph"/>
        <w:ind w:left="880"/>
        <w:rPr>
          <w:rFonts w:ascii="Times New Roman" w:hAnsi="Times New Roman" w:cs="Times New Roman"/>
        </w:rPr>
      </w:pPr>
    </w:p>
    <w:p w:rsidR="00EB4F6A" w:rsidRPr="00EB4F6A" w:rsidRDefault="00EB4F6A" w:rsidP="00EB4F6A">
      <w:pPr>
        <w:pStyle w:val="ListParagraph"/>
        <w:ind w:left="880"/>
        <w:rPr>
          <w:rFonts w:ascii="Times New Roman" w:hAnsi="Times New Roman" w:cs="Times New Roman"/>
          <w:highlight w:val="green"/>
        </w:rPr>
      </w:pPr>
      <w:r w:rsidRPr="00EB4F6A">
        <w:rPr>
          <w:rFonts w:ascii="Times New Roman" w:hAnsi="Times New Roman" w:cs="Times New Roman"/>
          <w:highlight w:val="green"/>
        </w:rPr>
        <w:t>SP on all the 31 CIDs</w:t>
      </w:r>
    </w:p>
    <w:p w:rsidR="00EB4F6A" w:rsidRPr="00EB4F6A" w:rsidRDefault="00EB4F6A" w:rsidP="00EB4F6A">
      <w:pPr>
        <w:pStyle w:val="ListParagraph"/>
        <w:ind w:left="880"/>
        <w:rPr>
          <w:rFonts w:ascii="Times New Roman" w:hAnsi="Times New Roman" w:cs="Times New Roman"/>
        </w:rPr>
      </w:pPr>
      <w:r w:rsidRPr="00EB4F6A">
        <w:rPr>
          <w:rFonts w:ascii="Times New Roman" w:hAnsi="Times New Roman" w:cs="Times New Roman"/>
          <w:highlight w:val="green"/>
        </w:rPr>
        <w:t xml:space="preserve"> </w:t>
      </w:r>
      <w:proofErr w:type="gramStart"/>
      <w:r w:rsidRPr="00EB4F6A">
        <w:rPr>
          <w:rFonts w:ascii="Times New Roman" w:hAnsi="Times New Roman" w:cs="Times New Roman"/>
          <w:highlight w:val="green"/>
        </w:rPr>
        <w:t>no</w:t>
      </w:r>
      <w:proofErr w:type="gramEnd"/>
      <w:r w:rsidRPr="00EB4F6A">
        <w:rPr>
          <w:rFonts w:ascii="Times New Roman" w:hAnsi="Times New Roman" w:cs="Times New Roman"/>
          <w:highlight w:val="green"/>
        </w:rPr>
        <w:t xml:space="preserve"> objection</w:t>
      </w:r>
    </w:p>
    <w:p w:rsidR="009B27B1" w:rsidRDefault="009B27B1" w:rsidP="009B27B1">
      <w:pPr>
        <w:ind w:firstLine="720"/>
        <w:rPr>
          <w:b/>
          <w:lang w:eastAsia="ko-KR"/>
        </w:rPr>
      </w:pPr>
    </w:p>
    <w:p w:rsidR="009B27B1" w:rsidRDefault="009B27B1" w:rsidP="009B27B1">
      <w:pPr>
        <w:ind w:firstLine="720"/>
        <w:rPr>
          <w:szCs w:val="22"/>
        </w:rPr>
      </w:pPr>
    </w:p>
    <w:p w:rsidR="0026154A" w:rsidRPr="008B727F" w:rsidRDefault="0026154A" w:rsidP="0026154A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21</w:t>
      </w:r>
    </w:p>
    <w:p w:rsidR="00EB4F6A" w:rsidRDefault="00EB4F6A" w:rsidP="00EB4F6A">
      <w:pPr>
        <w:pStyle w:val="ListParagraph"/>
        <w:ind w:left="1240" w:hanging="360"/>
        <w:rPr>
          <w:b/>
          <w:bCs/>
        </w:rPr>
      </w:pPr>
      <w:r>
        <w:rPr>
          <w:rFonts w:ascii="Times New Roman" w:hAnsi="Times New Roman"/>
          <w:b/>
          <w:bCs/>
          <w:sz w:val="14"/>
          <w:szCs w:val="14"/>
        </w:rPr>
        <w:t xml:space="preserve">  </w:t>
      </w:r>
      <w:r>
        <w:rPr>
          <w:b/>
          <w:bCs/>
        </w:rPr>
        <w:t>11-17-0044-04-00ax-ndp-feedback-report-design, Ron Porat (Broadcom)</w:t>
      </w:r>
    </w:p>
    <w:p w:rsidR="00EB4F6A" w:rsidRPr="00EB4F6A" w:rsidRDefault="00EB4F6A" w:rsidP="00EB4F6A">
      <w:pPr>
        <w:pStyle w:val="ListParagraph"/>
        <w:ind w:left="880"/>
        <w:rPr>
          <w:rFonts w:ascii="Times New Roman" w:hAnsi="Times New Roman" w:cs="Times New Roman"/>
          <w:b/>
          <w:bCs/>
          <w:color w:val="1F497D"/>
        </w:rPr>
      </w:pPr>
      <w:r w:rsidRPr="00EB4F6A">
        <w:rPr>
          <w:rFonts w:ascii="Times New Roman" w:hAnsi="Times New Roman" w:cs="Times New Roman"/>
          <w:b/>
          <w:bCs/>
        </w:rPr>
        <w:t>Discussions:</w:t>
      </w:r>
      <w:r w:rsidRPr="00EB4F6A">
        <w:rPr>
          <w:rFonts w:ascii="Times New Roman" w:hAnsi="Times New Roman" w:cs="Times New Roman"/>
          <w:b/>
          <w:bCs/>
          <w:color w:val="1F497D"/>
        </w:rPr>
        <w:t xml:space="preserve"> </w:t>
      </w:r>
    </w:p>
    <w:p w:rsidR="00EB4F6A" w:rsidRPr="00EB4F6A" w:rsidRDefault="00EB4F6A" w:rsidP="00EB4F6A">
      <w:pPr>
        <w:pStyle w:val="ListParagraph"/>
        <w:ind w:left="880"/>
        <w:rPr>
          <w:rFonts w:ascii="Times New Roman" w:hAnsi="Times New Roman" w:cs="Times New Roman"/>
        </w:rPr>
      </w:pPr>
      <w:r w:rsidRPr="00EB4F6A">
        <w:rPr>
          <w:rFonts w:ascii="Times New Roman" w:hAnsi="Times New Roman" w:cs="Times New Roman"/>
          <w:color w:val="1F497D"/>
        </w:rPr>
        <w:t>   Pilots not needed?—</w:t>
      </w:r>
      <w:proofErr w:type="gramStart"/>
      <w:r w:rsidRPr="00EB4F6A">
        <w:rPr>
          <w:rFonts w:ascii="Times New Roman" w:hAnsi="Times New Roman" w:cs="Times New Roman"/>
          <w:color w:val="1F497D"/>
        </w:rPr>
        <w:t>Solely</w:t>
      </w:r>
      <w:proofErr w:type="gramEnd"/>
      <w:r w:rsidRPr="00EB4F6A">
        <w:rPr>
          <w:rFonts w:ascii="Times New Roman" w:hAnsi="Times New Roman" w:cs="Times New Roman"/>
          <w:color w:val="1F497D"/>
        </w:rPr>
        <w:t xml:space="preserve"> based on the tone allocation table, no pilot tones inserted in HELTFs.</w:t>
      </w:r>
    </w:p>
    <w:p w:rsidR="00EB4F6A" w:rsidRPr="00EB4F6A" w:rsidRDefault="00EB4F6A" w:rsidP="00EB4F6A">
      <w:pPr>
        <w:pStyle w:val="ListParagraph"/>
        <w:ind w:left="880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  <w:color w:val="1F497D"/>
        </w:rPr>
        <w:t>  </w:t>
      </w:r>
      <w:r w:rsidRPr="00EB4F6A">
        <w:rPr>
          <w:rFonts w:ascii="Times New Roman" w:hAnsi="Times New Roman" w:cs="Times New Roman"/>
          <w:color w:val="1F497D"/>
        </w:rPr>
        <w:t>PE needed?—probably yes, this is still NDP</w:t>
      </w:r>
    </w:p>
    <w:p w:rsidR="00EB4F6A" w:rsidRPr="00EB4F6A" w:rsidRDefault="00EB4F6A" w:rsidP="00EB4F6A">
      <w:pPr>
        <w:pStyle w:val="ListParagraph"/>
        <w:ind w:left="880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  <w:color w:val="1F497D"/>
        </w:rPr>
        <w:t>  </w:t>
      </w:r>
      <w:r w:rsidRPr="00EB4F6A">
        <w:rPr>
          <w:rFonts w:ascii="Times New Roman" w:hAnsi="Times New Roman" w:cs="Times New Roman"/>
          <w:color w:val="1F497D"/>
        </w:rPr>
        <w:t>HESTF should be 8us</w:t>
      </w:r>
    </w:p>
    <w:p w:rsidR="00EB4F6A" w:rsidRDefault="00EB4F6A" w:rsidP="00EB4F6A">
      <w:pPr>
        <w:pStyle w:val="ListParagraph"/>
        <w:ind w:left="880"/>
        <w:rPr>
          <w:color w:val="1F497D"/>
        </w:rPr>
      </w:pPr>
      <w:r>
        <w:rPr>
          <w:rFonts w:ascii="Times New Roman" w:hAnsi="Times New Roman" w:cs="Times New Roman"/>
          <w:color w:val="1F497D"/>
        </w:rPr>
        <w:lastRenderedPageBreak/>
        <w:t>       </w:t>
      </w:r>
      <w:r w:rsidRPr="00EB4F6A">
        <w:rPr>
          <w:rFonts w:ascii="Times New Roman" w:hAnsi="Times New Roman" w:cs="Times New Roman"/>
          <w:color w:val="1F497D"/>
        </w:rPr>
        <w:t>HELTF being 16us?—prefer to keep as one mode, 4xLTF+3.2us GI is the most reliable</w:t>
      </w:r>
      <w:r>
        <w:rPr>
          <w:color w:val="1F497D"/>
        </w:rPr>
        <w:t xml:space="preserve">                      </w:t>
      </w:r>
    </w:p>
    <w:p w:rsidR="00EB4F6A" w:rsidRDefault="00EB4F6A" w:rsidP="00EB4F6A">
      <w:pPr>
        <w:pStyle w:val="ListParagraph"/>
        <w:ind w:left="880"/>
      </w:pPr>
    </w:p>
    <w:p w:rsidR="00EB4F6A" w:rsidRPr="008B727F" w:rsidRDefault="00EB4F6A" w:rsidP="00EB4F6A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22</w:t>
      </w:r>
    </w:p>
    <w:p w:rsidR="00EB4F6A" w:rsidRDefault="00EB4F6A" w:rsidP="00EB4F6A">
      <w:pPr>
        <w:pStyle w:val="ListParagraph"/>
        <w:ind w:left="1240" w:hanging="360"/>
        <w:rPr>
          <w:b/>
          <w:bCs/>
        </w:rPr>
      </w:pPr>
      <w:r>
        <w:rPr>
          <w:b/>
          <w:bCs/>
        </w:rPr>
        <w:t>11-17-0734-01-00ax-doppler-discussions, Hongyuan Zhang (Marvell)</w:t>
      </w:r>
    </w:p>
    <w:p w:rsidR="00EB4F6A" w:rsidRDefault="00EB4F6A" w:rsidP="00EB4F6A">
      <w:pPr>
        <w:pStyle w:val="ListParagraph"/>
        <w:ind w:left="880"/>
        <w:rPr>
          <w:b/>
          <w:bCs/>
        </w:rPr>
      </w:pPr>
    </w:p>
    <w:p w:rsidR="00EB4F6A" w:rsidRDefault="00EB4F6A" w:rsidP="00EB4F6A">
      <w:pPr>
        <w:pStyle w:val="ListParagraph"/>
        <w:ind w:left="880"/>
        <w:rPr>
          <w:b/>
          <w:bCs/>
        </w:rPr>
      </w:pPr>
      <w:r>
        <w:rPr>
          <w:b/>
          <w:bCs/>
        </w:rPr>
        <w:t>Discussions:</w:t>
      </w:r>
    </w:p>
    <w:p w:rsidR="00EB4F6A" w:rsidRDefault="00EB4F6A" w:rsidP="00EB4F6A">
      <w:pPr>
        <w:pStyle w:val="ListParagraph"/>
        <w:ind w:left="880"/>
        <w:rPr>
          <w:color w:val="1F497D"/>
        </w:rPr>
      </w:pPr>
      <w:r>
        <w:rPr>
          <w:color w:val="1F497D"/>
        </w:rPr>
        <w:t>  Simulated packet length?—64Kb, various length for different MCSs</w:t>
      </w:r>
    </w:p>
    <w:p w:rsidR="00EB4F6A" w:rsidRDefault="00EB4F6A" w:rsidP="00EB4F6A">
      <w:pPr>
        <w:pStyle w:val="ListParagraph"/>
        <w:ind w:left="880"/>
        <w:rPr>
          <w:color w:val="1F497D"/>
        </w:rPr>
      </w:pPr>
      <w:r>
        <w:rPr>
          <w:color w:val="1F497D"/>
        </w:rPr>
        <w:t>                 M options?—open for both single option, or multiple options</w:t>
      </w:r>
    </w:p>
    <w:p w:rsidR="00EB4F6A" w:rsidRDefault="00EB4F6A" w:rsidP="00EB4F6A">
      <w:pPr>
        <w:pStyle w:val="ListParagraph"/>
        <w:ind w:left="880"/>
        <w:rPr>
          <w:color w:val="1F497D"/>
        </w:rPr>
      </w:pPr>
      <w:r>
        <w:rPr>
          <w:color w:val="1F497D"/>
        </w:rPr>
        <w:t xml:space="preserve">                 How about shorter the PPDUs?—this equivalent to </w:t>
      </w:r>
      <w:proofErr w:type="spellStart"/>
      <w:r>
        <w:rPr>
          <w:color w:val="1F497D"/>
        </w:rPr>
        <w:t>midamble</w:t>
      </w:r>
      <w:proofErr w:type="spellEnd"/>
      <w:r>
        <w:rPr>
          <w:color w:val="1F497D"/>
        </w:rPr>
        <w:t xml:space="preserve"> adding whole preamble and IFS, therefore much more inefficient.</w:t>
      </w:r>
    </w:p>
    <w:p w:rsidR="00EB4F6A" w:rsidRDefault="00EB4F6A" w:rsidP="00EB4F6A">
      <w:pPr>
        <w:pStyle w:val="ListParagraph"/>
        <w:ind w:left="880"/>
      </w:pPr>
    </w:p>
    <w:p w:rsidR="00EB4F6A" w:rsidRPr="008B727F" w:rsidRDefault="00EB4F6A" w:rsidP="00EB4F6A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23</w:t>
      </w:r>
    </w:p>
    <w:p w:rsidR="00EB4F6A" w:rsidRDefault="00EB4F6A" w:rsidP="00EB4F6A">
      <w:pPr>
        <w:pStyle w:val="ListParagraph"/>
        <w:ind w:left="1240" w:hanging="360"/>
        <w:rPr>
          <w:b/>
          <w:bCs/>
        </w:rPr>
      </w:pPr>
      <w:r>
        <w:rPr>
          <w:b/>
          <w:bCs/>
        </w:rPr>
        <w:t>11-17-0773-02-00ax-thoughts-on-doppler-design-in-802-11ax, Lochan (Qualcomm)</w:t>
      </w:r>
    </w:p>
    <w:p w:rsidR="00EB4F6A" w:rsidRDefault="00EB4F6A" w:rsidP="00EB4F6A">
      <w:pPr>
        <w:pStyle w:val="ListParagraph"/>
        <w:ind w:left="880"/>
        <w:rPr>
          <w:b/>
          <w:bCs/>
        </w:rPr>
      </w:pPr>
    </w:p>
    <w:p w:rsidR="00EB4F6A" w:rsidRDefault="00EB4F6A" w:rsidP="00EB4F6A">
      <w:pPr>
        <w:pStyle w:val="ListParagraph"/>
        <w:ind w:left="880"/>
        <w:rPr>
          <w:b/>
          <w:bCs/>
        </w:rPr>
      </w:pPr>
      <w:r>
        <w:rPr>
          <w:b/>
          <w:bCs/>
        </w:rPr>
        <w:t xml:space="preserve">Discussions: </w:t>
      </w:r>
    </w:p>
    <w:p w:rsidR="00EB4F6A" w:rsidRDefault="00EB4F6A" w:rsidP="00EB4F6A">
      <w:pPr>
        <w:pStyle w:val="ListParagraph"/>
        <w:ind w:left="880"/>
        <w:rPr>
          <w:color w:val="1F497D"/>
        </w:rPr>
      </w:pPr>
      <w:r>
        <w:rPr>
          <w:color w:val="1F497D"/>
        </w:rPr>
        <w:t xml:space="preserve">                 Do you have equalization adaptation—per </w:t>
      </w:r>
      <w:proofErr w:type="spellStart"/>
      <w:r>
        <w:rPr>
          <w:color w:val="1F497D"/>
        </w:rPr>
        <w:t>midamble</w:t>
      </w:r>
      <w:proofErr w:type="spellEnd"/>
      <w:r>
        <w:rPr>
          <w:color w:val="1F497D"/>
        </w:rPr>
        <w:t xml:space="preserve"> processing, same as preamble, not </w:t>
      </w:r>
      <w:proofErr w:type="gramStart"/>
      <w:r>
        <w:rPr>
          <w:color w:val="1F497D"/>
        </w:rPr>
        <w:t>averaging</w:t>
      </w:r>
      <w:proofErr w:type="gramEnd"/>
    </w:p>
    <w:p w:rsidR="00EB4F6A" w:rsidRDefault="00EB4F6A" w:rsidP="00EB4F6A">
      <w:pPr>
        <w:pStyle w:val="ListParagraph"/>
        <w:ind w:left="880"/>
        <w:rPr>
          <w:color w:val="1F497D"/>
        </w:rPr>
      </w:pPr>
      <w:r>
        <w:rPr>
          <w:color w:val="1F497D"/>
        </w:rPr>
        <w:t xml:space="preserve">                 How do you interpolate </w:t>
      </w:r>
      <w:proofErr w:type="spellStart"/>
      <w:r>
        <w:rPr>
          <w:color w:val="1F497D"/>
        </w:rPr>
        <w:t>midambles</w:t>
      </w:r>
      <w:proofErr w:type="spellEnd"/>
      <w:r>
        <w:rPr>
          <w:color w:val="1F497D"/>
        </w:rPr>
        <w:t xml:space="preserve"> in the </w:t>
      </w:r>
      <w:proofErr w:type="spellStart"/>
      <w:proofErr w:type="gramStart"/>
      <w:r>
        <w:rPr>
          <w:color w:val="1F497D"/>
        </w:rPr>
        <w:t>sims</w:t>
      </w:r>
      <w:proofErr w:type="spellEnd"/>
      <w:r>
        <w:rPr>
          <w:color w:val="1F497D"/>
        </w:rPr>
        <w:t>—</w:t>
      </w:r>
      <w:proofErr w:type="gramEnd"/>
      <w:r>
        <w:rPr>
          <w:color w:val="1F497D"/>
        </w:rPr>
        <w:t xml:space="preserve">per </w:t>
      </w:r>
      <w:proofErr w:type="spellStart"/>
      <w:r>
        <w:rPr>
          <w:color w:val="1F497D"/>
        </w:rPr>
        <w:t>midamble</w:t>
      </w:r>
      <w:proofErr w:type="spellEnd"/>
      <w:r>
        <w:rPr>
          <w:color w:val="1F497D"/>
        </w:rPr>
        <w:t>.</w:t>
      </w:r>
    </w:p>
    <w:p w:rsidR="00EB4F6A" w:rsidRDefault="00EB4F6A" w:rsidP="00EB4F6A">
      <w:pPr>
        <w:pStyle w:val="ListParagraph"/>
        <w:ind w:left="880"/>
        <w:rPr>
          <w:color w:val="1F497D"/>
        </w:rPr>
      </w:pPr>
      <w:r>
        <w:rPr>
          <w:color w:val="1F497D"/>
        </w:rPr>
        <w:t>                 What the numbers on periodicity?—open for discussions</w:t>
      </w:r>
    </w:p>
    <w:p w:rsidR="00EB4F6A" w:rsidRDefault="00EB4F6A" w:rsidP="00EB4F6A">
      <w:pPr>
        <w:pStyle w:val="ListParagraph"/>
        <w:ind w:left="880"/>
        <w:rPr>
          <w:color w:val="1F497D"/>
        </w:rPr>
      </w:pPr>
      <w:r>
        <w:rPr>
          <w:color w:val="1F497D"/>
        </w:rPr>
        <w:t xml:space="preserve">                 Is 120 symbols per </w:t>
      </w:r>
      <w:proofErr w:type="spellStart"/>
      <w:r>
        <w:rPr>
          <w:color w:val="1F497D"/>
        </w:rPr>
        <w:t>midamble</w:t>
      </w:r>
      <w:proofErr w:type="spellEnd"/>
      <w:r>
        <w:rPr>
          <w:color w:val="1F497D"/>
        </w:rPr>
        <w:t xml:space="preserve"> the intention?—No</w:t>
      </w:r>
    </w:p>
    <w:p w:rsidR="00EB4F6A" w:rsidRDefault="00EB4F6A" w:rsidP="00EB4F6A">
      <w:pPr>
        <w:pStyle w:val="ListParagraph"/>
        <w:ind w:left="880"/>
        <w:rPr>
          <w:color w:val="1F497D"/>
        </w:rPr>
      </w:pPr>
      <w:r>
        <w:rPr>
          <w:color w:val="1F497D"/>
        </w:rPr>
        <w:t>                 Packet size?—120 for BPSK, similar duration for higher MCSs</w:t>
      </w:r>
    </w:p>
    <w:p w:rsidR="00EB4F6A" w:rsidRDefault="00EB4F6A" w:rsidP="00EB4F6A">
      <w:pPr>
        <w:pStyle w:val="ListParagraph"/>
        <w:ind w:left="880"/>
        <w:rPr>
          <w:color w:val="1F497D"/>
        </w:rPr>
      </w:pPr>
    </w:p>
    <w:p w:rsidR="00EB4F6A" w:rsidRPr="00EB4F6A" w:rsidRDefault="00EB4F6A" w:rsidP="00EB4F6A">
      <w:pPr>
        <w:pStyle w:val="ListParagraph"/>
        <w:ind w:left="880"/>
        <w:rPr>
          <w:b/>
          <w:bCs/>
          <w:color w:val="1F497D"/>
          <w:highlight w:val="green"/>
        </w:rPr>
      </w:pPr>
      <w:r w:rsidRPr="00EB4F6A">
        <w:rPr>
          <w:b/>
          <w:bCs/>
          <w:color w:val="1F497D"/>
          <w:highlight w:val="green"/>
        </w:rPr>
        <w:t>SP:</w:t>
      </w:r>
      <w:r w:rsidRPr="00EB4F6A">
        <w:rPr>
          <w:color w:val="1F497D"/>
          <w:highlight w:val="green"/>
        </w:rPr>
        <w:t xml:space="preserve"> </w:t>
      </w:r>
      <w:r w:rsidRPr="00EB4F6A">
        <w:rPr>
          <w:b/>
          <w:bCs/>
          <w:color w:val="1F497D"/>
          <w:highlight w:val="green"/>
        </w:rPr>
        <w:t xml:space="preserve">Do you agree that Doppler procedure in 802.11ax is based on mid-ambles? </w:t>
      </w:r>
    </w:p>
    <w:p w:rsidR="00EB4F6A" w:rsidRPr="00EB4F6A" w:rsidRDefault="00EB4F6A" w:rsidP="00EB4F6A">
      <w:pPr>
        <w:pStyle w:val="ListParagraph"/>
        <w:ind w:left="880"/>
        <w:rPr>
          <w:b/>
          <w:bCs/>
          <w:color w:val="1F497D"/>
          <w:highlight w:val="green"/>
        </w:rPr>
      </w:pPr>
      <w:r w:rsidRPr="00EB4F6A">
        <w:rPr>
          <w:b/>
          <w:bCs/>
          <w:color w:val="1F497D"/>
          <w:highlight w:val="green"/>
        </w:rPr>
        <w:t>                 Y: 14 N: 0 Need more info:</w:t>
      </w:r>
      <w:r w:rsidRPr="00EB4F6A">
        <w:rPr>
          <w:color w:val="1F497D"/>
          <w:highlight w:val="green"/>
        </w:rPr>
        <w:t xml:space="preserve"> </w:t>
      </w:r>
      <w:r w:rsidRPr="00EB4F6A">
        <w:rPr>
          <w:b/>
          <w:bCs/>
          <w:color w:val="1F497D"/>
          <w:highlight w:val="green"/>
        </w:rPr>
        <w:t>8</w:t>
      </w:r>
    </w:p>
    <w:p w:rsidR="00EB4F6A" w:rsidRPr="00EB4F6A" w:rsidRDefault="00EB4F6A" w:rsidP="00EB4F6A">
      <w:pPr>
        <w:pStyle w:val="ListParagraph"/>
        <w:ind w:left="880"/>
        <w:rPr>
          <w:color w:val="1F497D"/>
          <w:highlight w:val="green"/>
        </w:rPr>
      </w:pPr>
      <w:r w:rsidRPr="00EB4F6A">
        <w:rPr>
          <w:color w:val="1F497D"/>
          <w:highlight w:val="green"/>
        </w:rPr>
        <w:t xml:space="preserve">          </w:t>
      </w:r>
    </w:p>
    <w:p w:rsidR="00EB4F6A" w:rsidRPr="00EB4F6A" w:rsidRDefault="00EB4F6A" w:rsidP="00EB4F6A">
      <w:pPr>
        <w:pStyle w:val="ListParagraph"/>
        <w:ind w:left="880"/>
        <w:rPr>
          <w:b/>
          <w:bCs/>
          <w:color w:val="1F497D"/>
          <w:highlight w:val="green"/>
        </w:rPr>
      </w:pPr>
      <w:r w:rsidRPr="00EB4F6A">
        <w:rPr>
          <w:b/>
          <w:bCs/>
          <w:color w:val="1F497D"/>
          <w:highlight w:val="green"/>
        </w:rPr>
        <w:t>SP:</w:t>
      </w:r>
      <w:r w:rsidRPr="00EB4F6A">
        <w:rPr>
          <w:color w:val="1F497D"/>
          <w:highlight w:val="green"/>
        </w:rPr>
        <w:t xml:space="preserve"> </w:t>
      </w:r>
      <w:r w:rsidRPr="00EB4F6A">
        <w:rPr>
          <w:b/>
          <w:bCs/>
          <w:color w:val="1F497D"/>
          <w:highlight w:val="green"/>
        </w:rPr>
        <w:t xml:space="preserve">If mid-amble is adopted, the coding shall be continuous across mid-ambles?  </w:t>
      </w:r>
    </w:p>
    <w:p w:rsidR="00EB4F6A" w:rsidRDefault="00EB4F6A" w:rsidP="00EB4F6A">
      <w:pPr>
        <w:pStyle w:val="ListParagraph"/>
        <w:ind w:left="880"/>
        <w:rPr>
          <w:b/>
          <w:bCs/>
          <w:color w:val="1F497D"/>
        </w:rPr>
      </w:pPr>
      <w:r w:rsidRPr="00EB4F6A">
        <w:rPr>
          <w:b/>
          <w:bCs/>
          <w:color w:val="1F497D"/>
          <w:highlight w:val="green"/>
        </w:rPr>
        <w:t>                 Y: 13 N: 0 Need more info:</w:t>
      </w:r>
      <w:r w:rsidRPr="00EB4F6A">
        <w:rPr>
          <w:color w:val="1F497D"/>
          <w:highlight w:val="green"/>
        </w:rPr>
        <w:t xml:space="preserve"> </w:t>
      </w:r>
      <w:r w:rsidRPr="00EB4F6A">
        <w:rPr>
          <w:b/>
          <w:bCs/>
          <w:color w:val="1F497D"/>
          <w:highlight w:val="green"/>
        </w:rPr>
        <w:t>5</w:t>
      </w:r>
    </w:p>
    <w:p w:rsidR="00EB4F6A" w:rsidRDefault="00EB4F6A" w:rsidP="00EB4F6A">
      <w:pPr>
        <w:pStyle w:val="ListParagraph"/>
        <w:ind w:left="880"/>
        <w:rPr>
          <w:color w:val="1F497D"/>
        </w:rPr>
      </w:pPr>
      <w:r>
        <w:rPr>
          <w:b/>
          <w:bCs/>
          <w:color w:val="1F497D"/>
        </w:rPr>
        <w:t xml:space="preserve">          </w:t>
      </w:r>
    </w:p>
    <w:p w:rsidR="001C6DA5" w:rsidRDefault="001C6DA5" w:rsidP="009B27B1">
      <w:pPr>
        <w:ind w:firstLine="720"/>
        <w:rPr>
          <w:szCs w:val="22"/>
        </w:rPr>
      </w:pPr>
    </w:p>
    <w:sectPr w:rsidR="001C6DA5" w:rsidSect="007C0ED6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056" w:rsidRDefault="00D52056">
      <w:r>
        <w:separator/>
      </w:r>
    </w:p>
  </w:endnote>
  <w:endnote w:type="continuationSeparator" w:id="0">
    <w:p w:rsidR="00D52056" w:rsidRDefault="00D52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DE" w:rsidRDefault="006647DE" w:rsidP="00E25B00">
    <w:pPr>
      <w:pStyle w:val="Footer"/>
      <w:tabs>
        <w:tab w:val="clear" w:pos="6480"/>
        <w:tab w:val="center" w:pos="4680"/>
        <w:tab w:val="right" w:pos="9360"/>
      </w:tabs>
    </w:pPr>
    <w:r>
      <w:rPr>
        <w:lang w:eastAsia="ja-JP"/>
      </w:rPr>
      <w:t>11ax m</w:t>
    </w:r>
    <w:r>
      <w:rPr>
        <w:rFonts w:hint="eastAsia"/>
        <w:lang w:eastAsia="ja-JP"/>
      </w:rPr>
      <w:t>inutes</w:t>
    </w:r>
    <w:r>
      <w:tab/>
      <w:t xml:space="preserve">page </w:t>
    </w:r>
    <w:r w:rsidR="006363D6">
      <w:fldChar w:fldCharType="begin"/>
    </w:r>
    <w:r>
      <w:instrText xml:space="preserve">PAGE </w:instrText>
    </w:r>
    <w:r w:rsidR="006363D6">
      <w:fldChar w:fldCharType="separate"/>
    </w:r>
    <w:r w:rsidR="009E302D">
      <w:rPr>
        <w:noProof/>
      </w:rPr>
      <w:t>6</w:t>
    </w:r>
    <w:r w:rsidR="006363D6">
      <w:rPr>
        <w:noProof/>
      </w:rPr>
      <w:fldChar w:fldCharType="end"/>
    </w:r>
    <w:r>
      <w:tab/>
    </w:r>
    <w:r w:rsidR="00312F94">
      <w:rPr>
        <w:rFonts w:eastAsiaTheme="minorEastAsia"/>
        <w:lang w:eastAsia="zh-CN"/>
      </w:rPr>
      <w:t>Jianhan Liu</w:t>
    </w:r>
    <w:r>
      <w:rPr>
        <w:rFonts w:eastAsiaTheme="minorEastAsia"/>
        <w:lang w:eastAsia="zh-CN"/>
      </w:rPr>
      <w:t>, M</w:t>
    </w:r>
    <w:r w:rsidR="00312F94">
      <w:rPr>
        <w:rFonts w:eastAsiaTheme="minorEastAsia"/>
        <w:lang w:eastAsia="zh-CN"/>
      </w:rPr>
      <w:t>ediatek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056" w:rsidRDefault="00D52056">
      <w:r>
        <w:separator/>
      </w:r>
    </w:p>
  </w:footnote>
  <w:footnote w:type="continuationSeparator" w:id="0">
    <w:p w:rsidR="00D52056" w:rsidRDefault="00D52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DE" w:rsidRPr="0098771A" w:rsidRDefault="005C523E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/>
        <w:lang w:eastAsia="zh-CN"/>
      </w:rPr>
      <w:t>Ma</w:t>
    </w:r>
    <w:r w:rsidR="009E302D">
      <w:rPr>
        <w:rFonts w:eastAsiaTheme="minorEastAsia"/>
        <w:lang w:eastAsia="zh-CN"/>
      </w:rPr>
      <w:t>y</w:t>
    </w:r>
    <w:r w:rsidR="006647DE">
      <w:t xml:space="preserve"> 201</w:t>
    </w:r>
    <w:r>
      <w:rPr>
        <w:lang w:eastAsia="ja-JP"/>
      </w:rPr>
      <w:t>7</w:t>
    </w:r>
    <w:r w:rsidR="006647DE">
      <w:tab/>
    </w:r>
    <w:r w:rsidR="006647DE">
      <w:tab/>
    </w:r>
    <w:fldSimple w:instr=" TITLE  \* MERGEFORMAT ">
      <w:r w:rsidR="006647DE">
        <w:t>doc.: IEEE 802.11-1</w:t>
      </w:r>
      <w:r>
        <w:rPr>
          <w:lang w:eastAsia="ja-JP"/>
        </w:rPr>
        <w:t>7</w:t>
      </w:r>
      <w:r w:rsidR="006647DE">
        <w:t>/</w:t>
      </w:r>
      <w:r>
        <w:rPr>
          <w:rFonts w:eastAsiaTheme="minorEastAsia"/>
          <w:lang w:eastAsia="zh-CN"/>
        </w:rPr>
        <w:t>0</w:t>
      </w:r>
      <w:r w:rsidR="009E302D">
        <w:rPr>
          <w:rFonts w:eastAsiaTheme="minorEastAsia"/>
          <w:lang w:eastAsia="zh-CN"/>
        </w:rPr>
        <w:t>850</w:t>
      </w:r>
    </w:fldSimple>
    <w:r w:rsidR="006647DE"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37ED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3ECB37A0"/>
    <w:multiLevelType w:val="hybridMultilevel"/>
    <w:tmpl w:val="94F87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D0E54"/>
    <w:multiLevelType w:val="multilevel"/>
    <w:tmpl w:val="B336B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0D87ED8"/>
    <w:multiLevelType w:val="hybridMultilevel"/>
    <w:tmpl w:val="17127BEE"/>
    <w:lvl w:ilvl="0" w:tplc="EA3CC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/>
  <w:stylePaneSortMethod w:val="000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1317"/>
    <w:rsid w:val="00001332"/>
    <w:rsid w:val="00001D0E"/>
    <w:rsid w:val="00001E10"/>
    <w:rsid w:val="000041DD"/>
    <w:rsid w:val="0000460E"/>
    <w:rsid w:val="00004D04"/>
    <w:rsid w:val="000064B2"/>
    <w:rsid w:val="000064E6"/>
    <w:rsid w:val="00007873"/>
    <w:rsid w:val="0001004F"/>
    <w:rsid w:val="00010104"/>
    <w:rsid w:val="00010556"/>
    <w:rsid w:val="00010B9E"/>
    <w:rsid w:val="00011225"/>
    <w:rsid w:val="0001162D"/>
    <w:rsid w:val="00011A9F"/>
    <w:rsid w:val="00012801"/>
    <w:rsid w:val="00012ED5"/>
    <w:rsid w:val="00012FC0"/>
    <w:rsid w:val="00013794"/>
    <w:rsid w:val="0001425B"/>
    <w:rsid w:val="0001430F"/>
    <w:rsid w:val="000144C7"/>
    <w:rsid w:val="00014EF8"/>
    <w:rsid w:val="00014F53"/>
    <w:rsid w:val="00016099"/>
    <w:rsid w:val="00017631"/>
    <w:rsid w:val="000208DE"/>
    <w:rsid w:val="00020FC4"/>
    <w:rsid w:val="00021078"/>
    <w:rsid w:val="00021C0C"/>
    <w:rsid w:val="0002208C"/>
    <w:rsid w:val="00025CD3"/>
    <w:rsid w:val="00026206"/>
    <w:rsid w:val="00030DC0"/>
    <w:rsid w:val="00032900"/>
    <w:rsid w:val="00032E9C"/>
    <w:rsid w:val="0003332C"/>
    <w:rsid w:val="00033DD0"/>
    <w:rsid w:val="00035912"/>
    <w:rsid w:val="000360B1"/>
    <w:rsid w:val="00036D2F"/>
    <w:rsid w:val="00037FBD"/>
    <w:rsid w:val="000442DE"/>
    <w:rsid w:val="0004436D"/>
    <w:rsid w:val="00045240"/>
    <w:rsid w:val="000459DA"/>
    <w:rsid w:val="00047C93"/>
    <w:rsid w:val="00050E55"/>
    <w:rsid w:val="00051FC7"/>
    <w:rsid w:val="0005200B"/>
    <w:rsid w:val="000522DB"/>
    <w:rsid w:val="000525F1"/>
    <w:rsid w:val="00052C25"/>
    <w:rsid w:val="0005484D"/>
    <w:rsid w:val="00055AD8"/>
    <w:rsid w:val="00057045"/>
    <w:rsid w:val="000604AA"/>
    <w:rsid w:val="000612EA"/>
    <w:rsid w:val="00061820"/>
    <w:rsid w:val="00061832"/>
    <w:rsid w:val="00061FAD"/>
    <w:rsid w:val="000620AD"/>
    <w:rsid w:val="00062813"/>
    <w:rsid w:val="00062BB0"/>
    <w:rsid w:val="00062BF8"/>
    <w:rsid w:val="00062F99"/>
    <w:rsid w:val="00063103"/>
    <w:rsid w:val="00065924"/>
    <w:rsid w:val="000669E7"/>
    <w:rsid w:val="00067416"/>
    <w:rsid w:val="00070803"/>
    <w:rsid w:val="00071299"/>
    <w:rsid w:val="00071362"/>
    <w:rsid w:val="00072069"/>
    <w:rsid w:val="000728C3"/>
    <w:rsid w:val="00073575"/>
    <w:rsid w:val="0007406C"/>
    <w:rsid w:val="00074360"/>
    <w:rsid w:val="00074A81"/>
    <w:rsid w:val="00074D70"/>
    <w:rsid w:val="0007531A"/>
    <w:rsid w:val="00075BB3"/>
    <w:rsid w:val="00075F60"/>
    <w:rsid w:val="0007634E"/>
    <w:rsid w:val="0007645E"/>
    <w:rsid w:val="000772EC"/>
    <w:rsid w:val="00077528"/>
    <w:rsid w:val="000775D8"/>
    <w:rsid w:val="00080E1B"/>
    <w:rsid w:val="00081647"/>
    <w:rsid w:val="00081CC1"/>
    <w:rsid w:val="00081CF0"/>
    <w:rsid w:val="00081D31"/>
    <w:rsid w:val="00081DB0"/>
    <w:rsid w:val="0008267F"/>
    <w:rsid w:val="00082B08"/>
    <w:rsid w:val="00082FFD"/>
    <w:rsid w:val="00083A89"/>
    <w:rsid w:val="00083E43"/>
    <w:rsid w:val="0008416E"/>
    <w:rsid w:val="00085397"/>
    <w:rsid w:val="000855F5"/>
    <w:rsid w:val="00085836"/>
    <w:rsid w:val="000865D3"/>
    <w:rsid w:val="00087301"/>
    <w:rsid w:val="000878F4"/>
    <w:rsid w:val="000934F9"/>
    <w:rsid w:val="00093BB5"/>
    <w:rsid w:val="00094233"/>
    <w:rsid w:val="0009546F"/>
    <w:rsid w:val="0009613D"/>
    <w:rsid w:val="000961A1"/>
    <w:rsid w:val="00096303"/>
    <w:rsid w:val="00096583"/>
    <w:rsid w:val="0009716D"/>
    <w:rsid w:val="000A0B9A"/>
    <w:rsid w:val="000A0FA4"/>
    <w:rsid w:val="000A14C0"/>
    <w:rsid w:val="000A1D4D"/>
    <w:rsid w:val="000A494F"/>
    <w:rsid w:val="000A4C66"/>
    <w:rsid w:val="000A536F"/>
    <w:rsid w:val="000A690C"/>
    <w:rsid w:val="000A7E94"/>
    <w:rsid w:val="000B0296"/>
    <w:rsid w:val="000B08FC"/>
    <w:rsid w:val="000B1FA7"/>
    <w:rsid w:val="000B2324"/>
    <w:rsid w:val="000B2F65"/>
    <w:rsid w:val="000B37D1"/>
    <w:rsid w:val="000B3918"/>
    <w:rsid w:val="000B3C1C"/>
    <w:rsid w:val="000B56B9"/>
    <w:rsid w:val="000B5FD4"/>
    <w:rsid w:val="000B6324"/>
    <w:rsid w:val="000C078D"/>
    <w:rsid w:val="000C1A49"/>
    <w:rsid w:val="000C1C7A"/>
    <w:rsid w:val="000C2A79"/>
    <w:rsid w:val="000C43B4"/>
    <w:rsid w:val="000C532E"/>
    <w:rsid w:val="000C5866"/>
    <w:rsid w:val="000C624C"/>
    <w:rsid w:val="000C722B"/>
    <w:rsid w:val="000C7350"/>
    <w:rsid w:val="000C7F67"/>
    <w:rsid w:val="000D1AAD"/>
    <w:rsid w:val="000D2001"/>
    <w:rsid w:val="000D2E4C"/>
    <w:rsid w:val="000D40B3"/>
    <w:rsid w:val="000D41AB"/>
    <w:rsid w:val="000D4B25"/>
    <w:rsid w:val="000D4B90"/>
    <w:rsid w:val="000D6F84"/>
    <w:rsid w:val="000D710B"/>
    <w:rsid w:val="000D7376"/>
    <w:rsid w:val="000E24A6"/>
    <w:rsid w:val="000E2824"/>
    <w:rsid w:val="000E3E3D"/>
    <w:rsid w:val="000E4A99"/>
    <w:rsid w:val="000E4E7A"/>
    <w:rsid w:val="000E55A2"/>
    <w:rsid w:val="000E56D5"/>
    <w:rsid w:val="000E7D54"/>
    <w:rsid w:val="000F26BC"/>
    <w:rsid w:val="000F3643"/>
    <w:rsid w:val="000F3876"/>
    <w:rsid w:val="000F55A6"/>
    <w:rsid w:val="000F5EDB"/>
    <w:rsid w:val="000F6C2F"/>
    <w:rsid w:val="000F6E9C"/>
    <w:rsid w:val="000F71E0"/>
    <w:rsid w:val="000F78D1"/>
    <w:rsid w:val="001006D5"/>
    <w:rsid w:val="00101643"/>
    <w:rsid w:val="0010211F"/>
    <w:rsid w:val="0010248C"/>
    <w:rsid w:val="00102B03"/>
    <w:rsid w:val="00104AA7"/>
    <w:rsid w:val="00104AE2"/>
    <w:rsid w:val="00105BFC"/>
    <w:rsid w:val="001066D3"/>
    <w:rsid w:val="001067F3"/>
    <w:rsid w:val="00107383"/>
    <w:rsid w:val="00107B75"/>
    <w:rsid w:val="001108CC"/>
    <w:rsid w:val="0011173A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2D7"/>
    <w:rsid w:val="00122535"/>
    <w:rsid w:val="0012284F"/>
    <w:rsid w:val="00122C1D"/>
    <w:rsid w:val="0012375F"/>
    <w:rsid w:val="001238D9"/>
    <w:rsid w:val="00123B1C"/>
    <w:rsid w:val="00126372"/>
    <w:rsid w:val="00127176"/>
    <w:rsid w:val="0012726E"/>
    <w:rsid w:val="001277FE"/>
    <w:rsid w:val="001278F7"/>
    <w:rsid w:val="00127CB0"/>
    <w:rsid w:val="00127CDD"/>
    <w:rsid w:val="00130AAB"/>
    <w:rsid w:val="00130AE7"/>
    <w:rsid w:val="00130B62"/>
    <w:rsid w:val="0013228B"/>
    <w:rsid w:val="001323D1"/>
    <w:rsid w:val="001327A5"/>
    <w:rsid w:val="001351AE"/>
    <w:rsid w:val="00135390"/>
    <w:rsid w:val="001376E2"/>
    <w:rsid w:val="00137E73"/>
    <w:rsid w:val="00140842"/>
    <w:rsid w:val="001414D0"/>
    <w:rsid w:val="001417E2"/>
    <w:rsid w:val="00142F48"/>
    <w:rsid w:val="00143E9F"/>
    <w:rsid w:val="0014618D"/>
    <w:rsid w:val="00146540"/>
    <w:rsid w:val="00150530"/>
    <w:rsid w:val="00150E49"/>
    <w:rsid w:val="00152F9E"/>
    <w:rsid w:val="0015303B"/>
    <w:rsid w:val="00154F4B"/>
    <w:rsid w:val="001551F7"/>
    <w:rsid w:val="00155B25"/>
    <w:rsid w:val="001562B3"/>
    <w:rsid w:val="00156E10"/>
    <w:rsid w:val="00160EA5"/>
    <w:rsid w:val="00161813"/>
    <w:rsid w:val="00162106"/>
    <w:rsid w:val="00162869"/>
    <w:rsid w:val="001629CF"/>
    <w:rsid w:val="00162A40"/>
    <w:rsid w:val="00163D7D"/>
    <w:rsid w:val="001640AE"/>
    <w:rsid w:val="0016629D"/>
    <w:rsid w:val="001662D3"/>
    <w:rsid w:val="00167964"/>
    <w:rsid w:val="001679FE"/>
    <w:rsid w:val="00167C01"/>
    <w:rsid w:val="00167ED8"/>
    <w:rsid w:val="00171B61"/>
    <w:rsid w:val="00174A73"/>
    <w:rsid w:val="00176038"/>
    <w:rsid w:val="001762A0"/>
    <w:rsid w:val="001767E0"/>
    <w:rsid w:val="00181145"/>
    <w:rsid w:val="00181267"/>
    <w:rsid w:val="00181A72"/>
    <w:rsid w:val="00181E8C"/>
    <w:rsid w:val="00182382"/>
    <w:rsid w:val="00183D97"/>
    <w:rsid w:val="00184E9B"/>
    <w:rsid w:val="001875E8"/>
    <w:rsid w:val="0018789C"/>
    <w:rsid w:val="0019174F"/>
    <w:rsid w:val="00192541"/>
    <w:rsid w:val="00192CC2"/>
    <w:rsid w:val="0019321E"/>
    <w:rsid w:val="0019339D"/>
    <w:rsid w:val="00193BF7"/>
    <w:rsid w:val="0019469F"/>
    <w:rsid w:val="00195006"/>
    <w:rsid w:val="00195081"/>
    <w:rsid w:val="00195345"/>
    <w:rsid w:val="00196246"/>
    <w:rsid w:val="001964CB"/>
    <w:rsid w:val="00196517"/>
    <w:rsid w:val="00196C52"/>
    <w:rsid w:val="0019778A"/>
    <w:rsid w:val="001A089D"/>
    <w:rsid w:val="001A18D2"/>
    <w:rsid w:val="001A3806"/>
    <w:rsid w:val="001A49C5"/>
    <w:rsid w:val="001A5B7E"/>
    <w:rsid w:val="001A5D93"/>
    <w:rsid w:val="001A6326"/>
    <w:rsid w:val="001A6366"/>
    <w:rsid w:val="001A6654"/>
    <w:rsid w:val="001A7C30"/>
    <w:rsid w:val="001B0ABE"/>
    <w:rsid w:val="001B1887"/>
    <w:rsid w:val="001B1A24"/>
    <w:rsid w:val="001B2A02"/>
    <w:rsid w:val="001B3927"/>
    <w:rsid w:val="001B5A30"/>
    <w:rsid w:val="001B5D90"/>
    <w:rsid w:val="001B72A0"/>
    <w:rsid w:val="001B733C"/>
    <w:rsid w:val="001C05C2"/>
    <w:rsid w:val="001C27EE"/>
    <w:rsid w:val="001C53ED"/>
    <w:rsid w:val="001C5718"/>
    <w:rsid w:val="001C5E61"/>
    <w:rsid w:val="001C6D5D"/>
    <w:rsid w:val="001C6DA5"/>
    <w:rsid w:val="001C7A0A"/>
    <w:rsid w:val="001C7E88"/>
    <w:rsid w:val="001D07BF"/>
    <w:rsid w:val="001D2919"/>
    <w:rsid w:val="001D640E"/>
    <w:rsid w:val="001D753F"/>
    <w:rsid w:val="001D7DEF"/>
    <w:rsid w:val="001E1464"/>
    <w:rsid w:val="001E14B2"/>
    <w:rsid w:val="001E1F31"/>
    <w:rsid w:val="001E25B4"/>
    <w:rsid w:val="001E337D"/>
    <w:rsid w:val="001E629D"/>
    <w:rsid w:val="001E6543"/>
    <w:rsid w:val="001F0053"/>
    <w:rsid w:val="001F16CC"/>
    <w:rsid w:val="001F204F"/>
    <w:rsid w:val="001F4D35"/>
    <w:rsid w:val="001F5561"/>
    <w:rsid w:val="001F6876"/>
    <w:rsid w:val="001F6AD2"/>
    <w:rsid w:val="001F6B70"/>
    <w:rsid w:val="001F7EA3"/>
    <w:rsid w:val="001F7F31"/>
    <w:rsid w:val="002012D9"/>
    <w:rsid w:val="002014EA"/>
    <w:rsid w:val="00203883"/>
    <w:rsid w:val="00203AD5"/>
    <w:rsid w:val="0020487D"/>
    <w:rsid w:val="002055D4"/>
    <w:rsid w:val="00205C0A"/>
    <w:rsid w:val="00205D69"/>
    <w:rsid w:val="00206D30"/>
    <w:rsid w:val="0021048A"/>
    <w:rsid w:val="00210EA8"/>
    <w:rsid w:val="0021130F"/>
    <w:rsid w:val="00211552"/>
    <w:rsid w:val="00212DB5"/>
    <w:rsid w:val="00213F85"/>
    <w:rsid w:val="00214D20"/>
    <w:rsid w:val="00216ADC"/>
    <w:rsid w:val="002170DB"/>
    <w:rsid w:val="002173BF"/>
    <w:rsid w:val="00217A51"/>
    <w:rsid w:val="00220C6A"/>
    <w:rsid w:val="002213E0"/>
    <w:rsid w:val="002224FB"/>
    <w:rsid w:val="00222C85"/>
    <w:rsid w:val="00222DB9"/>
    <w:rsid w:val="002239CF"/>
    <w:rsid w:val="00224065"/>
    <w:rsid w:val="002242C7"/>
    <w:rsid w:val="00224434"/>
    <w:rsid w:val="00224786"/>
    <w:rsid w:val="00224C4A"/>
    <w:rsid w:val="00224E0F"/>
    <w:rsid w:val="002252F2"/>
    <w:rsid w:val="00225928"/>
    <w:rsid w:val="0022616C"/>
    <w:rsid w:val="00227831"/>
    <w:rsid w:val="0023660A"/>
    <w:rsid w:val="0023758C"/>
    <w:rsid w:val="0023789B"/>
    <w:rsid w:val="00240232"/>
    <w:rsid w:val="00240492"/>
    <w:rsid w:val="00240B6D"/>
    <w:rsid w:val="00241549"/>
    <w:rsid w:val="00241CCC"/>
    <w:rsid w:val="00242723"/>
    <w:rsid w:val="00242982"/>
    <w:rsid w:val="00242B96"/>
    <w:rsid w:val="0024310E"/>
    <w:rsid w:val="00243D5A"/>
    <w:rsid w:val="00243DB6"/>
    <w:rsid w:val="00244F31"/>
    <w:rsid w:val="00246EAE"/>
    <w:rsid w:val="00246FE6"/>
    <w:rsid w:val="0024752B"/>
    <w:rsid w:val="00247B51"/>
    <w:rsid w:val="0025025C"/>
    <w:rsid w:val="00250427"/>
    <w:rsid w:val="00250B51"/>
    <w:rsid w:val="00251542"/>
    <w:rsid w:val="00251E00"/>
    <w:rsid w:val="00252B04"/>
    <w:rsid w:val="00253ADC"/>
    <w:rsid w:val="0025450A"/>
    <w:rsid w:val="002547BF"/>
    <w:rsid w:val="002559D3"/>
    <w:rsid w:val="00257360"/>
    <w:rsid w:val="00257DE3"/>
    <w:rsid w:val="00260A3F"/>
    <w:rsid w:val="002614C3"/>
    <w:rsid w:val="0026154A"/>
    <w:rsid w:val="002616AC"/>
    <w:rsid w:val="002620A9"/>
    <w:rsid w:val="002625AC"/>
    <w:rsid w:val="00262DAF"/>
    <w:rsid w:val="00263F7F"/>
    <w:rsid w:val="00264BF2"/>
    <w:rsid w:val="0026584A"/>
    <w:rsid w:val="00267869"/>
    <w:rsid w:val="002678B8"/>
    <w:rsid w:val="002701D5"/>
    <w:rsid w:val="002703B2"/>
    <w:rsid w:val="002709B3"/>
    <w:rsid w:val="00271157"/>
    <w:rsid w:val="00271811"/>
    <w:rsid w:val="002718F0"/>
    <w:rsid w:val="002728A1"/>
    <w:rsid w:val="002729EB"/>
    <w:rsid w:val="00273891"/>
    <w:rsid w:val="002746DC"/>
    <w:rsid w:val="00275EF0"/>
    <w:rsid w:val="0027623A"/>
    <w:rsid w:val="00276246"/>
    <w:rsid w:val="00277F4C"/>
    <w:rsid w:val="00277F60"/>
    <w:rsid w:val="00280495"/>
    <w:rsid w:val="002814AD"/>
    <w:rsid w:val="002814F2"/>
    <w:rsid w:val="0028367E"/>
    <w:rsid w:val="002852DE"/>
    <w:rsid w:val="00291F87"/>
    <w:rsid w:val="00292FA6"/>
    <w:rsid w:val="00293023"/>
    <w:rsid w:val="0029335C"/>
    <w:rsid w:val="002944F8"/>
    <w:rsid w:val="00294C59"/>
    <w:rsid w:val="002964AF"/>
    <w:rsid w:val="002970B5"/>
    <w:rsid w:val="002A02F1"/>
    <w:rsid w:val="002A0D36"/>
    <w:rsid w:val="002A2A26"/>
    <w:rsid w:val="002A31CA"/>
    <w:rsid w:val="002A37B1"/>
    <w:rsid w:val="002A5054"/>
    <w:rsid w:val="002A50ED"/>
    <w:rsid w:val="002A51FE"/>
    <w:rsid w:val="002A5D1F"/>
    <w:rsid w:val="002B0D81"/>
    <w:rsid w:val="002B150E"/>
    <w:rsid w:val="002B24E9"/>
    <w:rsid w:val="002B3DF5"/>
    <w:rsid w:val="002B57A2"/>
    <w:rsid w:val="002B65B7"/>
    <w:rsid w:val="002B7009"/>
    <w:rsid w:val="002B7CB7"/>
    <w:rsid w:val="002C118C"/>
    <w:rsid w:val="002C12B6"/>
    <w:rsid w:val="002C12DB"/>
    <w:rsid w:val="002C1AAF"/>
    <w:rsid w:val="002C2423"/>
    <w:rsid w:val="002C2F4B"/>
    <w:rsid w:val="002C321A"/>
    <w:rsid w:val="002C4891"/>
    <w:rsid w:val="002C4B96"/>
    <w:rsid w:val="002C7305"/>
    <w:rsid w:val="002D1794"/>
    <w:rsid w:val="002D3689"/>
    <w:rsid w:val="002D394E"/>
    <w:rsid w:val="002D41D9"/>
    <w:rsid w:val="002D4453"/>
    <w:rsid w:val="002D68C6"/>
    <w:rsid w:val="002D6E00"/>
    <w:rsid w:val="002D7223"/>
    <w:rsid w:val="002D7974"/>
    <w:rsid w:val="002E0471"/>
    <w:rsid w:val="002E0815"/>
    <w:rsid w:val="002E0BB3"/>
    <w:rsid w:val="002E10DD"/>
    <w:rsid w:val="002E2A66"/>
    <w:rsid w:val="002E32B7"/>
    <w:rsid w:val="002E3CDC"/>
    <w:rsid w:val="002E67E7"/>
    <w:rsid w:val="002E6939"/>
    <w:rsid w:val="002E6DA4"/>
    <w:rsid w:val="002E6FA0"/>
    <w:rsid w:val="002E792F"/>
    <w:rsid w:val="002F00B1"/>
    <w:rsid w:val="002F02F5"/>
    <w:rsid w:val="002F03D2"/>
    <w:rsid w:val="002F0773"/>
    <w:rsid w:val="002F0F96"/>
    <w:rsid w:val="002F1F48"/>
    <w:rsid w:val="002F23A2"/>
    <w:rsid w:val="002F304A"/>
    <w:rsid w:val="002F316C"/>
    <w:rsid w:val="002F3644"/>
    <w:rsid w:val="002F3AF4"/>
    <w:rsid w:val="002F41E6"/>
    <w:rsid w:val="002F57D3"/>
    <w:rsid w:val="002F65AC"/>
    <w:rsid w:val="002F6B7F"/>
    <w:rsid w:val="002F735E"/>
    <w:rsid w:val="002F78CF"/>
    <w:rsid w:val="00300342"/>
    <w:rsid w:val="00301AD7"/>
    <w:rsid w:val="0030261C"/>
    <w:rsid w:val="003030A4"/>
    <w:rsid w:val="0030332F"/>
    <w:rsid w:val="00303527"/>
    <w:rsid w:val="00305B6E"/>
    <w:rsid w:val="00307B8B"/>
    <w:rsid w:val="00307DF6"/>
    <w:rsid w:val="00310748"/>
    <w:rsid w:val="00311439"/>
    <w:rsid w:val="00311F04"/>
    <w:rsid w:val="00312F94"/>
    <w:rsid w:val="00315003"/>
    <w:rsid w:val="00316746"/>
    <w:rsid w:val="003170BF"/>
    <w:rsid w:val="00317D5D"/>
    <w:rsid w:val="003204FC"/>
    <w:rsid w:val="003220F4"/>
    <w:rsid w:val="00322116"/>
    <w:rsid w:val="003221FD"/>
    <w:rsid w:val="00323F0C"/>
    <w:rsid w:val="0032628E"/>
    <w:rsid w:val="00326768"/>
    <w:rsid w:val="00331743"/>
    <w:rsid w:val="00331D7D"/>
    <w:rsid w:val="00331E50"/>
    <w:rsid w:val="00331FD1"/>
    <w:rsid w:val="00332DD3"/>
    <w:rsid w:val="00332E81"/>
    <w:rsid w:val="00333C62"/>
    <w:rsid w:val="00334305"/>
    <w:rsid w:val="003363D2"/>
    <w:rsid w:val="0033700A"/>
    <w:rsid w:val="00337B81"/>
    <w:rsid w:val="003400E3"/>
    <w:rsid w:val="003404C7"/>
    <w:rsid w:val="003409CC"/>
    <w:rsid w:val="003409DE"/>
    <w:rsid w:val="00340E2F"/>
    <w:rsid w:val="00341092"/>
    <w:rsid w:val="003423E2"/>
    <w:rsid w:val="00342A93"/>
    <w:rsid w:val="003437AE"/>
    <w:rsid w:val="00344473"/>
    <w:rsid w:val="0034477F"/>
    <w:rsid w:val="00346E36"/>
    <w:rsid w:val="00350C70"/>
    <w:rsid w:val="00352F54"/>
    <w:rsid w:val="003531A2"/>
    <w:rsid w:val="0035440D"/>
    <w:rsid w:val="00356B50"/>
    <w:rsid w:val="00356C17"/>
    <w:rsid w:val="003571C4"/>
    <w:rsid w:val="00362F36"/>
    <w:rsid w:val="003632C8"/>
    <w:rsid w:val="0036381B"/>
    <w:rsid w:val="003641BA"/>
    <w:rsid w:val="00364378"/>
    <w:rsid w:val="0036473D"/>
    <w:rsid w:val="00366445"/>
    <w:rsid w:val="003678C6"/>
    <w:rsid w:val="00367D76"/>
    <w:rsid w:val="003701D2"/>
    <w:rsid w:val="00370356"/>
    <w:rsid w:val="00370D75"/>
    <w:rsid w:val="003710D1"/>
    <w:rsid w:val="003719F3"/>
    <w:rsid w:val="00371C94"/>
    <w:rsid w:val="00371E49"/>
    <w:rsid w:val="0037248A"/>
    <w:rsid w:val="0037360C"/>
    <w:rsid w:val="00374C7E"/>
    <w:rsid w:val="003751CA"/>
    <w:rsid w:val="00375AB6"/>
    <w:rsid w:val="0037614A"/>
    <w:rsid w:val="00383F5F"/>
    <w:rsid w:val="003842FB"/>
    <w:rsid w:val="00385534"/>
    <w:rsid w:val="00386540"/>
    <w:rsid w:val="00386622"/>
    <w:rsid w:val="00386899"/>
    <w:rsid w:val="0039021B"/>
    <w:rsid w:val="003903F3"/>
    <w:rsid w:val="003903FE"/>
    <w:rsid w:val="00390E4C"/>
    <w:rsid w:val="00391059"/>
    <w:rsid w:val="00392BA4"/>
    <w:rsid w:val="003933A7"/>
    <w:rsid w:val="003938F5"/>
    <w:rsid w:val="003949FB"/>
    <w:rsid w:val="003955E1"/>
    <w:rsid w:val="003967CA"/>
    <w:rsid w:val="003967E9"/>
    <w:rsid w:val="00396ACD"/>
    <w:rsid w:val="00396ECF"/>
    <w:rsid w:val="00396FE1"/>
    <w:rsid w:val="00397F48"/>
    <w:rsid w:val="003A0011"/>
    <w:rsid w:val="003A070F"/>
    <w:rsid w:val="003A09BC"/>
    <w:rsid w:val="003A0BEA"/>
    <w:rsid w:val="003A12BF"/>
    <w:rsid w:val="003A1397"/>
    <w:rsid w:val="003A2578"/>
    <w:rsid w:val="003A30F8"/>
    <w:rsid w:val="003A3B15"/>
    <w:rsid w:val="003A48EC"/>
    <w:rsid w:val="003A4EBC"/>
    <w:rsid w:val="003A59CD"/>
    <w:rsid w:val="003A5D87"/>
    <w:rsid w:val="003A6253"/>
    <w:rsid w:val="003A6D71"/>
    <w:rsid w:val="003A706F"/>
    <w:rsid w:val="003B1788"/>
    <w:rsid w:val="003B18DF"/>
    <w:rsid w:val="003B1D54"/>
    <w:rsid w:val="003B23CB"/>
    <w:rsid w:val="003B2AE5"/>
    <w:rsid w:val="003B34D4"/>
    <w:rsid w:val="003B375E"/>
    <w:rsid w:val="003B37F2"/>
    <w:rsid w:val="003B3981"/>
    <w:rsid w:val="003B3A95"/>
    <w:rsid w:val="003B3FAD"/>
    <w:rsid w:val="003B470B"/>
    <w:rsid w:val="003B4818"/>
    <w:rsid w:val="003B53A4"/>
    <w:rsid w:val="003B5AF9"/>
    <w:rsid w:val="003B5B35"/>
    <w:rsid w:val="003B6802"/>
    <w:rsid w:val="003B7404"/>
    <w:rsid w:val="003C081A"/>
    <w:rsid w:val="003C202A"/>
    <w:rsid w:val="003C21F8"/>
    <w:rsid w:val="003C2A0A"/>
    <w:rsid w:val="003C2A55"/>
    <w:rsid w:val="003C378C"/>
    <w:rsid w:val="003C41C4"/>
    <w:rsid w:val="003C4CBC"/>
    <w:rsid w:val="003C4FFD"/>
    <w:rsid w:val="003C5165"/>
    <w:rsid w:val="003C654A"/>
    <w:rsid w:val="003C737D"/>
    <w:rsid w:val="003C79A4"/>
    <w:rsid w:val="003D0C25"/>
    <w:rsid w:val="003D12C0"/>
    <w:rsid w:val="003D2028"/>
    <w:rsid w:val="003D34BF"/>
    <w:rsid w:val="003D3863"/>
    <w:rsid w:val="003D3BB9"/>
    <w:rsid w:val="003D3E2B"/>
    <w:rsid w:val="003D41B5"/>
    <w:rsid w:val="003D5989"/>
    <w:rsid w:val="003D6706"/>
    <w:rsid w:val="003D7792"/>
    <w:rsid w:val="003D7942"/>
    <w:rsid w:val="003E001B"/>
    <w:rsid w:val="003E041D"/>
    <w:rsid w:val="003E0839"/>
    <w:rsid w:val="003E09FC"/>
    <w:rsid w:val="003E15C7"/>
    <w:rsid w:val="003E219C"/>
    <w:rsid w:val="003E2F5E"/>
    <w:rsid w:val="003E36E1"/>
    <w:rsid w:val="003E4049"/>
    <w:rsid w:val="003E5505"/>
    <w:rsid w:val="003E571F"/>
    <w:rsid w:val="003E5CAF"/>
    <w:rsid w:val="003E5DC8"/>
    <w:rsid w:val="003E625E"/>
    <w:rsid w:val="003E7C78"/>
    <w:rsid w:val="003E7C8D"/>
    <w:rsid w:val="003F0F36"/>
    <w:rsid w:val="003F177D"/>
    <w:rsid w:val="003F23FB"/>
    <w:rsid w:val="003F2E29"/>
    <w:rsid w:val="003F37F2"/>
    <w:rsid w:val="003F3E09"/>
    <w:rsid w:val="003F461C"/>
    <w:rsid w:val="003F57FE"/>
    <w:rsid w:val="00400C60"/>
    <w:rsid w:val="00401020"/>
    <w:rsid w:val="004013F9"/>
    <w:rsid w:val="004033D0"/>
    <w:rsid w:val="0040447B"/>
    <w:rsid w:val="00404629"/>
    <w:rsid w:val="00405677"/>
    <w:rsid w:val="00406104"/>
    <w:rsid w:val="004101B1"/>
    <w:rsid w:val="00410317"/>
    <w:rsid w:val="004103FC"/>
    <w:rsid w:val="00410F30"/>
    <w:rsid w:val="00411348"/>
    <w:rsid w:val="00411687"/>
    <w:rsid w:val="00412EA2"/>
    <w:rsid w:val="00412FB5"/>
    <w:rsid w:val="0041303D"/>
    <w:rsid w:val="00413DF3"/>
    <w:rsid w:val="0041499D"/>
    <w:rsid w:val="0041515E"/>
    <w:rsid w:val="00417792"/>
    <w:rsid w:val="0041796D"/>
    <w:rsid w:val="00417997"/>
    <w:rsid w:val="0042015F"/>
    <w:rsid w:val="00420E88"/>
    <w:rsid w:val="004223EE"/>
    <w:rsid w:val="00423677"/>
    <w:rsid w:val="00424866"/>
    <w:rsid w:val="004251A1"/>
    <w:rsid w:val="004261DD"/>
    <w:rsid w:val="00426DF0"/>
    <w:rsid w:val="00426E94"/>
    <w:rsid w:val="00427669"/>
    <w:rsid w:val="004278DA"/>
    <w:rsid w:val="004323AB"/>
    <w:rsid w:val="00435066"/>
    <w:rsid w:val="0043576D"/>
    <w:rsid w:val="004401CC"/>
    <w:rsid w:val="00440566"/>
    <w:rsid w:val="00440937"/>
    <w:rsid w:val="00440B24"/>
    <w:rsid w:val="00440B90"/>
    <w:rsid w:val="00440C7D"/>
    <w:rsid w:val="00442031"/>
    <w:rsid w:val="0044231A"/>
    <w:rsid w:val="004425CB"/>
    <w:rsid w:val="00442BFE"/>
    <w:rsid w:val="00443D20"/>
    <w:rsid w:val="004450CB"/>
    <w:rsid w:val="004457AF"/>
    <w:rsid w:val="00446744"/>
    <w:rsid w:val="00446DF1"/>
    <w:rsid w:val="004470C8"/>
    <w:rsid w:val="00447587"/>
    <w:rsid w:val="00451FCD"/>
    <w:rsid w:val="00451FFF"/>
    <w:rsid w:val="004522C6"/>
    <w:rsid w:val="00453112"/>
    <w:rsid w:val="00454775"/>
    <w:rsid w:val="00454AAC"/>
    <w:rsid w:val="004550FC"/>
    <w:rsid w:val="0045528A"/>
    <w:rsid w:val="00455E9B"/>
    <w:rsid w:val="0045771C"/>
    <w:rsid w:val="00462E26"/>
    <w:rsid w:val="004634A9"/>
    <w:rsid w:val="00463784"/>
    <w:rsid w:val="00463E36"/>
    <w:rsid w:val="004641B9"/>
    <w:rsid w:val="00464C1B"/>
    <w:rsid w:val="00464C28"/>
    <w:rsid w:val="0046572D"/>
    <w:rsid w:val="004658EC"/>
    <w:rsid w:val="004664F6"/>
    <w:rsid w:val="00466602"/>
    <w:rsid w:val="0046674B"/>
    <w:rsid w:val="00472390"/>
    <w:rsid w:val="00472451"/>
    <w:rsid w:val="00474220"/>
    <w:rsid w:val="004742D9"/>
    <w:rsid w:val="0047517C"/>
    <w:rsid w:val="00477A1A"/>
    <w:rsid w:val="00480BEF"/>
    <w:rsid w:val="00482163"/>
    <w:rsid w:val="00482925"/>
    <w:rsid w:val="00482E51"/>
    <w:rsid w:val="00483A51"/>
    <w:rsid w:val="004846DF"/>
    <w:rsid w:val="00484EF6"/>
    <w:rsid w:val="00485C9E"/>
    <w:rsid w:val="00485FDF"/>
    <w:rsid w:val="0048604F"/>
    <w:rsid w:val="00486C1B"/>
    <w:rsid w:val="00487B14"/>
    <w:rsid w:val="0049011E"/>
    <w:rsid w:val="00491A90"/>
    <w:rsid w:val="004932D0"/>
    <w:rsid w:val="00493710"/>
    <w:rsid w:val="00493809"/>
    <w:rsid w:val="00494114"/>
    <w:rsid w:val="0049428F"/>
    <w:rsid w:val="00494B09"/>
    <w:rsid w:val="00494BC3"/>
    <w:rsid w:val="004953A7"/>
    <w:rsid w:val="00495A5A"/>
    <w:rsid w:val="004964DF"/>
    <w:rsid w:val="00496980"/>
    <w:rsid w:val="0049708A"/>
    <w:rsid w:val="00497325"/>
    <w:rsid w:val="00497469"/>
    <w:rsid w:val="00497A9B"/>
    <w:rsid w:val="00497AEB"/>
    <w:rsid w:val="00497E39"/>
    <w:rsid w:val="004A008D"/>
    <w:rsid w:val="004A15F8"/>
    <w:rsid w:val="004A1AE4"/>
    <w:rsid w:val="004A1DC4"/>
    <w:rsid w:val="004A3558"/>
    <w:rsid w:val="004A559A"/>
    <w:rsid w:val="004A69D7"/>
    <w:rsid w:val="004B0A7D"/>
    <w:rsid w:val="004B0C8D"/>
    <w:rsid w:val="004B1CFE"/>
    <w:rsid w:val="004B1DC3"/>
    <w:rsid w:val="004B2DC0"/>
    <w:rsid w:val="004B2E3B"/>
    <w:rsid w:val="004B3844"/>
    <w:rsid w:val="004B4268"/>
    <w:rsid w:val="004B51F7"/>
    <w:rsid w:val="004B567E"/>
    <w:rsid w:val="004B7474"/>
    <w:rsid w:val="004B7983"/>
    <w:rsid w:val="004B7ACB"/>
    <w:rsid w:val="004B7BD4"/>
    <w:rsid w:val="004C0533"/>
    <w:rsid w:val="004C0E11"/>
    <w:rsid w:val="004C1025"/>
    <w:rsid w:val="004C1200"/>
    <w:rsid w:val="004C1AD1"/>
    <w:rsid w:val="004C1D57"/>
    <w:rsid w:val="004C2CF3"/>
    <w:rsid w:val="004C4AD9"/>
    <w:rsid w:val="004C54F7"/>
    <w:rsid w:val="004C5740"/>
    <w:rsid w:val="004C5B6E"/>
    <w:rsid w:val="004C74E7"/>
    <w:rsid w:val="004C7ACB"/>
    <w:rsid w:val="004D1556"/>
    <w:rsid w:val="004D156E"/>
    <w:rsid w:val="004D18FC"/>
    <w:rsid w:val="004D20EB"/>
    <w:rsid w:val="004D253A"/>
    <w:rsid w:val="004D2A08"/>
    <w:rsid w:val="004D39B3"/>
    <w:rsid w:val="004D3E68"/>
    <w:rsid w:val="004D4386"/>
    <w:rsid w:val="004D4F3A"/>
    <w:rsid w:val="004D51CD"/>
    <w:rsid w:val="004D70F7"/>
    <w:rsid w:val="004D7DC5"/>
    <w:rsid w:val="004D7F05"/>
    <w:rsid w:val="004D7F19"/>
    <w:rsid w:val="004E0043"/>
    <w:rsid w:val="004E0793"/>
    <w:rsid w:val="004E0830"/>
    <w:rsid w:val="004E1A38"/>
    <w:rsid w:val="004E273A"/>
    <w:rsid w:val="004E2C43"/>
    <w:rsid w:val="004E49D1"/>
    <w:rsid w:val="004E5C86"/>
    <w:rsid w:val="004E60EA"/>
    <w:rsid w:val="004E6C92"/>
    <w:rsid w:val="004F03C2"/>
    <w:rsid w:val="004F04D1"/>
    <w:rsid w:val="004F37E1"/>
    <w:rsid w:val="004F385A"/>
    <w:rsid w:val="004F38C9"/>
    <w:rsid w:val="004F4085"/>
    <w:rsid w:val="004F419A"/>
    <w:rsid w:val="004F5BE1"/>
    <w:rsid w:val="004F5C14"/>
    <w:rsid w:val="004F5EAB"/>
    <w:rsid w:val="004F637E"/>
    <w:rsid w:val="004F662D"/>
    <w:rsid w:val="004F73AC"/>
    <w:rsid w:val="004F7B38"/>
    <w:rsid w:val="004F7CCD"/>
    <w:rsid w:val="005016D0"/>
    <w:rsid w:val="0050181E"/>
    <w:rsid w:val="00501DCD"/>
    <w:rsid w:val="00502B6D"/>
    <w:rsid w:val="005042CA"/>
    <w:rsid w:val="0050448A"/>
    <w:rsid w:val="00505055"/>
    <w:rsid w:val="0050557D"/>
    <w:rsid w:val="005058FB"/>
    <w:rsid w:val="005059C7"/>
    <w:rsid w:val="00505BAC"/>
    <w:rsid w:val="00505D9A"/>
    <w:rsid w:val="005066AC"/>
    <w:rsid w:val="0050727D"/>
    <w:rsid w:val="00507C2C"/>
    <w:rsid w:val="00507D19"/>
    <w:rsid w:val="0051029C"/>
    <w:rsid w:val="005102C8"/>
    <w:rsid w:val="00510C6A"/>
    <w:rsid w:val="005113B8"/>
    <w:rsid w:val="00511F5D"/>
    <w:rsid w:val="0051370F"/>
    <w:rsid w:val="00514D79"/>
    <w:rsid w:val="00514E06"/>
    <w:rsid w:val="0051521D"/>
    <w:rsid w:val="00516A5B"/>
    <w:rsid w:val="0051787D"/>
    <w:rsid w:val="00517DFC"/>
    <w:rsid w:val="00520F8E"/>
    <w:rsid w:val="00521A23"/>
    <w:rsid w:val="00521D2F"/>
    <w:rsid w:val="0052295E"/>
    <w:rsid w:val="00524B6D"/>
    <w:rsid w:val="00524F75"/>
    <w:rsid w:val="00526692"/>
    <w:rsid w:val="0052693A"/>
    <w:rsid w:val="00527069"/>
    <w:rsid w:val="0052712B"/>
    <w:rsid w:val="0053011D"/>
    <w:rsid w:val="0053075A"/>
    <w:rsid w:val="0053106D"/>
    <w:rsid w:val="00531A47"/>
    <w:rsid w:val="00531B49"/>
    <w:rsid w:val="00532598"/>
    <w:rsid w:val="00532DAF"/>
    <w:rsid w:val="00534195"/>
    <w:rsid w:val="005343AB"/>
    <w:rsid w:val="00534828"/>
    <w:rsid w:val="005360DA"/>
    <w:rsid w:val="0053611C"/>
    <w:rsid w:val="00536F10"/>
    <w:rsid w:val="00536FD5"/>
    <w:rsid w:val="00537528"/>
    <w:rsid w:val="00540DB0"/>
    <w:rsid w:val="00541019"/>
    <w:rsid w:val="005410C9"/>
    <w:rsid w:val="00541709"/>
    <w:rsid w:val="005421C6"/>
    <w:rsid w:val="00542D7C"/>
    <w:rsid w:val="00543181"/>
    <w:rsid w:val="005434EB"/>
    <w:rsid w:val="00543AE4"/>
    <w:rsid w:val="005440EA"/>
    <w:rsid w:val="005441E5"/>
    <w:rsid w:val="00544829"/>
    <w:rsid w:val="005453EF"/>
    <w:rsid w:val="005454D0"/>
    <w:rsid w:val="00545E5A"/>
    <w:rsid w:val="00547F52"/>
    <w:rsid w:val="005532EE"/>
    <w:rsid w:val="00554666"/>
    <w:rsid w:val="00554DA6"/>
    <w:rsid w:val="00556667"/>
    <w:rsid w:val="00556B2D"/>
    <w:rsid w:val="005575AF"/>
    <w:rsid w:val="00557FB9"/>
    <w:rsid w:val="0056036F"/>
    <w:rsid w:val="005605F5"/>
    <w:rsid w:val="00560874"/>
    <w:rsid w:val="00561A59"/>
    <w:rsid w:val="00562433"/>
    <w:rsid w:val="005634B7"/>
    <w:rsid w:val="00563F38"/>
    <w:rsid w:val="00564B4D"/>
    <w:rsid w:val="00565A27"/>
    <w:rsid w:val="00565EC4"/>
    <w:rsid w:val="00570080"/>
    <w:rsid w:val="00570BC5"/>
    <w:rsid w:val="00573264"/>
    <w:rsid w:val="005733EB"/>
    <w:rsid w:val="00574AF1"/>
    <w:rsid w:val="005757D1"/>
    <w:rsid w:val="00575DED"/>
    <w:rsid w:val="00575FB9"/>
    <w:rsid w:val="00576458"/>
    <w:rsid w:val="005768DC"/>
    <w:rsid w:val="005773DD"/>
    <w:rsid w:val="00577FEA"/>
    <w:rsid w:val="00580A6A"/>
    <w:rsid w:val="005814C2"/>
    <w:rsid w:val="00582191"/>
    <w:rsid w:val="00582D1F"/>
    <w:rsid w:val="005830BC"/>
    <w:rsid w:val="00584149"/>
    <w:rsid w:val="005845CE"/>
    <w:rsid w:val="005852F2"/>
    <w:rsid w:val="00585C7B"/>
    <w:rsid w:val="00587245"/>
    <w:rsid w:val="0058745E"/>
    <w:rsid w:val="00587CC3"/>
    <w:rsid w:val="00590900"/>
    <w:rsid w:val="00591158"/>
    <w:rsid w:val="00591360"/>
    <w:rsid w:val="00591795"/>
    <w:rsid w:val="00592B05"/>
    <w:rsid w:val="00593C48"/>
    <w:rsid w:val="00593FA1"/>
    <w:rsid w:val="005940EB"/>
    <w:rsid w:val="00595349"/>
    <w:rsid w:val="0059624E"/>
    <w:rsid w:val="00596354"/>
    <w:rsid w:val="005965D2"/>
    <w:rsid w:val="00596793"/>
    <w:rsid w:val="00596C46"/>
    <w:rsid w:val="005A03AB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2B00"/>
    <w:rsid w:val="005B303E"/>
    <w:rsid w:val="005B4612"/>
    <w:rsid w:val="005B6392"/>
    <w:rsid w:val="005B6645"/>
    <w:rsid w:val="005B71FA"/>
    <w:rsid w:val="005C0C47"/>
    <w:rsid w:val="005C17C9"/>
    <w:rsid w:val="005C1FD7"/>
    <w:rsid w:val="005C33EF"/>
    <w:rsid w:val="005C3804"/>
    <w:rsid w:val="005C385F"/>
    <w:rsid w:val="005C3A55"/>
    <w:rsid w:val="005C4376"/>
    <w:rsid w:val="005C4D81"/>
    <w:rsid w:val="005C523E"/>
    <w:rsid w:val="005C635D"/>
    <w:rsid w:val="005C6785"/>
    <w:rsid w:val="005C755F"/>
    <w:rsid w:val="005C7DC7"/>
    <w:rsid w:val="005D0A9C"/>
    <w:rsid w:val="005D0F57"/>
    <w:rsid w:val="005D12ED"/>
    <w:rsid w:val="005D1DC3"/>
    <w:rsid w:val="005D2467"/>
    <w:rsid w:val="005D27D0"/>
    <w:rsid w:val="005D2C93"/>
    <w:rsid w:val="005D2EFF"/>
    <w:rsid w:val="005D4454"/>
    <w:rsid w:val="005D49C6"/>
    <w:rsid w:val="005D4F7C"/>
    <w:rsid w:val="005D571D"/>
    <w:rsid w:val="005D6C43"/>
    <w:rsid w:val="005D7263"/>
    <w:rsid w:val="005D73D7"/>
    <w:rsid w:val="005D763F"/>
    <w:rsid w:val="005D7D89"/>
    <w:rsid w:val="005D7ECC"/>
    <w:rsid w:val="005E0D07"/>
    <w:rsid w:val="005E1047"/>
    <w:rsid w:val="005E1AB8"/>
    <w:rsid w:val="005E1B0E"/>
    <w:rsid w:val="005E228F"/>
    <w:rsid w:val="005E34AC"/>
    <w:rsid w:val="005E3BF5"/>
    <w:rsid w:val="005E4C90"/>
    <w:rsid w:val="005E4E47"/>
    <w:rsid w:val="005E576A"/>
    <w:rsid w:val="005E5B5A"/>
    <w:rsid w:val="005E6ED8"/>
    <w:rsid w:val="005E721B"/>
    <w:rsid w:val="005E79E8"/>
    <w:rsid w:val="005E7CD3"/>
    <w:rsid w:val="005E7DF4"/>
    <w:rsid w:val="005F1A51"/>
    <w:rsid w:val="005F2176"/>
    <w:rsid w:val="005F37D6"/>
    <w:rsid w:val="0060008A"/>
    <w:rsid w:val="00600256"/>
    <w:rsid w:val="0060072D"/>
    <w:rsid w:val="006015A7"/>
    <w:rsid w:val="00601687"/>
    <w:rsid w:val="0060172B"/>
    <w:rsid w:val="0060226E"/>
    <w:rsid w:val="0060237F"/>
    <w:rsid w:val="00604786"/>
    <w:rsid w:val="0060698C"/>
    <w:rsid w:val="00606EAB"/>
    <w:rsid w:val="006070E3"/>
    <w:rsid w:val="006116D3"/>
    <w:rsid w:val="00611C41"/>
    <w:rsid w:val="00612CF6"/>
    <w:rsid w:val="00612FF1"/>
    <w:rsid w:val="00613D74"/>
    <w:rsid w:val="006147BC"/>
    <w:rsid w:val="00615CC7"/>
    <w:rsid w:val="00616BE4"/>
    <w:rsid w:val="00616D67"/>
    <w:rsid w:val="00617C51"/>
    <w:rsid w:val="0062021D"/>
    <w:rsid w:val="00620F4D"/>
    <w:rsid w:val="00622357"/>
    <w:rsid w:val="0062288F"/>
    <w:rsid w:val="00622B6F"/>
    <w:rsid w:val="00622BA8"/>
    <w:rsid w:val="00623671"/>
    <w:rsid w:val="006239E8"/>
    <w:rsid w:val="00625032"/>
    <w:rsid w:val="00626379"/>
    <w:rsid w:val="006269E6"/>
    <w:rsid w:val="00627726"/>
    <w:rsid w:val="0063279D"/>
    <w:rsid w:val="00633838"/>
    <w:rsid w:val="00634CAB"/>
    <w:rsid w:val="0063527F"/>
    <w:rsid w:val="00635834"/>
    <w:rsid w:val="00635E9E"/>
    <w:rsid w:val="006363D6"/>
    <w:rsid w:val="006366C9"/>
    <w:rsid w:val="00636962"/>
    <w:rsid w:val="006407FD"/>
    <w:rsid w:val="0064151F"/>
    <w:rsid w:val="0064186B"/>
    <w:rsid w:val="00642821"/>
    <w:rsid w:val="006432CB"/>
    <w:rsid w:val="0064426B"/>
    <w:rsid w:val="00645397"/>
    <w:rsid w:val="0064696F"/>
    <w:rsid w:val="0064746B"/>
    <w:rsid w:val="00647585"/>
    <w:rsid w:val="00647631"/>
    <w:rsid w:val="006516E1"/>
    <w:rsid w:val="0065280C"/>
    <w:rsid w:val="0065334B"/>
    <w:rsid w:val="00653994"/>
    <w:rsid w:val="006539D0"/>
    <w:rsid w:val="00653B6E"/>
    <w:rsid w:val="00654B6F"/>
    <w:rsid w:val="00654F50"/>
    <w:rsid w:val="00655705"/>
    <w:rsid w:val="006565B0"/>
    <w:rsid w:val="00656798"/>
    <w:rsid w:val="006607E7"/>
    <w:rsid w:val="00660842"/>
    <w:rsid w:val="00661557"/>
    <w:rsid w:val="00661A34"/>
    <w:rsid w:val="00662095"/>
    <w:rsid w:val="006633DE"/>
    <w:rsid w:val="00663E7B"/>
    <w:rsid w:val="00664664"/>
    <w:rsid w:val="006647DE"/>
    <w:rsid w:val="006656C9"/>
    <w:rsid w:val="00666B12"/>
    <w:rsid w:val="00666B1F"/>
    <w:rsid w:val="00666D76"/>
    <w:rsid w:val="00667238"/>
    <w:rsid w:val="00670358"/>
    <w:rsid w:val="006705EC"/>
    <w:rsid w:val="0067096F"/>
    <w:rsid w:val="00671132"/>
    <w:rsid w:val="006723DE"/>
    <w:rsid w:val="006730B0"/>
    <w:rsid w:val="006736F9"/>
    <w:rsid w:val="00673A67"/>
    <w:rsid w:val="0067474F"/>
    <w:rsid w:val="006753D5"/>
    <w:rsid w:val="006754D9"/>
    <w:rsid w:val="00675553"/>
    <w:rsid w:val="006755C6"/>
    <w:rsid w:val="00675830"/>
    <w:rsid w:val="006760E7"/>
    <w:rsid w:val="0067764D"/>
    <w:rsid w:val="00677AE2"/>
    <w:rsid w:val="00681F8C"/>
    <w:rsid w:val="006823C5"/>
    <w:rsid w:val="00682C07"/>
    <w:rsid w:val="00683BD4"/>
    <w:rsid w:val="00683EF6"/>
    <w:rsid w:val="00684840"/>
    <w:rsid w:val="006853AA"/>
    <w:rsid w:val="006859D5"/>
    <w:rsid w:val="00685DCE"/>
    <w:rsid w:val="00685FE9"/>
    <w:rsid w:val="0068701F"/>
    <w:rsid w:val="00687D65"/>
    <w:rsid w:val="00687EB4"/>
    <w:rsid w:val="006908DA"/>
    <w:rsid w:val="00690D14"/>
    <w:rsid w:val="00691768"/>
    <w:rsid w:val="006922A4"/>
    <w:rsid w:val="00692576"/>
    <w:rsid w:val="006925AE"/>
    <w:rsid w:val="006941D8"/>
    <w:rsid w:val="00696C45"/>
    <w:rsid w:val="00697E6D"/>
    <w:rsid w:val="006A0250"/>
    <w:rsid w:val="006A0EF2"/>
    <w:rsid w:val="006A150D"/>
    <w:rsid w:val="006A2378"/>
    <w:rsid w:val="006A2C5E"/>
    <w:rsid w:val="006A331F"/>
    <w:rsid w:val="006A33BB"/>
    <w:rsid w:val="006A3449"/>
    <w:rsid w:val="006A454D"/>
    <w:rsid w:val="006A5097"/>
    <w:rsid w:val="006A5AA6"/>
    <w:rsid w:val="006A5BFC"/>
    <w:rsid w:val="006A6BD3"/>
    <w:rsid w:val="006B0333"/>
    <w:rsid w:val="006B0573"/>
    <w:rsid w:val="006B0636"/>
    <w:rsid w:val="006B156D"/>
    <w:rsid w:val="006B3E74"/>
    <w:rsid w:val="006B53CA"/>
    <w:rsid w:val="006C0DC0"/>
    <w:rsid w:val="006C26D6"/>
    <w:rsid w:val="006C2849"/>
    <w:rsid w:val="006C354D"/>
    <w:rsid w:val="006C44B8"/>
    <w:rsid w:val="006C4E72"/>
    <w:rsid w:val="006C5A6E"/>
    <w:rsid w:val="006C5B63"/>
    <w:rsid w:val="006C7536"/>
    <w:rsid w:val="006C7902"/>
    <w:rsid w:val="006C7BF9"/>
    <w:rsid w:val="006D0A1B"/>
    <w:rsid w:val="006D0DBA"/>
    <w:rsid w:val="006D12A1"/>
    <w:rsid w:val="006D2EC8"/>
    <w:rsid w:val="006D32D5"/>
    <w:rsid w:val="006D3AFC"/>
    <w:rsid w:val="006D4727"/>
    <w:rsid w:val="006D4FD4"/>
    <w:rsid w:val="006D62E6"/>
    <w:rsid w:val="006D76FB"/>
    <w:rsid w:val="006D79E5"/>
    <w:rsid w:val="006E06DE"/>
    <w:rsid w:val="006E1349"/>
    <w:rsid w:val="006E215C"/>
    <w:rsid w:val="006E2727"/>
    <w:rsid w:val="006E27B9"/>
    <w:rsid w:val="006E2F64"/>
    <w:rsid w:val="006E35B3"/>
    <w:rsid w:val="006E43D6"/>
    <w:rsid w:val="006E4957"/>
    <w:rsid w:val="006E49A5"/>
    <w:rsid w:val="006E52EB"/>
    <w:rsid w:val="006E7481"/>
    <w:rsid w:val="006F031D"/>
    <w:rsid w:val="006F2C2A"/>
    <w:rsid w:val="006F3770"/>
    <w:rsid w:val="006F422A"/>
    <w:rsid w:val="006F4B98"/>
    <w:rsid w:val="006F6574"/>
    <w:rsid w:val="006F6D63"/>
    <w:rsid w:val="006F7126"/>
    <w:rsid w:val="006F77EA"/>
    <w:rsid w:val="006F7D62"/>
    <w:rsid w:val="00700CA9"/>
    <w:rsid w:val="0070205E"/>
    <w:rsid w:val="00702B6F"/>
    <w:rsid w:val="007030D5"/>
    <w:rsid w:val="00703514"/>
    <w:rsid w:val="00703729"/>
    <w:rsid w:val="00703925"/>
    <w:rsid w:val="00703F0F"/>
    <w:rsid w:val="00704484"/>
    <w:rsid w:val="00704CCC"/>
    <w:rsid w:val="00705D6E"/>
    <w:rsid w:val="007060C4"/>
    <w:rsid w:val="00706119"/>
    <w:rsid w:val="007064F6"/>
    <w:rsid w:val="00706816"/>
    <w:rsid w:val="00707BDB"/>
    <w:rsid w:val="00707C2D"/>
    <w:rsid w:val="00710A17"/>
    <w:rsid w:val="00710C9A"/>
    <w:rsid w:val="00710D27"/>
    <w:rsid w:val="007111E7"/>
    <w:rsid w:val="00712F7C"/>
    <w:rsid w:val="00713415"/>
    <w:rsid w:val="00714383"/>
    <w:rsid w:val="0071446E"/>
    <w:rsid w:val="0071461E"/>
    <w:rsid w:val="00715896"/>
    <w:rsid w:val="00716281"/>
    <w:rsid w:val="007163BD"/>
    <w:rsid w:val="0071750F"/>
    <w:rsid w:val="00717744"/>
    <w:rsid w:val="00717A06"/>
    <w:rsid w:val="0072022B"/>
    <w:rsid w:val="00720408"/>
    <w:rsid w:val="00720836"/>
    <w:rsid w:val="007210E8"/>
    <w:rsid w:val="00723113"/>
    <w:rsid w:val="00723774"/>
    <w:rsid w:val="007246C6"/>
    <w:rsid w:val="007248A7"/>
    <w:rsid w:val="007251E8"/>
    <w:rsid w:val="007255CA"/>
    <w:rsid w:val="00725B7C"/>
    <w:rsid w:val="007270FC"/>
    <w:rsid w:val="00727426"/>
    <w:rsid w:val="00730878"/>
    <w:rsid w:val="007310D1"/>
    <w:rsid w:val="00731998"/>
    <w:rsid w:val="00732416"/>
    <w:rsid w:val="00732496"/>
    <w:rsid w:val="00732FA8"/>
    <w:rsid w:val="007336A7"/>
    <w:rsid w:val="00735A29"/>
    <w:rsid w:val="00735B77"/>
    <w:rsid w:val="0073612B"/>
    <w:rsid w:val="007368A8"/>
    <w:rsid w:val="00737117"/>
    <w:rsid w:val="00737E38"/>
    <w:rsid w:val="00737E7C"/>
    <w:rsid w:val="00740767"/>
    <w:rsid w:val="007409C3"/>
    <w:rsid w:val="00743285"/>
    <w:rsid w:val="007440A6"/>
    <w:rsid w:val="00744332"/>
    <w:rsid w:val="00744652"/>
    <w:rsid w:val="007455C8"/>
    <w:rsid w:val="0074656F"/>
    <w:rsid w:val="007465AE"/>
    <w:rsid w:val="007471C4"/>
    <w:rsid w:val="007478E7"/>
    <w:rsid w:val="007479E1"/>
    <w:rsid w:val="00747C9C"/>
    <w:rsid w:val="00750339"/>
    <w:rsid w:val="0075089C"/>
    <w:rsid w:val="00751099"/>
    <w:rsid w:val="007511AE"/>
    <w:rsid w:val="007515DF"/>
    <w:rsid w:val="0075177C"/>
    <w:rsid w:val="00751B9F"/>
    <w:rsid w:val="00751F79"/>
    <w:rsid w:val="0075213A"/>
    <w:rsid w:val="00752746"/>
    <w:rsid w:val="00752A42"/>
    <w:rsid w:val="0075334F"/>
    <w:rsid w:val="0075533D"/>
    <w:rsid w:val="007555DF"/>
    <w:rsid w:val="00755B23"/>
    <w:rsid w:val="0075692C"/>
    <w:rsid w:val="00756AF4"/>
    <w:rsid w:val="00757704"/>
    <w:rsid w:val="00757974"/>
    <w:rsid w:val="00757C72"/>
    <w:rsid w:val="007600A3"/>
    <w:rsid w:val="00760B67"/>
    <w:rsid w:val="00761B4C"/>
    <w:rsid w:val="00761F28"/>
    <w:rsid w:val="00761F77"/>
    <w:rsid w:val="0076251B"/>
    <w:rsid w:val="007628F8"/>
    <w:rsid w:val="00763AF4"/>
    <w:rsid w:val="00763DC4"/>
    <w:rsid w:val="0076728D"/>
    <w:rsid w:val="00771278"/>
    <w:rsid w:val="0077199B"/>
    <w:rsid w:val="0077274A"/>
    <w:rsid w:val="007729DD"/>
    <w:rsid w:val="00772CCF"/>
    <w:rsid w:val="0077488B"/>
    <w:rsid w:val="007751FF"/>
    <w:rsid w:val="00776333"/>
    <w:rsid w:val="00780DD7"/>
    <w:rsid w:val="00781A7E"/>
    <w:rsid w:val="00782DFC"/>
    <w:rsid w:val="007842A2"/>
    <w:rsid w:val="00786AAE"/>
    <w:rsid w:val="00787808"/>
    <w:rsid w:val="00787C30"/>
    <w:rsid w:val="00787C31"/>
    <w:rsid w:val="00787C75"/>
    <w:rsid w:val="0079028D"/>
    <w:rsid w:val="00791DAE"/>
    <w:rsid w:val="00791F66"/>
    <w:rsid w:val="00794EAD"/>
    <w:rsid w:val="0079686A"/>
    <w:rsid w:val="00796CF7"/>
    <w:rsid w:val="007972D5"/>
    <w:rsid w:val="00797456"/>
    <w:rsid w:val="007977E3"/>
    <w:rsid w:val="00797925"/>
    <w:rsid w:val="00797D5B"/>
    <w:rsid w:val="007A02DE"/>
    <w:rsid w:val="007A0447"/>
    <w:rsid w:val="007A38BE"/>
    <w:rsid w:val="007A3CA9"/>
    <w:rsid w:val="007A5FD5"/>
    <w:rsid w:val="007A6BBC"/>
    <w:rsid w:val="007A6FFD"/>
    <w:rsid w:val="007A7448"/>
    <w:rsid w:val="007B0F6A"/>
    <w:rsid w:val="007B1B5D"/>
    <w:rsid w:val="007B21D7"/>
    <w:rsid w:val="007B263C"/>
    <w:rsid w:val="007B27CB"/>
    <w:rsid w:val="007B313B"/>
    <w:rsid w:val="007B3AF3"/>
    <w:rsid w:val="007B421A"/>
    <w:rsid w:val="007B4277"/>
    <w:rsid w:val="007B44C9"/>
    <w:rsid w:val="007B6687"/>
    <w:rsid w:val="007B6FE7"/>
    <w:rsid w:val="007C0ED6"/>
    <w:rsid w:val="007C1F9F"/>
    <w:rsid w:val="007C2767"/>
    <w:rsid w:val="007C2EEE"/>
    <w:rsid w:val="007C4238"/>
    <w:rsid w:val="007C4A6A"/>
    <w:rsid w:val="007C555D"/>
    <w:rsid w:val="007C5D50"/>
    <w:rsid w:val="007C6028"/>
    <w:rsid w:val="007C643B"/>
    <w:rsid w:val="007C6488"/>
    <w:rsid w:val="007C7989"/>
    <w:rsid w:val="007D0970"/>
    <w:rsid w:val="007D20CB"/>
    <w:rsid w:val="007D299C"/>
    <w:rsid w:val="007D3413"/>
    <w:rsid w:val="007D3520"/>
    <w:rsid w:val="007D35B5"/>
    <w:rsid w:val="007D3673"/>
    <w:rsid w:val="007D3C0C"/>
    <w:rsid w:val="007D413E"/>
    <w:rsid w:val="007D6A38"/>
    <w:rsid w:val="007D7DDB"/>
    <w:rsid w:val="007E077F"/>
    <w:rsid w:val="007E3120"/>
    <w:rsid w:val="007E38F5"/>
    <w:rsid w:val="007E3C86"/>
    <w:rsid w:val="007E62AD"/>
    <w:rsid w:val="007E6A22"/>
    <w:rsid w:val="007E6CFC"/>
    <w:rsid w:val="007E7910"/>
    <w:rsid w:val="007F2BD2"/>
    <w:rsid w:val="007F3104"/>
    <w:rsid w:val="007F3137"/>
    <w:rsid w:val="007F3A00"/>
    <w:rsid w:val="007F4B70"/>
    <w:rsid w:val="007F5028"/>
    <w:rsid w:val="007F5925"/>
    <w:rsid w:val="007F5CDC"/>
    <w:rsid w:val="007F6085"/>
    <w:rsid w:val="007F61B1"/>
    <w:rsid w:val="007F6D81"/>
    <w:rsid w:val="007F78B1"/>
    <w:rsid w:val="007F7E44"/>
    <w:rsid w:val="00800043"/>
    <w:rsid w:val="00800107"/>
    <w:rsid w:val="008002A7"/>
    <w:rsid w:val="00801274"/>
    <w:rsid w:val="008020AC"/>
    <w:rsid w:val="00802E71"/>
    <w:rsid w:val="00803E19"/>
    <w:rsid w:val="00805AE7"/>
    <w:rsid w:val="00805EFC"/>
    <w:rsid w:val="00806AFC"/>
    <w:rsid w:val="00806E26"/>
    <w:rsid w:val="00807A78"/>
    <w:rsid w:val="008117FB"/>
    <w:rsid w:val="00811EE4"/>
    <w:rsid w:val="00812AFE"/>
    <w:rsid w:val="00812E7C"/>
    <w:rsid w:val="008140FE"/>
    <w:rsid w:val="00821630"/>
    <w:rsid w:val="00821830"/>
    <w:rsid w:val="008223D1"/>
    <w:rsid w:val="00822463"/>
    <w:rsid w:val="00822859"/>
    <w:rsid w:val="00823735"/>
    <w:rsid w:val="008239EF"/>
    <w:rsid w:val="00824406"/>
    <w:rsid w:val="008244B2"/>
    <w:rsid w:val="008250FF"/>
    <w:rsid w:val="00825985"/>
    <w:rsid w:val="0082742E"/>
    <w:rsid w:val="0083092C"/>
    <w:rsid w:val="00830A42"/>
    <w:rsid w:val="008323DF"/>
    <w:rsid w:val="00833FD5"/>
    <w:rsid w:val="0083401A"/>
    <w:rsid w:val="00834217"/>
    <w:rsid w:val="00835300"/>
    <w:rsid w:val="0083572D"/>
    <w:rsid w:val="008357DC"/>
    <w:rsid w:val="008364A5"/>
    <w:rsid w:val="00836B09"/>
    <w:rsid w:val="008377B7"/>
    <w:rsid w:val="00837BCE"/>
    <w:rsid w:val="00840683"/>
    <w:rsid w:val="00840EEB"/>
    <w:rsid w:val="00841EED"/>
    <w:rsid w:val="00842136"/>
    <w:rsid w:val="00843446"/>
    <w:rsid w:val="00843522"/>
    <w:rsid w:val="00843FE8"/>
    <w:rsid w:val="008440F5"/>
    <w:rsid w:val="00845ADC"/>
    <w:rsid w:val="00845AF0"/>
    <w:rsid w:val="00846527"/>
    <w:rsid w:val="00846619"/>
    <w:rsid w:val="00847769"/>
    <w:rsid w:val="00847C37"/>
    <w:rsid w:val="00847D84"/>
    <w:rsid w:val="00850865"/>
    <w:rsid w:val="00850950"/>
    <w:rsid w:val="008512DC"/>
    <w:rsid w:val="00851F76"/>
    <w:rsid w:val="00852804"/>
    <w:rsid w:val="00852B4F"/>
    <w:rsid w:val="00857B26"/>
    <w:rsid w:val="00857C56"/>
    <w:rsid w:val="00860072"/>
    <w:rsid w:val="008605B2"/>
    <w:rsid w:val="008605E0"/>
    <w:rsid w:val="008605FF"/>
    <w:rsid w:val="00860F6E"/>
    <w:rsid w:val="0086130C"/>
    <w:rsid w:val="0086336B"/>
    <w:rsid w:val="008633E5"/>
    <w:rsid w:val="00863629"/>
    <w:rsid w:val="008636EC"/>
    <w:rsid w:val="0086370C"/>
    <w:rsid w:val="0086531F"/>
    <w:rsid w:val="008657CA"/>
    <w:rsid w:val="00866426"/>
    <w:rsid w:val="008669FE"/>
    <w:rsid w:val="008671CE"/>
    <w:rsid w:val="00870148"/>
    <w:rsid w:val="00870FE8"/>
    <w:rsid w:val="0087213A"/>
    <w:rsid w:val="00873889"/>
    <w:rsid w:val="008747B7"/>
    <w:rsid w:val="00875063"/>
    <w:rsid w:val="00875621"/>
    <w:rsid w:val="00876597"/>
    <w:rsid w:val="00877866"/>
    <w:rsid w:val="00880195"/>
    <w:rsid w:val="00880737"/>
    <w:rsid w:val="008835B8"/>
    <w:rsid w:val="0088370E"/>
    <w:rsid w:val="00883AB8"/>
    <w:rsid w:val="00885CED"/>
    <w:rsid w:val="008866C0"/>
    <w:rsid w:val="00886792"/>
    <w:rsid w:val="0088781D"/>
    <w:rsid w:val="00890F6E"/>
    <w:rsid w:val="00891114"/>
    <w:rsid w:val="00891AE2"/>
    <w:rsid w:val="00893808"/>
    <w:rsid w:val="00893F69"/>
    <w:rsid w:val="008942E7"/>
    <w:rsid w:val="00894FC7"/>
    <w:rsid w:val="00896B2B"/>
    <w:rsid w:val="008971E6"/>
    <w:rsid w:val="00897216"/>
    <w:rsid w:val="008A1D3B"/>
    <w:rsid w:val="008A215A"/>
    <w:rsid w:val="008A2667"/>
    <w:rsid w:val="008A2E69"/>
    <w:rsid w:val="008A3664"/>
    <w:rsid w:val="008A3722"/>
    <w:rsid w:val="008A3A03"/>
    <w:rsid w:val="008A3A87"/>
    <w:rsid w:val="008A3C2B"/>
    <w:rsid w:val="008A3E1D"/>
    <w:rsid w:val="008A4243"/>
    <w:rsid w:val="008A49EF"/>
    <w:rsid w:val="008A5E16"/>
    <w:rsid w:val="008A6379"/>
    <w:rsid w:val="008A6DDA"/>
    <w:rsid w:val="008A6F8B"/>
    <w:rsid w:val="008A7E60"/>
    <w:rsid w:val="008B03FB"/>
    <w:rsid w:val="008B0598"/>
    <w:rsid w:val="008B140E"/>
    <w:rsid w:val="008B2549"/>
    <w:rsid w:val="008B2DA0"/>
    <w:rsid w:val="008B3332"/>
    <w:rsid w:val="008B3574"/>
    <w:rsid w:val="008B361B"/>
    <w:rsid w:val="008B3689"/>
    <w:rsid w:val="008B39A0"/>
    <w:rsid w:val="008B3BE8"/>
    <w:rsid w:val="008B3EE6"/>
    <w:rsid w:val="008B6FE2"/>
    <w:rsid w:val="008B70A9"/>
    <w:rsid w:val="008B727F"/>
    <w:rsid w:val="008B787B"/>
    <w:rsid w:val="008C0D49"/>
    <w:rsid w:val="008C12F4"/>
    <w:rsid w:val="008C185C"/>
    <w:rsid w:val="008C1A98"/>
    <w:rsid w:val="008C25B6"/>
    <w:rsid w:val="008C3E75"/>
    <w:rsid w:val="008C411E"/>
    <w:rsid w:val="008C4F74"/>
    <w:rsid w:val="008C668A"/>
    <w:rsid w:val="008C6703"/>
    <w:rsid w:val="008C6EA6"/>
    <w:rsid w:val="008C7937"/>
    <w:rsid w:val="008D110D"/>
    <w:rsid w:val="008D19C6"/>
    <w:rsid w:val="008D2DB1"/>
    <w:rsid w:val="008D2E46"/>
    <w:rsid w:val="008D3015"/>
    <w:rsid w:val="008D3203"/>
    <w:rsid w:val="008D6F33"/>
    <w:rsid w:val="008D75F1"/>
    <w:rsid w:val="008E0100"/>
    <w:rsid w:val="008E0715"/>
    <w:rsid w:val="008E0F08"/>
    <w:rsid w:val="008E1916"/>
    <w:rsid w:val="008E2DBD"/>
    <w:rsid w:val="008E2FD5"/>
    <w:rsid w:val="008E31A9"/>
    <w:rsid w:val="008E3A0F"/>
    <w:rsid w:val="008E3B2B"/>
    <w:rsid w:val="008E4180"/>
    <w:rsid w:val="008E4D85"/>
    <w:rsid w:val="008E5040"/>
    <w:rsid w:val="008E5615"/>
    <w:rsid w:val="008E567C"/>
    <w:rsid w:val="008E5BB0"/>
    <w:rsid w:val="008E6F85"/>
    <w:rsid w:val="008E7097"/>
    <w:rsid w:val="008E7932"/>
    <w:rsid w:val="008F0674"/>
    <w:rsid w:val="008F14CB"/>
    <w:rsid w:val="008F1BA2"/>
    <w:rsid w:val="008F1E33"/>
    <w:rsid w:val="008F2A4C"/>
    <w:rsid w:val="008F3D79"/>
    <w:rsid w:val="008F4172"/>
    <w:rsid w:val="008F4EE9"/>
    <w:rsid w:val="008F593D"/>
    <w:rsid w:val="008F6293"/>
    <w:rsid w:val="008F6789"/>
    <w:rsid w:val="008F73F8"/>
    <w:rsid w:val="008F7429"/>
    <w:rsid w:val="00900117"/>
    <w:rsid w:val="00900D45"/>
    <w:rsid w:val="00901B7F"/>
    <w:rsid w:val="00902431"/>
    <w:rsid w:val="009028C1"/>
    <w:rsid w:val="00903BB4"/>
    <w:rsid w:val="00905382"/>
    <w:rsid w:val="00905824"/>
    <w:rsid w:val="0090596C"/>
    <w:rsid w:val="009064FC"/>
    <w:rsid w:val="00906C87"/>
    <w:rsid w:val="009074BA"/>
    <w:rsid w:val="0091074A"/>
    <w:rsid w:val="009107A1"/>
    <w:rsid w:val="00910BA5"/>
    <w:rsid w:val="009112FE"/>
    <w:rsid w:val="00911F16"/>
    <w:rsid w:val="00912EDB"/>
    <w:rsid w:val="00912F00"/>
    <w:rsid w:val="0091480E"/>
    <w:rsid w:val="009149B6"/>
    <w:rsid w:val="009150BF"/>
    <w:rsid w:val="00915342"/>
    <w:rsid w:val="00915607"/>
    <w:rsid w:val="009158CC"/>
    <w:rsid w:val="009164A5"/>
    <w:rsid w:val="00916D89"/>
    <w:rsid w:val="009179A0"/>
    <w:rsid w:val="0092165F"/>
    <w:rsid w:val="009221F5"/>
    <w:rsid w:val="0092238A"/>
    <w:rsid w:val="009224FE"/>
    <w:rsid w:val="0092281D"/>
    <w:rsid w:val="00923C34"/>
    <w:rsid w:val="00924B32"/>
    <w:rsid w:val="00925A66"/>
    <w:rsid w:val="009263C5"/>
    <w:rsid w:val="00926A91"/>
    <w:rsid w:val="00926D27"/>
    <w:rsid w:val="00926D34"/>
    <w:rsid w:val="00931112"/>
    <w:rsid w:val="009320B0"/>
    <w:rsid w:val="0093360B"/>
    <w:rsid w:val="00933C7E"/>
    <w:rsid w:val="00933FDF"/>
    <w:rsid w:val="009346BC"/>
    <w:rsid w:val="00934DDE"/>
    <w:rsid w:val="00936C38"/>
    <w:rsid w:val="00940CC9"/>
    <w:rsid w:val="0094118E"/>
    <w:rsid w:val="00941ADC"/>
    <w:rsid w:val="0094232B"/>
    <w:rsid w:val="0094267B"/>
    <w:rsid w:val="0094277E"/>
    <w:rsid w:val="00942E48"/>
    <w:rsid w:val="009431BA"/>
    <w:rsid w:val="00945075"/>
    <w:rsid w:val="00946C0F"/>
    <w:rsid w:val="00947598"/>
    <w:rsid w:val="00947FA3"/>
    <w:rsid w:val="0095054C"/>
    <w:rsid w:val="00951C87"/>
    <w:rsid w:val="009521B6"/>
    <w:rsid w:val="009524FD"/>
    <w:rsid w:val="00952EFA"/>
    <w:rsid w:val="009549C3"/>
    <w:rsid w:val="009558CA"/>
    <w:rsid w:val="00955F37"/>
    <w:rsid w:val="009565B2"/>
    <w:rsid w:val="00957136"/>
    <w:rsid w:val="00957902"/>
    <w:rsid w:val="00961B7B"/>
    <w:rsid w:val="00964065"/>
    <w:rsid w:val="0096444E"/>
    <w:rsid w:val="00964829"/>
    <w:rsid w:val="00965773"/>
    <w:rsid w:val="0096577E"/>
    <w:rsid w:val="00965D49"/>
    <w:rsid w:val="00966440"/>
    <w:rsid w:val="009677DD"/>
    <w:rsid w:val="00967FAE"/>
    <w:rsid w:val="009729E7"/>
    <w:rsid w:val="009734DC"/>
    <w:rsid w:val="00974235"/>
    <w:rsid w:val="00975A87"/>
    <w:rsid w:val="00975BD7"/>
    <w:rsid w:val="00976A9A"/>
    <w:rsid w:val="0097797F"/>
    <w:rsid w:val="00977B35"/>
    <w:rsid w:val="00980E6F"/>
    <w:rsid w:val="00982C20"/>
    <w:rsid w:val="00982D1A"/>
    <w:rsid w:val="00984157"/>
    <w:rsid w:val="0098549C"/>
    <w:rsid w:val="009855B0"/>
    <w:rsid w:val="009855BD"/>
    <w:rsid w:val="00985700"/>
    <w:rsid w:val="00986100"/>
    <w:rsid w:val="009869D3"/>
    <w:rsid w:val="00987117"/>
    <w:rsid w:val="00987213"/>
    <w:rsid w:val="0098771A"/>
    <w:rsid w:val="0099051D"/>
    <w:rsid w:val="00990A52"/>
    <w:rsid w:val="00992A16"/>
    <w:rsid w:val="00992A17"/>
    <w:rsid w:val="00994FE6"/>
    <w:rsid w:val="009972A1"/>
    <w:rsid w:val="009A20D0"/>
    <w:rsid w:val="009A20EE"/>
    <w:rsid w:val="009A3D79"/>
    <w:rsid w:val="009A3E9F"/>
    <w:rsid w:val="009A44A3"/>
    <w:rsid w:val="009A4739"/>
    <w:rsid w:val="009A4758"/>
    <w:rsid w:val="009A4AE9"/>
    <w:rsid w:val="009A4DDC"/>
    <w:rsid w:val="009A4DE5"/>
    <w:rsid w:val="009A6730"/>
    <w:rsid w:val="009A7892"/>
    <w:rsid w:val="009A7BD9"/>
    <w:rsid w:val="009B0ED1"/>
    <w:rsid w:val="009B139A"/>
    <w:rsid w:val="009B1B3B"/>
    <w:rsid w:val="009B27B1"/>
    <w:rsid w:val="009B2FDF"/>
    <w:rsid w:val="009B38DC"/>
    <w:rsid w:val="009B3CE4"/>
    <w:rsid w:val="009B4E60"/>
    <w:rsid w:val="009B4E7E"/>
    <w:rsid w:val="009B5677"/>
    <w:rsid w:val="009B5C00"/>
    <w:rsid w:val="009B676D"/>
    <w:rsid w:val="009B7989"/>
    <w:rsid w:val="009C0631"/>
    <w:rsid w:val="009C1EE9"/>
    <w:rsid w:val="009C2095"/>
    <w:rsid w:val="009C2221"/>
    <w:rsid w:val="009C26A5"/>
    <w:rsid w:val="009C3C22"/>
    <w:rsid w:val="009C3FE1"/>
    <w:rsid w:val="009C5262"/>
    <w:rsid w:val="009C6012"/>
    <w:rsid w:val="009C601A"/>
    <w:rsid w:val="009C6E09"/>
    <w:rsid w:val="009C6EE5"/>
    <w:rsid w:val="009C731B"/>
    <w:rsid w:val="009D0822"/>
    <w:rsid w:val="009D0BDD"/>
    <w:rsid w:val="009D14F5"/>
    <w:rsid w:val="009D1B7D"/>
    <w:rsid w:val="009D2108"/>
    <w:rsid w:val="009D24B2"/>
    <w:rsid w:val="009D3385"/>
    <w:rsid w:val="009D4D4E"/>
    <w:rsid w:val="009D5022"/>
    <w:rsid w:val="009D58D6"/>
    <w:rsid w:val="009D70E1"/>
    <w:rsid w:val="009D769B"/>
    <w:rsid w:val="009D7C0B"/>
    <w:rsid w:val="009E0417"/>
    <w:rsid w:val="009E302D"/>
    <w:rsid w:val="009E544B"/>
    <w:rsid w:val="009E6FA2"/>
    <w:rsid w:val="009F358F"/>
    <w:rsid w:val="009F4529"/>
    <w:rsid w:val="009F4644"/>
    <w:rsid w:val="009F4EBC"/>
    <w:rsid w:val="009F5832"/>
    <w:rsid w:val="009F5896"/>
    <w:rsid w:val="009F62F9"/>
    <w:rsid w:val="009F64F3"/>
    <w:rsid w:val="009F6A2A"/>
    <w:rsid w:val="009F7027"/>
    <w:rsid w:val="009F76EB"/>
    <w:rsid w:val="009F7D75"/>
    <w:rsid w:val="00A00005"/>
    <w:rsid w:val="00A0040F"/>
    <w:rsid w:val="00A00F03"/>
    <w:rsid w:val="00A01233"/>
    <w:rsid w:val="00A01E5F"/>
    <w:rsid w:val="00A02093"/>
    <w:rsid w:val="00A023B8"/>
    <w:rsid w:val="00A024BD"/>
    <w:rsid w:val="00A03494"/>
    <w:rsid w:val="00A04396"/>
    <w:rsid w:val="00A06576"/>
    <w:rsid w:val="00A0793D"/>
    <w:rsid w:val="00A07E50"/>
    <w:rsid w:val="00A103C8"/>
    <w:rsid w:val="00A11C62"/>
    <w:rsid w:val="00A139F4"/>
    <w:rsid w:val="00A13A19"/>
    <w:rsid w:val="00A13BBA"/>
    <w:rsid w:val="00A157C5"/>
    <w:rsid w:val="00A15D89"/>
    <w:rsid w:val="00A168EE"/>
    <w:rsid w:val="00A20FF1"/>
    <w:rsid w:val="00A21CF3"/>
    <w:rsid w:val="00A226C4"/>
    <w:rsid w:val="00A22BA0"/>
    <w:rsid w:val="00A22BDE"/>
    <w:rsid w:val="00A23743"/>
    <w:rsid w:val="00A23CFE"/>
    <w:rsid w:val="00A24143"/>
    <w:rsid w:val="00A25033"/>
    <w:rsid w:val="00A258A1"/>
    <w:rsid w:val="00A25A2C"/>
    <w:rsid w:val="00A265E9"/>
    <w:rsid w:val="00A26B57"/>
    <w:rsid w:val="00A26C8B"/>
    <w:rsid w:val="00A26F2E"/>
    <w:rsid w:val="00A2704A"/>
    <w:rsid w:val="00A276DA"/>
    <w:rsid w:val="00A3052C"/>
    <w:rsid w:val="00A3230A"/>
    <w:rsid w:val="00A32448"/>
    <w:rsid w:val="00A32A9D"/>
    <w:rsid w:val="00A32ADC"/>
    <w:rsid w:val="00A3386A"/>
    <w:rsid w:val="00A33E6A"/>
    <w:rsid w:val="00A345BB"/>
    <w:rsid w:val="00A34A46"/>
    <w:rsid w:val="00A35035"/>
    <w:rsid w:val="00A3660F"/>
    <w:rsid w:val="00A411EA"/>
    <w:rsid w:val="00A41D26"/>
    <w:rsid w:val="00A44219"/>
    <w:rsid w:val="00A4545A"/>
    <w:rsid w:val="00A45569"/>
    <w:rsid w:val="00A45623"/>
    <w:rsid w:val="00A47402"/>
    <w:rsid w:val="00A47C52"/>
    <w:rsid w:val="00A47CF0"/>
    <w:rsid w:val="00A47D9C"/>
    <w:rsid w:val="00A5153E"/>
    <w:rsid w:val="00A5170F"/>
    <w:rsid w:val="00A51CD3"/>
    <w:rsid w:val="00A52489"/>
    <w:rsid w:val="00A52D7D"/>
    <w:rsid w:val="00A52E2E"/>
    <w:rsid w:val="00A5324C"/>
    <w:rsid w:val="00A53F19"/>
    <w:rsid w:val="00A54207"/>
    <w:rsid w:val="00A55486"/>
    <w:rsid w:val="00A5557B"/>
    <w:rsid w:val="00A55D83"/>
    <w:rsid w:val="00A5670C"/>
    <w:rsid w:val="00A56ED2"/>
    <w:rsid w:val="00A57268"/>
    <w:rsid w:val="00A57B95"/>
    <w:rsid w:val="00A60E71"/>
    <w:rsid w:val="00A610F2"/>
    <w:rsid w:val="00A6291B"/>
    <w:rsid w:val="00A637F0"/>
    <w:rsid w:val="00A63CF1"/>
    <w:rsid w:val="00A64098"/>
    <w:rsid w:val="00A64AA5"/>
    <w:rsid w:val="00A666EA"/>
    <w:rsid w:val="00A70853"/>
    <w:rsid w:val="00A7116B"/>
    <w:rsid w:val="00A711B5"/>
    <w:rsid w:val="00A712B0"/>
    <w:rsid w:val="00A726AF"/>
    <w:rsid w:val="00A72F53"/>
    <w:rsid w:val="00A734E3"/>
    <w:rsid w:val="00A74629"/>
    <w:rsid w:val="00A75D80"/>
    <w:rsid w:val="00A76AA7"/>
    <w:rsid w:val="00A76D87"/>
    <w:rsid w:val="00A76E71"/>
    <w:rsid w:val="00A76FCE"/>
    <w:rsid w:val="00A80330"/>
    <w:rsid w:val="00A80531"/>
    <w:rsid w:val="00A80C65"/>
    <w:rsid w:val="00A8192D"/>
    <w:rsid w:val="00A82CF0"/>
    <w:rsid w:val="00A8531E"/>
    <w:rsid w:val="00A8566E"/>
    <w:rsid w:val="00A8623B"/>
    <w:rsid w:val="00A8696F"/>
    <w:rsid w:val="00A869D7"/>
    <w:rsid w:val="00A87FDF"/>
    <w:rsid w:val="00A916B0"/>
    <w:rsid w:val="00A91781"/>
    <w:rsid w:val="00A92561"/>
    <w:rsid w:val="00A92915"/>
    <w:rsid w:val="00A93305"/>
    <w:rsid w:val="00A94157"/>
    <w:rsid w:val="00A948BC"/>
    <w:rsid w:val="00A94906"/>
    <w:rsid w:val="00A955F7"/>
    <w:rsid w:val="00A95DFC"/>
    <w:rsid w:val="00A96958"/>
    <w:rsid w:val="00A978EB"/>
    <w:rsid w:val="00AA0129"/>
    <w:rsid w:val="00AA1525"/>
    <w:rsid w:val="00AA194C"/>
    <w:rsid w:val="00AA213E"/>
    <w:rsid w:val="00AA29ED"/>
    <w:rsid w:val="00AA2BDC"/>
    <w:rsid w:val="00AA3032"/>
    <w:rsid w:val="00AA5F7C"/>
    <w:rsid w:val="00AA5FA9"/>
    <w:rsid w:val="00AA64B6"/>
    <w:rsid w:val="00AA762E"/>
    <w:rsid w:val="00AA7704"/>
    <w:rsid w:val="00AA7727"/>
    <w:rsid w:val="00AB009E"/>
    <w:rsid w:val="00AB05E8"/>
    <w:rsid w:val="00AB0B42"/>
    <w:rsid w:val="00AB0DD0"/>
    <w:rsid w:val="00AB1746"/>
    <w:rsid w:val="00AB1BA8"/>
    <w:rsid w:val="00AB1E14"/>
    <w:rsid w:val="00AB4C8D"/>
    <w:rsid w:val="00AB5DBD"/>
    <w:rsid w:val="00AB5FEC"/>
    <w:rsid w:val="00AB60EC"/>
    <w:rsid w:val="00AB718E"/>
    <w:rsid w:val="00AC0D7D"/>
    <w:rsid w:val="00AC16F1"/>
    <w:rsid w:val="00AC190C"/>
    <w:rsid w:val="00AC1C7E"/>
    <w:rsid w:val="00AC25D2"/>
    <w:rsid w:val="00AC2EFF"/>
    <w:rsid w:val="00AC5004"/>
    <w:rsid w:val="00AC5B59"/>
    <w:rsid w:val="00AC5C7B"/>
    <w:rsid w:val="00AC666D"/>
    <w:rsid w:val="00AC66F9"/>
    <w:rsid w:val="00AD0817"/>
    <w:rsid w:val="00AD159F"/>
    <w:rsid w:val="00AD16FF"/>
    <w:rsid w:val="00AD18BA"/>
    <w:rsid w:val="00AD2811"/>
    <w:rsid w:val="00AD28DF"/>
    <w:rsid w:val="00AD2A04"/>
    <w:rsid w:val="00AD351C"/>
    <w:rsid w:val="00AD4538"/>
    <w:rsid w:val="00AD4604"/>
    <w:rsid w:val="00AD4E5D"/>
    <w:rsid w:val="00AD65A9"/>
    <w:rsid w:val="00AD6A4E"/>
    <w:rsid w:val="00AE1FA9"/>
    <w:rsid w:val="00AE20C3"/>
    <w:rsid w:val="00AE2B31"/>
    <w:rsid w:val="00AE47C8"/>
    <w:rsid w:val="00AE5859"/>
    <w:rsid w:val="00AE6D3B"/>
    <w:rsid w:val="00AE76A1"/>
    <w:rsid w:val="00AF083F"/>
    <w:rsid w:val="00AF0D25"/>
    <w:rsid w:val="00AF1273"/>
    <w:rsid w:val="00AF27EE"/>
    <w:rsid w:val="00AF2A86"/>
    <w:rsid w:val="00AF2D6F"/>
    <w:rsid w:val="00AF307C"/>
    <w:rsid w:val="00AF4323"/>
    <w:rsid w:val="00AF5823"/>
    <w:rsid w:val="00AF5CE0"/>
    <w:rsid w:val="00AF683A"/>
    <w:rsid w:val="00B00698"/>
    <w:rsid w:val="00B008ED"/>
    <w:rsid w:val="00B00EF8"/>
    <w:rsid w:val="00B01933"/>
    <w:rsid w:val="00B01CE1"/>
    <w:rsid w:val="00B02885"/>
    <w:rsid w:val="00B02960"/>
    <w:rsid w:val="00B0454C"/>
    <w:rsid w:val="00B04D0E"/>
    <w:rsid w:val="00B04EEE"/>
    <w:rsid w:val="00B05897"/>
    <w:rsid w:val="00B0702E"/>
    <w:rsid w:val="00B07302"/>
    <w:rsid w:val="00B07621"/>
    <w:rsid w:val="00B07668"/>
    <w:rsid w:val="00B10735"/>
    <w:rsid w:val="00B1163D"/>
    <w:rsid w:val="00B13C57"/>
    <w:rsid w:val="00B15804"/>
    <w:rsid w:val="00B15C0A"/>
    <w:rsid w:val="00B166D8"/>
    <w:rsid w:val="00B16C15"/>
    <w:rsid w:val="00B1731C"/>
    <w:rsid w:val="00B1749E"/>
    <w:rsid w:val="00B17BD6"/>
    <w:rsid w:val="00B20450"/>
    <w:rsid w:val="00B20D74"/>
    <w:rsid w:val="00B2104D"/>
    <w:rsid w:val="00B22108"/>
    <w:rsid w:val="00B238A5"/>
    <w:rsid w:val="00B25295"/>
    <w:rsid w:val="00B26881"/>
    <w:rsid w:val="00B26ABB"/>
    <w:rsid w:val="00B276A8"/>
    <w:rsid w:val="00B27789"/>
    <w:rsid w:val="00B30B09"/>
    <w:rsid w:val="00B32457"/>
    <w:rsid w:val="00B324F7"/>
    <w:rsid w:val="00B32954"/>
    <w:rsid w:val="00B32B38"/>
    <w:rsid w:val="00B32F61"/>
    <w:rsid w:val="00B33120"/>
    <w:rsid w:val="00B332E5"/>
    <w:rsid w:val="00B33705"/>
    <w:rsid w:val="00B34244"/>
    <w:rsid w:val="00B365E5"/>
    <w:rsid w:val="00B37CCF"/>
    <w:rsid w:val="00B40098"/>
    <w:rsid w:val="00B40E76"/>
    <w:rsid w:val="00B40EB4"/>
    <w:rsid w:val="00B4297A"/>
    <w:rsid w:val="00B42B52"/>
    <w:rsid w:val="00B42F30"/>
    <w:rsid w:val="00B461D7"/>
    <w:rsid w:val="00B46413"/>
    <w:rsid w:val="00B47CA6"/>
    <w:rsid w:val="00B500B7"/>
    <w:rsid w:val="00B5048A"/>
    <w:rsid w:val="00B50688"/>
    <w:rsid w:val="00B5177D"/>
    <w:rsid w:val="00B51CD4"/>
    <w:rsid w:val="00B51EAE"/>
    <w:rsid w:val="00B549E8"/>
    <w:rsid w:val="00B54F66"/>
    <w:rsid w:val="00B558D8"/>
    <w:rsid w:val="00B55E92"/>
    <w:rsid w:val="00B56134"/>
    <w:rsid w:val="00B56C8C"/>
    <w:rsid w:val="00B57414"/>
    <w:rsid w:val="00B57504"/>
    <w:rsid w:val="00B60A6B"/>
    <w:rsid w:val="00B60BD2"/>
    <w:rsid w:val="00B61863"/>
    <w:rsid w:val="00B61FD5"/>
    <w:rsid w:val="00B6442C"/>
    <w:rsid w:val="00B64558"/>
    <w:rsid w:val="00B67C9A"/>
    <w:rsid w:val="00B67FE7"/>
    <w:rsid w:val="00B7093B"/>
    <w:rsid w:val="00B70E8B"/>
    <w:rsid w:val="00B71547"/>
    <w:rsid w:val="00B71F8C"/>
    <w:rsid w:val="00B725C3"/>
    <w:rsid w:val="00B72726"/>
    <w:rsid w:val="00B72BA0"/>
    <w:rsid w:val="00B73B29"/>
    <w:rsid w:val="00B76229"/>
    <w:rsid w:val="00B777D4"/>
    <w:rsid w:val="00B77A57"/>
    <w:rsid w:val="00B77D28"/>
    <w:rsid w:val="00B805E6"/>
    <w:rsid w:val="00B815DD"/>
    <w:rsid w:val="00B81E30"/>
    <w:rsid w:val="00B82062"/>
    <w:rsid w:val="00B82479"/>
    <w:rsid w:val="00B82597"/>
    <w:rsid w:val="00B827E6"/>
    <w:rsid w:val="00B8326D"/>
    <w:rsid w:val="00B845C3"/>
    <w:rsid w:val="00B84E07"/>
    <w:rsid w:val="00B860A2"/>
    <w:rsid w:val="00B868FF"/>
    <w:rsid w:val="00B871FA"/>
    <w:rsid w:val="00B87621"/>
    <w:rsid w:val="00B9132E"/>
    <w:rsid w:val="00B91F58"/>
    <w:rsid w:val="00B92064"/>
    <w:rsid w:val="00B92AF2"/>
    <w:rsid w:val="00B93037"/>
    <w:rsid w:val="00B93838"/>
    <w:rsid w:val="00B93B34"/>
    <w:rsid w:val="00B93B97"/>
    <w:rsid w:val="00B93DBE"/>
    <w:rsid w:val="00B9566A"/>
    <w:rsid w:val="00B968A9"/>
    <w:rsid w:val="00B969E2"/>
    <w:rsid w:val="00B974C1"/>
    <w:rsid w:val="00BA09EF"/>
    <w:rsid w:val="00BA0BEA"/>
    <w:rsid w:val="00BA0C47"/>
    <w:rsid w:val="00BA12B8"/>
    <w:rsid w:val="00BA152E"/>
    <w:rsid w:val="00BA17D6"/>
    <w:rsid w:val="00BA3205"/>
    <w:rsid w:val="00BA3BFB"/>
    <w:rsid w:val="00BA3C48"/>
    <w:rsid w:val="00BA5C78"/>
    <w:rsid w:val="00BA5DAA"/>
    <w:rsid w:val="00BA60F7"/>
    <w:rsid w:val="00BA64A1"/>
    <w:rsid w:val="00BA6BD8"/>
    <w:rsid w:val="00BA7155"/>
    <w:rsid w:val="00BA7407"/>
    <w:rsid w:val="00BA7D36"/>
    <w:rsid w:val="00BB093E"/>
    <w:rsid w:val="00BB0D1C"/>
    <w:rsid w:val="00BB1425"/>
    <w:rsid w:val="00BB1CF9"/>
    <w:rsid w:val="00BB37EC"/>
    <w:rsid w:val="00BB3A2B"/>
    <w:rsid w:val="00BB3AE1"/>
    <w:rsid w:val="00BB3CB8"/>
    <w:rsid w:val="00BB4B1E"/>
    <w:rsid w:val="00BB4E87"/>
    <w:rsid w:val="00BB5EC1"/>
    <w:rsid w:val="00BB6813"/>
    <w:rsid w:val="00BB69DC"/>
    <w:rsid w:val="00BB73F0"/>
    <w:rsid w:val="00BB7778"/>
    <w:rsid w:val="00BC3A5B"/>
    <w:rsid w:val="00BC4CDF"/>
    <w:rsid w:val="00BC5B20"/>
    <w:rsid w:val="00BC7C67"/>
    <w:rsid w:val="00BD1306"/>
    <w:rsid w:val="00BD1432"/>
    <w:rsid w:val="00BD21D0"/>
    <w:rsid w:val="00BD3CCA"/>
    <w:rsid w:val="00BD3D0B"/>
    <w:rsid w:val="00BD3D75"/>
    <w:rsid w:val="00BD44E5"/>
    <w:rsid w:val="00BD4597"/>
    <w:rsid w:val="00BD45D5"/>
    <w:rsid w:val="00BD4BE7"/>
    <w:rsid w:val="00BD5FED"/>
    <w:rsid w:val="00BD78BA"/>
    <w:rsid w:val="00BE18D0"/>
    <w:rsid w:val="00BE277B"/>
    <w:rsid w:val="00BE2DB8"/>
    <w:rsid w:val="00BE36FB"/>
    <w:rsid w:val="00BE3772"/>
    <w:rsid w:val="00BE3B98"/>
    <w:rsid w:val="00BE4D7C"/>
    <w:rsid w:val="00BE580A"/>
    <w:rsid w:val="00BE59C7"/>
    <w:rsid w:val="00BE5F51"/>
    <w:rsid w:val="00BE733E"/>
    <w:rsid w:val="00BE74CE"/>
    <w:rsid w:val="00BF1F10"/>
    <w:rsid w:val="00BF3A67"/>
    <w:rsid w:val="00BF3B48"/>
    <w:rsid w:val="00BF48B5"/>
    <w:rsid w:val="00BF5234"/>
    <w:rsid w:val="00BF5420"/>
    <w:rsid w:val="00BF570A"/>
    <w:rsid w:val="00BF59F0"/>
    <w:rsid w:val="00BF5A38"/>
    <w:rsid w:val="00BF74EC"/>
    <w:rsid w:val="00BF7FFB"/>
    <w:rsid w:val="00C00AC0"/>
    <w:rsid w:val="00C00EE7"/>
    <w:rsid w:val="00C00FFE"/>
    <w:rsid w:val="00C0107D"/>
    <w:rsid w:val="00C023EB"/>
    <w:rsid w:val="00C02881"/>
    <w:rsid w:val="00C030FD"/>
    <w:rsid w:val="00C032F4"/>
    <w:rsid w:val="00C04135"/>
    <w:rsid w:val="00C04289"/>
    <w:rsid w:val="00C04AD1"/>
    <w:rsid w:val="00C04C59"/>
    <w:rsid w:val="00C06450"/>
    <w:rsid w:val="00C100F6"/>
    <w:rsid w:val="00C11646"/>
    <w:rsid w:val="00C11CB4"/>
    <w:rsid w:val="00C14244"/>
    <w:rsid w:val="00C14BA1"/>
    <w:rsid w:val="00C155AB"/>
    <w:rsid w:val="00C16580"/>
    <w:rsid w:val="00C1790E"/>
    <w:rsid w:val="00C17952"/>
    <w:rsid w:val="00C201D1"/>
    <w:rsid w:val="00C20344"/>
    <w:rsid w:val="00C240A9"/>
    <w:rsid w:val="00C24C84"/>
    <w:rsid w:val="00C25B7E"/>
    <w:rsid w:val="00C266CB"/>
    <w:rsid w:val="00C30817"/>
    <w:rsid w:val="00C30ECC"/>
    <w:rsid w:val="00C319D4"/>
    <w:rsid w:val="00C31D29"/>
    <w:rsid w:val="00C31E21"/>
    <w:rsid w:val="00C32034"/>
    <w:rsid w:val="00C32F33"/>
    <w:rsid w:val="00C335EE"/>
    <w:rsid w:val="00C33AA6"/>
    <w:rsid w:val="00C34C8C"/>
    <w:rsid w:val="00C35912"/>
    <w:rsid w:val="00C3614E"/>
    <w:rsid w:val="00C36280"/>
    <w:rsid w:val="00C367F8"/>
    <w:rsid w:val="00C37E60"/>
    <w:rsid w:val="00C40F8F"/>
    <w:rsid w:val="00C41D78"/>
    <w:rsid w:val="00C43756"/>
    <w:rsid w:val="00C43BD4"/>
    <w:rsid w:val="00C43C82"/>
    <w:rsid w:val="00C4445B"/>
    <w:rsid w:val="00C4496E"/>
    <w:rsid w:val="00C44EFB"/>
    <w:rsid w:val="00C4503C"/>
    <w:rsid w:val="00C45A3B"/>
    <w:rsid w:val="00C45E2C"/>
    <w:rsid w:val="00C46308"/>
    <w:rsid w:val="00C46D47"/>
    <w:rsid w:val="00C4773F"/>
    <w:rsid w:val="00C47796"/>
    <w:rsid w:val="00C47EBF"/>
    <w:rsid w:val="00C507D0"/>
    <w:rsid w:val="00C5179B"/>
    <w:rsid w:val="00C51AB9"/>
    <w:rsid w:val="00C5248C"/>
    <w:rsid w:val="00C52C60"/>
    <w:rsid w:val="00C52EEB"/>
    <w:rsid w:val="00C535F5"/>
    <w:rsid w:val="00C561E3"/>
    <w:rsid w:val="00C564CD"/>
    <w:rsid w:val="00C56A65"/>
    <w:rsid w:val="00C56CBA"/>
    <w:rsid w:val="00C56DA4"/>
    <w:rsid w:val="00C577DA"/>
    <w:rsid w:val="00C57BA1"/>
    <w:rsid w:val="00C6059A"/>
    <w:rsid w:val="00C607AE"/>
    <w:rsid w:val="00C6100E"/>
    <w:rsid w:val="00C61A86"/>
    <w:rsid w:val="00C622C1"/>
    <w:rsid w:val="00C62915"/>
    <w:rsid w:val="00C629F1"/>
    <w:rsid w:val="00C64372"/>
    <w:rsid w:val="00C64837"/>
    <w:rsid w:val="00C64BA3"/>
    <w:rsid w:val="00C66ED5"/>
    <w:rsid w:val="00C67B90"/>
    <w:rsid w:val="00C67D56"/>
    <w:rsid w:val="00C70013"/>
    <w:rsid w:val="00C704FE"/>
    <w:rsid w:val="00C70B86"/>
    <w:rsid w:val="00C7169A"/>
    <w:rsid w:val="00C71D37"/>
    <w:rsid w:val="00C7209A"/>
    <w:rsid w:val="00C72155"/>
    <w:rsid w:val="00C72C36"/>
    <w:rsid w:val="00C72C74"/>
    <w:rsid w:val="00C74390"/>
    <w:rsid w:val="00C7477A"/>
    <w:rsid w:val="00C747FB"/>
    <w:rsid w:val="00C74CDB"/>
    <w:rsid w:val="00C76248"/>
    <w:rsid w:val="00C804FE"/>
    <w:rsid w:val="00C80707"/>
    <w:rsid w:val="00C80AE7"/>
    <w:rsid w:val="00C83067"/>
    <w:rsid w:val="00C8404E"/>
    <w:rsid w:val="00C84DE2"/>
    <w:rsid w:val="00C861F3"/>
    <w:rsid w:val="00C86D09"/>
    <w:rsid w:val="00C8796C"/>
    <w:rsid w:val="00C903A0"/>
    <w:rsid w:val="00C9089F"/>
    <w:rsid w:val="00C90FBD"/>
    <w:rsid w:val="00C90FD1"/>
    <w:rsid w:val="00C927F1"/>
    <w:rsid w:val="00C92C14"/>
    <w:rsid w:val="00C92CA2"/>
    <w:rsid w:val="00C9344C"/>
    <w:rsid w:val="00C958B3"/>
    <w:rsid w:val="00C97855"/>
    <w:rsid w:val="00C97C81"/>
    <w:rsid w:val="00CA0DFA"/>
    <w:rsid w:val="00CA117D"/>
    <w:rsid w:val="00CA1924"/>
    <w:rsid w:val="00CA2E58"/>
    <w:rsid w:val="00CA3549"/>
    <w:rsid w:val="00CA3969"/>
    <w:rsid w:val="00CA3C77"/>
    <w:rsid w:val="00CA4802"/>
    <w:rsid w:val="00CA4C2E"/>
    <w:rsid w:val="00CA6395"/>
    <w:rsid w:val="00CA7145"/>
    <w:rsid w:val="00CB0D56"/>
    <w:rsid w:val="00CB0DAB"/>
    <w:rsid w:val="00CB1373"/>
    <w:rsid w:val="00CB14B9"/>
    <w:rsid w:val="00CB1512"/>
    <w:rsid w:val="00CB499D"/>
    <w:rsid w:val="00CB4A58"/>
    <w:rsid w:val="00CB4C6E"/>
    <w:rsid w:val="00CB515A"/>
    <w:rsid w:val="00CB5962"/>
    <w:rsid w:val="00CB5CA6"/>
    <w:rsid w:val="00CB67BB"/>
    <w:rsid w:val="00CB699B"/>
    <w:rsid w:val="00CB6C29"/>
    <w:rsid w:val="00CB6C9A"/>
    <w:rsid w:val="00CB6EC7"/>
    <w:rsid w:val="00CB6F33"/>
    <w:rsid w:val="00CB7596"/>
    <w:rsid w:val="00CC0192"/>
    <w:rsid w:val="00CC08D8"/>
    <w:rsid w:val="00CC15E9"/>
    <w:rsid w:val="00CC3EE1"/>
    <w:rsid w:val="00CC466F"/>
    <w:rsid w:val="00CC4A17"/>
    <w:rsid w:val="00CC509B"/>
    <w:rsid w:val="00CC5777"/>
    <w:rsid w:val="00CC5780"/>
    <w:rsid w:val="00CC5A15"/>
    <w:rsid w:val="00CC63D7"/>
    <w:rsid w:val="00CC66A6"/>
    <w:rsid w:val="00CC696A"/>
    <w:rsid w:val="00CC6C68"/>
    <w:rsid w:val="00CC7560"/>
    <w:rsid w:val="00CC7B25"/>
    <w:rsid w:val="00CD1694"/>
    <w:rsid w:val="00CD2190"/>
    <w:rsid w:val="00CD36A4"/>
    <w:rsid w:val="00CD3992"/>
    <w:rsid w:val="00CD39A9"/>
    <w:rsid w:val="00CD3D55"/>
    <w:rsid w:val="00CD43E6"/>
    <w:rsid w:val="00CD486E"/>
    <w:rsid w:val="00CD5C4C"/>
    <w:rsid w:val="00CD62FF"/>
    <w:rsid w:val="00CD70D7"/>
    <w:rsid w:val="00CD7322"/>
    <w:rsid w:val="00CD7AC0"/>
    <w:rsid w:val="00CE036A"/>
    <w:rsid w:val="00CE0651"/>
    <w:rsid w:val="00CE0894"/>
    <w:rsid w:val="00CE0FDE"/>
    <w:rsid w:val="00CE16EB"/>
    <w:rsid w:val="00CE1AD4"/>
    <w:rsid w:val="00CE3B5E"/>
    <w:rsid w:val="00CE3F87"/>
    <w:rsid w:val="00CE429E"/>
    <w:rsid w:val="00CE4509"/>
    <w:rsid w:val="00CE47A9"/>
    <w:rsid w:val="00CE54CC"/>
    <w:rsid w:val="00CE5682"/>
    <w:rsid w:val="00CE59FD"/>
    <w:rsid w:val="00CE5DE8"/>
    <w:rsid w:val="00CE61D0"/>
    <w:rsid w:val="00CE6809"/>
    <w:rsid w:val="00CE7307"/>
    <w:rsid w:val="00CE753D"/>
    <w:rsid w:val="00CE7DC2"/>
    <w:rsid w:val="00CF080A"/>
    <w:rsid w:val="00CF17FE"/>
    <w:rsid w:val="00CF1891"/>
    <w:rsid w:val="00CF1E69"/>
    <w:rsid w:val="00CF2771"/>
    <w:rsid w:val="00CF3963"/>
    <w:rsid w:val="00CF397E"/>
    <w:rsid w:val="00CF4F64"/>
    <w:rsid w:val="00CF6235"/>
    <w:rsid w:val="00CF7068"/>
    <w:rsid w:val="00CF734B"/>
    <w:rsid w:val="00CF7431"/>
    <w:rsid w:val="00CF7EAA"/>
    <w:rsid w:val="00D00160"/>
    <w:rsid w:val="00D022B2"/>
    <w:rsid w:val="00D02C3F"/>
    <w:rsid w:val="00D02D69"/>
    <w:rsid w:val="00D0364F"/>
    <w:rsid w:val="00D046F7"/>
    <w:rsid w:val="00D05143"/>
    <w:rsid w:val="00D0554B"/>
    <w:rsid w:val="00D05FCF"/>
    <w:rsid w:val="00D06862"/>
    <w:rsid w:val="00D07373"/>
    <w:rsid w:val="00D10099"/>
    <w:rsid w:val="00D10A9C"/>
    <w:rsid w:val="00D1184B"/>
    <w:rsid w:val="00D12273"/>
    <w:rsid w:val="00D13826"/>
    <w:rsid w:val="00D139E2"/>
    <w:rsid w:val="00D140BF"/>
    <w:rsid w:val="00D14294"/>
    <w:rsid w:val="00D14446"/>
    <w:rsid w:val="00D148DE"/>
    <w:rsid w:val="00D14B7A"/>
    <w:rsid w:val="00D14EC2"/>
    <w:rsid w:val="00D152EF"/>
    <w:rsid w:val="00D15C3A"/>
    <w:rsid w:val="00D164D9"/>
    <w:rsid w:val="00D16E32"/>
    <w:rsid w:val="00D16F3D"/>
    <w:rsid w:val="00D20D4F"/>
    <w:rsid w:val="00D20D5D"/>
    <w:rsid w:val="00D223F7"/>
    <w:rsid w:val="00D23A11"/>
    <w:rsid w:val="00D23FF0"/>
    <w:rsid w:val="00D253F5"/>
    <w:rsid w:val="00D25B49"/>
    <w:rsid w:val="00D2613C"/>
    <w:rsid w:val="00D26D89"/>
    <w:rsid w:val="00D27716"/>
    <w:rsid w:val="00D300BD"/>
    <w:rsid w:val="00D3157C"/>
    <w:rsid w:val="00D31FDE"/>
    <w:rsid w:val="00D32927"/>
    <w:rsid w:val="00D32B7D"/>
    <w:rsid w:val="00D32CF5"/>
    <w:rsid w:val="00D330FC"/>
    <w:rsid w:val="00D33C5D"/>
    <w:rsid w:val="00D34394"/>
    <w:rsid w:val="00D346A8"/>
    <w:rsid w:val="00D35033"/>
    <w:rsid w:val="00D37E3B"/>
    <w:rsid w:val="00D41E0F"/>
    <w:rsid w:val="00D42D73"/>
    <w:rsid w:val="00D438ED"/>
    <w:rsid w:val="00D44054"/>
    <w:rsid w:val="00D44899"/>
    <w:rsid w:val="00D448AF"/>
    <w:rsid w:val="00D503CE"/>
    <w:rsid w:val="00D51116"/>
    <w:rsid w:val="00D52056"/>
    <w:rsid w:val="00D532D7"/>
    <w:rsid w:val="00D534CB"/>
    <w:rsid w:val="00D54128"/>
    <w:rsid w:val="00D541E5"/>
    <w:rsid w:val="00D542C6"/>
    <w:rsid w:val="00D54703"/>
    <w:rsid w:val="00D555F3"/>
    <w:rsid w:val="00D55C51"/>
    <w:rsid w:val="00D56249"/>
    <w:rsid w:val="00D56835"/>
    <w:rsid w:val="00D57642"/>
    <w:rsid w:val="00D60292"/>
    <w:rsid w:val="00D603F2"/>
    <w:rsid w:val="00D604F3"/>
    <w:rsid w:val="00D60E0A"/>
    <w:rsid w:val="00D60F3F"/>
    <w:rsid w:val="00D617FF"/>
    <w:rsid w:val="00D632A7"/>
    <w:rsid w:val="00D6430F"/>
    <w:rsid w:val="00D65268"/>
    <w:rsid w:val="00D65643"/>
    <w:rsid w:val="00D65F05"/>
    <w:rsid w:val="00D669E9"/>
    <w:rsid w:val="00D67050"/>
    <w:rsid w:val="00D676FB"/>
    <w:rsid w:val="00D70A0E"/>
    <w:rsid w:val="00D713AD"/>
    <w:rsid w:val="00D71777"/>
    <w:rsid w:val="00D725C4"/>
    <w:rsid w:val="00D73438"/>
    <w:rsid w:val="00D74203"/>
    <w:rsid w:val="00D74983"/>
    <w:rsid w:val="00D76387"/>
    <w:rsid w:val="00D76A8D"/>
    <w:rsid w:val="00D7724A"/>
    <w:rsid w:val="00D7770F"/>
    <w:rsid w:val="00D7772F"/>
    <w:rsid w:val="00D77DD8"/>
    <w:rsid w:val="00D80CEA"/>
    <w:rsid w:val="00D81236"/>
    <w:rsid w:val="00D81D45"/>
    <w:rsid w:val="00D81E85"/>
    <w:rsid w:val="00D82EE2"/>
    <w:rsid w:val="00D838B3"/>
    <w:rsid w:val="00D85DE1"/>
    <w:rsid w:val="00D87550"/>
    <w:rsid w:val="00D8781F"/>
    <w:rsid w:val="00D9191D"/>
    <w:rsid w:val="00D91C20"/>
    <w:rsid w:val="00D92204"/>
    <w:rsid w:val="00D92289"/>
    <w:rsid w:val="00D9270B"/>
    <w:rsid w:val="00D92876"/>
    <w:rsid w:val="00D932A8"/>
    <w:rsid w:val="00D936DD"/>
    <w:rsid w:val="00D94105"/>
    <w:rsid w:val="00D94858"/>
    <w:rsid w:val="00D952F0"/>
    <w:rsid w:val="00D95494"/>
    <w:rsid w:val="00D9664B"/>
    <w:rsid w:val="00DA2EDC"/>
    <w:rsid w:val="00DA3BBC"/>
    <w:rsid w:val="00DA467E"/>
    <w:rsid w:val="00DA48DB"/>
    <w:rsid w:val="00DA641B"/>
    <w:rsid w:val="00DA6884"/>
    <w:rsid w:val="00DA72B4"/>
    <w:rsid w:val="00DB06EF"/>
    <w:rsid w:val="00DB08A9"/>
    <w:rsid w:val="00DB22F6"/>
    <w:rsid w:val="00DB2D8A"/>
    <w:rsid w:val="00DB3A89"/>
    <w:rsid w:val="00DB3DF2"/>
    <w:rsid w:val="00DB502F"/>
    <w:rsid w:val="00DB5F38"/>
    <w:rsid w:val="00DB6FE0"/>
    <w:rsid w:val="00DB76E4"/>
    <w:rsid w:val="00DB78C1"/>
    <w:rsid w:val="00DB7CD3"/>
    <w:rsid w:val="00DC040C"/>
    <w:rsid w:val="00DC0ADC"/>
    <w:rsid w:val="00DC1129"/>
    <w:rsid w:val="00DC2217"/>
    <w:rsid w:val="00DC32B6"/>
    <w:rsid w:val="00DC36F8"/>
    <w:rsid w:val="00DC3A8C"/>
    <w:rsid w:val="00DC4A84"/>
    <w:rsid w:val="00DC4D3D"/>
    <w:rsid w:val="00DC5D47"/>
    <w:rsid w:val="00DC6461"/>
    <w:rsid w:val="00DD0EFB"/>
    <w:rsid w:val="00DD10D4"/>
    <w:rsid w:val="00DD15D8"/>
    <w:rsid w:val="00DD1784"/>
    <w:rsid w:val="00DD1B8F"/>
    <w:rsid w:val="00DD240B"/>
    <w:rsid w:val="00DD45EB"/>
    <w:rsid w:val="00DD4EE9"/>
    <w:rsid w:val="00DD6AD2"/>
    <w:rsid w:val="00DD6E77"/>
    <w:rsid w:val="00DD7B6F"/>
    <w:rsid w:val="00DD7DD6"/>
    <w:rsid w:val="00DE0518"/>
    <w:rsid w:val="00DE13E8"/>
    <w:rsid w:val="00DE1A3A"/>
    <w:rsid w:val="00DE1AFB"/>
    <w:rsid w:val="00DE378D"/>
    <w:rsid w:val="00DE4680"/>
    <w:rsid w:val="00DE4BFF"/>
    <w:rsid w:val="00DE5209"/>
    <w:rsid w:val="00DE61F3"/>
    <w:rsid w:val="00DE64A1"/>
    <w:rsid w:val="00DE65DF"/>
    <w:rsid w:val="00DE6BAF"/>
    <w:rsid w:val="00DE7A17"/>
    <w:rsid w:val="00DF0C70"/>
    <w:rsid w:val="00DF0CBE"/>
    <w:rsid w:val="00DF217E"/>
    <w:rsid w:val="00DF489E"/>
    <w:rsid w:val="00DF694F"/>
    <w:rsid w:val="00DF71A7"/>
    <w:rsid w:val="00E0002A"/>
    <w:rsid w:val="00E0023F"/>
    <w:rsid w:val="00E002B5"/>
    <w:rsid w:val="00E00462"/>
    <w:rsid w:val="00E017DC"/>
    <w:rsid w:val="00E01DA3"/>
    <w:rsid w:val="00E022D3"/>
    <w:rsid w:val="00E040C7"/>
    <w:rsid w:val="00E0437E"/>
    <w:rsid w:val="00E06233"/>
    <w:rsid w:val="00E076E4"/>
    <w:rsid w:val="00E11028"/>
    <w:rsid w:val="00E11647"/>
    <w:rsid w:val="00E121B9"/>
    <w:rsid w:val="00E12285"/>
    <w:rsid w:val="00E125BA"/>
    <w:rsid w:val="00E12CDF"/>
    <w:rsid w:val="00E13B63"/>
    <w:rsid w:val="00E14620"/>
    <w:rsid w:val="00E14CC5"/>
    <w:rsid w:val="00E1548A"/>
    <w:rsid w:val="00E165D5"/>
    <w:rsid w:val="00E17545"/>
    <w:rsid w:val="00E17F51"/>
    <w:rsid w:val="00E20AD0"/>
    <w:rsid w:val="00E210D1"/>
    <w:rsid w:val="00E21394"/>
    <w:rsid w:val="00E25B00"/>
    <w:rsid w:val="00E27641"/>
    <w:rsid w:val="00E305D3"/>
    <w:rsid w:val="00E30FB8"/>
    <w:rsid w:val="00E3179A"/>
    <w:rsid w:val="00E31FBA"/>
    <w:rsid w:val="00E33216"/>
    <w:rsid w:val="00E33E2B"/>
    <w:rsid w:val="00E350DC"/>
    <w:rsid w:val="00E3596B"/>
    <w:rsid w:val="00E3659F"/>
    <w:rsid w:val="00E36BAC"/>
    <w:rsid w:val="00E37209"/>
    <w:rsid w:val="00E37E49"/>
    <w:rsid w:val="00E408DA"/>
    <w:rsid w:val="00E41BDC"/>
    <w:rsid w:val="00E42114"/>
    <w:rsid w:val="00E42FBE"/>
    <w:rsid w:val="00E440D5"/>
    <w:rsid w:val="00E441D6"/>
    <w:rsid w:val="00E4627C"/>
    <w:rsid w:val="00E473AA"/>
    <w:rsid w:val="00E474D4"/>
    <w:rsid w:val="00E50D69"/>
    <w:rsid w:val="00E51C5D"/>
    <w:rsid w:val="00E52F89"/>
    <w:rsid w:val="00E54D3E"/>
    <w:rsid w:val="00E554D9"/>
    <w:rsid w:val="00E55E6C"/>
    <w:rsid w:val="00E577F7"/>
    <w:rsid w:val="00E6007C"/>
    <w:rsid w:val="00E60F70"/>
    <w:rsid w:val="00E6109A"/>
    <w:rsid w:val="00E619BA"/>
    <w:rsid w:val="00E62BF4"/>
    <w:rsid w:val="00E62C3C"/>
    <w:rsid w:val="00E630E7"/>
    <w:rsid w:val="00E63379"/>
    <w:rsid w:val="00E64A1F"/>
    <w:rsid w:val="00E65DFC"/>
    <w:rsid w:val="00E669B4"/>
    <w:rsid w:val="00E67207"/>
    <w:rsid w:val="00E67DC7"/>
    <w:rsid w:val="00E7049F"/>
    <w:rsid w:val="00E704BA"/>
    <w:rsid w:val="00E704D5"/>
    <w:rsid w:val="00E70908"/>
    <w:rsid w:val="00E71152"/>
    <w:rsid w:val="00E72AB0"/>
    <w:rsid w:val="00E74BF2"/>
    <w:rsid w:val="00E74C1A"/>
    <w:rsid w:val="00E75104"/>
    <w:rsid w:val="00E773B7"/>
    <w:rsid w:val="00E8122E"/>
    <w:rsid w:val="00E82F32"/>
    <w:rsid w:val="00E83699"/>
    <w:rsid w:val="00E87336"/>
    <w:rsid w:val="00E902E7"/>
    <w:rsid w:val="00E90A6C"/>
    <w:rsid w:val="00E90ED3"/>
    <w:rsid w:val="00E911F8"/>
    <w:rsid w:val="00E91665"/>
    <w:rsid w:val="00E91AC1"/>
    <w:rsid w:val="00E92E98"/>
    <w:rsid w:val="00E93246"/>
    <w:rsid w:val="00E939AB"/>
    <w:rsid w:val="00E945B2"/>
    <w:rsid w:val="00E94C6F"/>
    <w:rsid w:val="00E9529A"/>
    <w:rsid w:val="00E9550A"/>
    <w:rsid w:val="00E957E7"/>
    <w:rsid w:val="00E95C6F"/>
    <w:rsid w:val="00E972AF"/>
    <w:rsid w:val="00E97C40"/>
    <w:rsid w:val="00EA0782"/>
    <w:rsid w:val="00EA2136"/>
    <w:rsid w:val="00EA2956"/>
    <w:rsid w:val="00EA43E9"/>
    <w:rsid w:val="00EA543D"/>
    <w:rsid w:val="00EA6459"/>
    <w:rsid w:val="00EA68B6"/>
    <w:rsid w:val="00EA6BC1"/>
    <w:rsid w:val="00EA6BF3"/>
    <w:rsid w:val="00EA6C0F"/>
    <w:rsid w:val="00EA6E04"/>
    <w:rsid w:val="00EA6E46"/>
    <w:rsid w:val="00EA7211"/>
    <w:rsid w:val="00EB01D2"/>
    <w:rsid w:val="00EB0482"/>
    <w:rsid w:val="00EB16EF"/>
    <w:rsid w:val="00EB1AC8"/>
    <w:rsid w:val="00EB216E"/>
    <w:rsid w:val="00EB2CF1"/>
    <w:rsid w:val="00EB308A"/>
    <w:rsid w:val="00EB373D"/>
    <w:rsid w:val="00EB400D"/>
    <w:rsid w:val="00EB415D"/>
    <w:rsid w:val="00EB4A70"/>
    <w:rsid w:val="00EB4F6A"/>
    <w:rsid w:val="00EB53ED"/>
    <w:rsid w:val="00EB55E9"/>
    <w:rsid w:val="00EB5ECB"/>
    <w:rsid w:val="00EB62AF"/>
    <w:rsid w:val="00EB6422"/>
    <w:rsid w:val="00EB6D70"/>
    <w:rsid w:val="00EB6E3A"/>
    <w:rsid w:val="00EC0073"/>
    <w:rsid w:val="00EC3B2A"/>
    <w:rsid w:val="00EC3C2F"/>
    <w:rsid w:val="00EC3F4A"/>
    <w:rsid w:val="00EC4EEC"/>
    <w:rsid w:val="00EC502C"/>
    <w:rsid w:val="00EC51D5"/>
    <w:rsid w:val="00EC527F"/>
    <w:rsid w:val="00EC5EDC"/>
    <w:rsid w:val="00EC694C"/>
    <w:rsid w:val="00EC6AE8"/>
    <w:rsid w:val="00EC75C3"/>
    <w:rsid w:val="00ED03E5"/>
    <w:rsid w:val="00ED14A8"/>
    <w:rsid w:val="00ED1729"/>
    <w:rsid w:val="00ED1C58"/>
    <w:rsid w:val="00ED2766"/>
    <w:rsid w:val="00ED387F"/>
    <w:rsid w:val="00ED3BDA"/>
    <w:rsid w:val="00ED427E"/>
    <w:rsid w:val="00ED71B6"/>
    <w:rsid w:val="00EE12E0"/>
    <w:rsid w:val="00EE3059"/>
    <w:rsid w:val="00EE360D"/>
    <w:rsid w:val="00EE363A"/>
    <w:rsid w:val="00EE38CB"/>
    <w:rsid w:val="00EE51C4"/>
    <w:rsid w:val="00EE54D1"/>
    <w:rsid w:val="00EE677F"/>
    <w:rsid w:val="00EF00F0"/>
    <w:rsid w:val="00EF2BEF"/>
    <w:rsid w:val="00EF4143"/>
    <w:rsid w:val="00EF5151"/>
    <w:rsid w:val="00EF6267"/>
    <w:rsid w:val="00EF6745"/>
    <w:rsid w:val="00EF7579"/>
    <w:rsid w:val="00EF7C32"/>
    <w:rsid w:val="00F00226"/>
    <w:rsid w:val="00F00FDD"/>
    <w:rsid w:val="00F01D6D"/>
    <w:rsid w:val="00F01D70"/>
    <w:rsid w:val="00F02B93"/>
    <w:rsid w:val="00F03055"/>
    <w:rsid w:val="00F03321"/>
    <w:rsid w:val="00F04BF0"/>
    <w:rsid w:val="00F05AF3"/>
    <w:rsid w:val="00F06849"/>
    <w:rsid w:val="00F069C7"/>
    <w:rsid w:val="00F0726A"/>
    <w:rsid w:val="00F075AA"/>
    <w:rsid w:val="00F07BEB"/>
    <w:rsid w:val="00F1050A"/>
    <w:rsid w:val="00F10AEC"/>
    <w:rsid w:val="00F112E1"/>
    <w:rsid w:val="00F1236D"/>
    <w:rsid w:val="00F12518"/>
    <w:rsid w:val="00F12666"/>
    <w:rsid w:val="00F13B81"/>
    <w:rsid w:val="00F140D0"/>
    <w:rsid w:val="00F14348"/>
    <w:rsid w:val="00F151AF"/>
    <w:rsid w:val="00F156C5"/>
    <w:rsid w:val="00F17430"/>
    <w:rsid w:val="00F175DC"/>
    <w:rsid w:val="00F21CBC"/>
    <w:rsid w:val="00F23309"/>
    <w:rsid w:val="00F240ED"/>
    <w:rsid w:val="00F24E1E"/>
    <w:rsid w:val="00F25B9C"/>
    <w:rsid w:val="00F25BE4"/>
    <w:rsid w:val="00F269B4"/>
    <w:rsid w:val="00F27843"/>
    <w:rsid w:val="00F27DD5"/>
    <w:rsid w:val="00F27EF6"/>
    <w:rsid w:val="00F30925"/>
    <w:rsid w:val="00F30D97"/>
    <w:rsid w:val="00F3241A"/>
    <w:rsid w:val="00F32A06"/>
    <w:rsid w:val="00F3479B"/>
    <w:rsid w:val="00F35102"/>
    <w:rsid w:val="00F3510E"/>
    <w:rsid w:val="00F359A3"/>
    <w:rsid w:val="00F35B6F"/>
    <w:rsid w:val="00F372A0"/>
    <w:rsid w:val="00F379AA"/>
    <w:rsid w:val="00F40264"/>
    <w:rsid w:val="00F406BD"/>
    <w:rsid w:val="00F4112B"/>
    <w:rsid w:val="00F415CE"/>
    <w:rsid w:val="00F41736"/>
    <w:rsid w:val="00F41C3A"/>
    <w:rsid w:val="00F44D7F"/>
    <w:rsid w:val="00F44F1F"/>
    <w:rsid w:val="00F453B8"/>
    <w:rsid w:val="00F45CDB"/>
    <w:rsid w:val="00F46E79"/>
    <w:rsid w:val="00F5227C"/>
    <w:rsid w:val="00F524CA"/>
    <w:rsid w:val="00F52607"/>
    <w:rsid w:val="00F52CA7"/>
    <w:rsid w:val="00F53564"/>
    <w:rsid w:val="00F5357D"/>
    <w:rsid w:val="00F54313"/>
    <w:rsid w:val="00F54CCD"/>
    <w:rsid w:val="00F55B7A"/>
    <w:rsid w:val="00F6093C"/>
    <w:rsid w:val="00F60EC8"/>
    <w:rsid w:val="00F60FBA"/>
    <w:rsid w:val="00F61372"/>
    <w:rsid w:val="00F617A0"/>
    <w:rsid w:val="00F61B44"/>
    <w:rsid w:val="00F6322B"/>
    <w:rsid w:val="00F632CD"/>
    <w:rsid w:val="00F63AAF"/>
    <w:rsid w:val="00F63B88"/>
    <w:rsid w:val="00F675A4"/>
    <w:rsid w:val="00F67B15"/>
    <w:rsid w:val="00F70135"/>
    <w:rsid w:val="00F71923"/>
    <w:rsid w:val="00F71D22"/>
    <w:rsid w:val="00F74CE2"/>
    <w:rsid w:val="00F75530"/>
    <w:rsid w:val="00F763AF"/>
    <w:rsid w:val="00F76553"/>
    <w:rsid w:val="00F774AF"/>
    <w:rsid w:val="00F77626"/>
    <w:rsid w:val="00F77DA5"/>
    <w:rsid w:val="00F802A8"/>
    <w:rsid w:val="00F817DA"/>
    <w:rsid w:val="00F84684"/>
    <w:rsid w:val="00F84868"/>
    <w:rsid w:val="00F8607E"/>
    <w:rsid w:val="00F90609"/>
    <w:rsid w:val="00F906E4"/>
    <w:rsid w:val="00F920F7"/>
    <w:rsid w:val="00F92313"/>
    <w:rsid w:val="00F92E73"/>
    <w:rsid w:val="00F93E20"/>
    <w:rsid w:val="00F93FC9"/>
    <w:rsid w:val="00F949C5"/>
    <w:rsid w:val="00F95C58"/>
    <w:rsid w:val="00F96F5D"/>
    <w:rsid w:val="00F970CB"/>
    <w:rsid w:val="00F971D1"/>
    <w:rsid w:val="00FA0368"/>
    <w:rsid w:val="00FA0F02"/>
    <w:rsid w:val="00FA1633"/>
    <w:rsid w:val="00FA1AFA"/>
    <w:rsid w:val="00FA1CCC"/>
    <w:rsid w:val="00FA213E"/>
    <w:rsid w:val="00FA2785"/>
    <w:rsid w:val="00FA2B9E"/>
    <w:rsid w:val="00FA33A8"/>
    <w:rsid w:val="00FA3432"/>
    <w:rsid w:val="00FA34C5"/>
    <w:rsid w:val="00FA4313"/>
    <w:rsid w:val="00FA44DD"/>
    <w:rsid w:val="00FA4BD2"/>
    <w:rsid w:val="00FA5636"/>
    <w:rsid w:val="00FA6348"/>
    <w:rsid w:val="00FA68A5"/>
    <w:rsid w:val="00FA6CA3"/>
    <w:rsid w:val="00FA7465"/>
    <w:rsid w:val="00FB0441"/>
    <w:rsid w:val="00FB079E"/>
    <w:rsid w:val="00FB0A28"/>
    <w:rsid w:val="00FB0FDD"/>
    <w:rsid w:val="00FB2C8D"/>
    <w:rsid w:val="00FB35FD"/>
    <w:rsid w:val="00FB3F8F"/>
    <w:rsid w:val="00FB42F2"/>
    <w:rsid w:val="00FB4671"/>
    <w:rsid w:val="00FB51D6"/>
    <w:rsid w:val="00FB574C"/>
    <w:rsid w:val="00FB5B64"/>
    <w:rsid w:val="00FB69B2"/>
    <w:rsid w:val="00FB6A65"/>
    <w:rsid w:val="00FC12F8"/>
    <w:rsid w:val="00FC144A"/>
    <w:rsid w:val="00FC289A"/>
    <w:rsid w:val="00FC2D12"/>
    <w:rsid w:val="00FC35A3"/>
    <w:rsid w:val="00FC472C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4E58"/>
    <w:rsid w:val="00FD5CA2"/>
    <w:rsid w:val="00FD6387"/>
    <w:rsid w:val="00FE071E"/>
    <w:rsid w:val="00FE0A3B"/>
    <w:rsid w:val="00FE14C6"/>
    <w:rsid w:val="00FE1BE1"/>
    <w:rsid w:val="00FE1FD0"/>
    <w:rsid w:val="00FE2BB2"/>
    <w:rsid w:val="00FE3903"/>
    <w:rsid w:val="00FE4809"/>
    <w:rsid w:val="00FE4AA0"/>
    <w:rsid w:val="00FE5BC0"/>
    <w:rsid w:val="00FE6B56"/>
    <w:rsid w:val="00FE7511"/>
    <w:rsid w:val="00FE775E"/>
    <w:rsid w:val="00FF0581"/>
    <w:rsid w:val="00FF11D6"/>
    <w:rsid w:val="00FF31C9"/>
    <w:rsid w:val="00FF3D18"/>
    <w:rsid w:val="00FF3DCE"/>
    <w:rsid w:val="00FF3DD1"/>
    <w:rsid w:val="00FF3EAA"/>
    <w:rsid w:val="00FF47E4"/>
    <w:rsid w:val="00FF4E50"/>
    <w:rsid w:val="00FF56CD"/>
    <w:rsid w:val="00FF56DA"/>
    <w:rsid w:val="00FF56F5"/>
    <w:rsid w:val="00FF5CB8"/>
    <w:rsid w:val="00FF63C1"/>
    <w:rsid w:val="00FF707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8781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8781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781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781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781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781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781D"/>
    <w:pPr>
      <w:jc w:val="center"/>
    </w:pPr>
    <w:rPr>
      <w:b/>
      <w:sz w:val="28"/>
    </w:rPr>
  </w:style>
  <w:style w:type="paragraph" w:customStyle="1" w:styleId="T2">
    <w:name w:val="T2"/>
    <w:basedOn w:val="T1"/>
    <w:rsid w:val="0088781D"/>
    <w:pPr>
      <w:spacing w:after="240"/>
      <w:ind w:left="720" w:right="720"/>
    </w:pPr>
  </w:style>
  <w:style w:type="paragraph" w:customStyle="1" w:styleId="T3">
    <w:name w:val="T3"/>
    <w:basedOn w:val="T1"/>
    <w:rsid w:val="0088781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781D"/>
    <w:pPr>
      <w:ind w:left="720" w:hanging="720"/>
    </w:pPr>
  </w:style>
  <w:style w:type="character" w:styleId="Hyperlink">
    <w:name w:val="Hyperlink"/>
    <w:rsid w:val="0088781D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3719F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19F3"/>
    <w:rPr>
      <w:rFonts w:ascii="SimSun" w:eastAsia="SimSun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2A5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0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9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4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80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84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2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5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7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9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4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2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5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3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3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4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4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3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6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13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1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0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1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7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8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7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2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8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2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3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4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3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8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6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1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7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6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86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27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3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7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2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6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27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65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42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58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68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20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3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37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02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73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089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940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2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4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8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3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2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8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5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87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53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20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2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4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7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5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92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4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8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5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6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3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9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0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2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7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6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3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8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5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55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1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6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8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2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9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79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3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14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58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5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9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3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2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88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58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1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4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8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12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32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685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3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4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8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1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9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8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1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2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68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63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2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9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2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3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1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8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1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9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0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2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96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79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1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7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E442-CA1A-4611-975F-D92761A7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799</Words>
  <Characters>51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0090r1</vt:lpstr>
      <vt:lpstr>doc.: IEEE 802.11-15/0090r0</vt:lpstr>
    </vt:vector>
  </TitlesOfParts>
  <Company>Allied Telesis R&amp;D Center</Company>
  <LinksUpToDate>false</LinksUpToDate>
  <CharactersWithSpaces>5943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90r1</dc:title>
  <dc:subject>Submission</dc:subject>
  <dc:creator>Yasuhiko Inoue</dc:creator>
  <cp:keywords>January 2015</cp:keywords>
  <cp:lastModifiedBy>mtk30143</cp:lastModifiedBy>
  <cp:revision>69</cp:revision>
  <dcterms:created xsi:type="dcterms:W3CDTF">2017-05-08T07:07:00Z</dcterms:created>
  <dcterms:modified xsi:type="dcterms:W3CDTF">2017-05-1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AdHocReviewCycleID">
    <vt:i4>906910232</vt:i4>
  </property>
  <property fmtid="{D5CDD505-2E9C-101B-9397-08002B2CF9AE}" pid="4" name="_NewReviewCycle">
    <vt:lpwstr/>
  </property>
  <property fmtid="{D5CDD505-2E9C-101B-9397-08002B2CF9AE}" pid="5" name="_EmailSubject">
    <vt:lpwstr>minutes for hongyuan to upload</vt:lpwstr>
  </property>
  <property fmtid="{D5CDD505-2E9C-101B-9397-08002B2CF9AE}" pid="6" name="_AuthorEmail">
    <vt:lpwstr>Jianhan.Liu@mediatek.com</vt:lpwstr>
  </property>
  <property fmtid="{D5CDD505-2E9C-101B-9397-08002B2CF9AE}" pid="7" name="_AuthorEmailDisplayName">
    <vt:lpwstr>Jianhan Liu</vt:lpwstr>
  </property>
  <property fmtid="{D5CDD505-2E9C-101B-9397-08002B2CF9AE}" pid="8" name="_ReviewingToolsShownOnce">
    <vt:lpwstr/>
  </property>
</Properties>
</file>